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E3" w:rsidRPr="008138B1" w:rsidRDefault="009B79E3" w:rsidP="009B79E3">
      <w:pPr>
        <w:rPr>
          <w:b/>
          <w:sz w:val="28"/>
          <w:szCs w:val="28"/>
        </w:rPr>
      </w:pPr>
    </w:p>
    <w:p w:rsidR="00F1537C" w:rsidRPr="008138B1" w:rsidRDefault="00F1537C" w:rsidP="00F1537C">
      <w:pPr>
        <w:rPr>
          <w:b/>
          <w:sz w:val="32"/>
          <w:szCs w:val="32"/>
        </w:rPr>
      </w:pPr>
      <w:r w:rsidRPr="008138B1">
        <w:rPr>
          <w:b/>
          <w:sz w:val="32"/>
          <w:szCs w:val="32"/>
        </w:rPr>
        <w:t xml:space="preserve">                                    Урок русского языка</w:t>
      </w:r>
    </w:p>
    <w:p w:rsidR="00F1537C" w:rsidRPr="008138B1" w:rsidRDefault="00F1537C" w:rsidP="00F1537C">
      <w:pPr>
        <w:jc w:val="center"/>
        <w:rPr>
          <w:b/>
          <w:sz w:val="32"/>
          <w:szCs w:val="32"/>
        </w:rPr>
      </w:pPr>
      <w:r w:rsidRPr="008138B1">
        <w:rPr>
          <w:b/>
          <w:bCs/>
          <w:sz w:val="32"/>
          <w:szCs w:val="32"/>
        </w:rPr>
        <w:t>Обобщение по теме: «Сложноподчиненное предложение»</w:t>
      </w:r>
      <w:proofErr w:type="gramStart"/>
      <w:r w:rsidRPr="008138B1">
        <w:rPr>
          <w:b/>
          <w:sz w:val="32"/>
          <w:szCs w:val="32"/>
        </w:rPr>
        <w:t xml:space="preserve"> .</w:t>
      </w:r>
      <w:proofErr w:type="gramEnd"/>
    </w:p>
    <w:p w:rsidR="00F1537C" w:rsidRPr="008138B1" w:rsidRDefault="00F1537C" w:rsidP="009B79E3">
      <w:pPr>
        <w:rPr>
          <w:b/>
          <w:sz w:val="28"/>
          <w:szCs w:val="28"/>
        </w:rPr>
      </w:pPr>
    </w:p>
    <w:p w:rsidR="00F1537C" w:rsidRPr="008138B1" w:rsidRDefault="00F1537C" w:rsidP="009B79E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 xml:space="preserve">Цели урока:                    </w:t>
      </w:r>
    </w:p>
    <w:p w:rsidR="00F1537C" w:rsidRPr="008138B1" w:rsidRDefault="00F1537C" w:rsidP="009B79E3">
      <w:pPr>
        <w:rPr>
          <w:b/>
          <w:sz w:val="28"/>
          <w:szCs w:val="28"/>
        </w:rPr>
      </w:pPr>
    </w:p>
    <w:p w:rsidR="00F1537C" w:rsidRPr="008138B1" w:rsidRDefault="009B79E3" w:rsidP="009B79E3">
      <w:pPr>
        <w:rPr>
          <w:sz w:val="28"/>
          <w:szCs w:val="28"/>
        </w:rPr>
      </w:pPr>
      <w:r w:rsidRPr="008138B1">
        <w:rPr>
          <w:sz w:val="28"/>
          <w:szCs w:val="28"/>
        </w:rPr>
        <w:t>1. Познавательный аспект:</w:t>
      </w:r>
    </w:p>
    <w:p w:rsidR="00F1537C" w:rsidRPr="008138B1" w:rsidRDefault="009B79E3" w:rsidP="009B79E3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1. Обобщение знаний по теме: «Сложноподчине</w:t>
      </w:r>
      <w:r w:rsidR="00F1537C" w:rsidRPr="008138B1">
        <w:rPr>
          <w:sz w:val="28"/>
          <w:szCs w:val="28"/>
        </w:rPr>
        <w:t>нное  предложение».</w:t>
      </w:r>
    </w:p>
    <w:p w:rsidR="00F1537C" w:rsidRPr="008138B1" w:rsidRDefault="009B79E3" w:rsidP="009B79E3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2. Пунктуация в сложноподчиненном предложении</w:t>
      </w:r>
      <w:r w:rsidR="00F1537C" w:rsidRPr="008138B1">
        <w:rPr>
          <w:sz w:val="28"/>
          <w:szCs w:val="28"/>
        </w:rPr>
        <w:t>.</w:t>
      </w:r>
    </w:p>
    <w:p w:rsidR="009B79E3" w:rsidRPr="008138B1" w:rsidRDefault="009B79E3" w:rsidP="009B79E3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3. Повторение основных разделов </w:t>
      </w:r>
      <w:r w:rsidR="00F1537C" w:rsidRPr="008138B1">
        <w:rPr>
          <w:sz w:val="28"/>
          <w:szCs w:val="28"/>
        </w:rPr>
        <w:t xml:space="preserve">лингвистики:  лексикологии, </w:t>
      </w:r>
      <w:r w:rsidRPr="008138B1">
        <w:rPr>
          <w:sz w:val="28"/>
          <w:szCs w:val="28"/>
        </w:rPr>
        <w:t xml:space="preserve"> морфологии, синтаксиса,  пунктуации, </w:t>
      </w:r>
      <w:proofErr w:type="spellStart"/>
      <w:r w:rsidRPr="008138B1">
        <w:rPr>
          <w:sz w:val="28"/>
          <w:szCs w:val="28"/>
        </w:rPr>
        <w:t>текстоведения</w:t>
      </w:r>
      <w:proofErr w:type="spellEnd"/>
      <w:r w:rsidR="00F1537C" w:rsidRPr="008138B1">
        <w:rPr>
          <w:sz w:val="28"/>
          <w:szCs w:val="28"/>
        </w:rPr>
        <w:t>.</w:t>
      </w:r>
    </w:p>
    <w:p w:rsidR="00F1537C" w:rsidRPr="008138B1" w:rsidRDefault="009B79E3" w:rsidP="009B79E3">
      <w:pPr>
        <w:rPr>
          <w:sz w:val="28"/>
          <w:szCs w:val="28"/>
        </w:rPr>
      </w:pPr>
      <w:r w:rsidRPr="008138B1">
        <w:rPr>
          <w:sz w:val="28"/>
          <w:szCs w:val="28"/>
        </w:rPr>
        <w:t>2</w:t>
      </w:r>
      <w:r w:rsidRPr="008138B1">
        <w:rPr>
          <w:b/>
          <w:sz w:val="28"/>
          <w:szCs w:val="28"/>
        </w:rPr>
        <w:t xml:space="preserve">. </w:t>
      </w:r>
      <w:r w:rsidRPr="008138B1">
        <w:rPr>
          <w:sz w:val="28"/>
          <w:szCs w:val="28"/>
        </w:rPr>
        <w:t>Развивающий аспект:</w:t>
      </w:r>
    </w:p>
    <w:p w:rsidR="00876487" w:rsidRPr="008138B1" w:rsidRDefault="009B79E3" w:rsidP="00876487">
      <w:pPr>
        <w:shd w:val="clear" w:color="auto" w:fill="FFFFFF"/>
        <w:ind w:right="2"/>
        <w:jc w:val="both"/>
        <w:rPr>
          <w:sz w:val="28"/>
          <w:szCs w:val="28"/>
        </w:rPr>
      </w:pPr>
      <w:r w:rsidRPr="008138B1">
        <w:rPr>
          <w:color w:val="00008B"/>
          <w:sz w:val="28"/>
          <w:szCs w:val="28"/>
        </w:rPr>
        <w:t xml:space="preserve"> 1.</w:t>
      </w:r>
      <w:r w:rsidR="00414583" w:rsidRPr="008138B1">
        <w:rPr>
          <w:sz w:val="28"/>
          <w:szCs w:val="28"/>
        </w:rPr>
        <w:t xml:space="preserve"> Подготовка учащихся к созданию собственного текста (сочинение-рассуждение) на основе исходного текста</w:t>
      </w:r>
      <w:r w:rsidR="00876487" w:rsidRPr="008138B1">
        <w:rPr>
          <w:sz w:val="28"/>
          <w:szCs w:val="28"/>
        </w:rPr>
        <w:t>.</w:t>
      </w:r>
    </w:p>
    <w:p w:rsidR="00876487" w:rsidRPr="008138B1" w:rsidRDefault="00876487" w:rsidP="00876487">
      <w:pPr>
        <w:shd w:val="clear" w:color="auto" w:fill="FFFFFF"/>
        <w:ind w:right="2"/>
        <w:jc w:val="both"/>
        <w:rPr>
          <w:bCs/>
          <w:sz w:val="28"/>
          <w:szCs w:val="28"/>
        </w:rPr>
      </w:pPr>
      <w:r w:rsidRPr="008138B1">
        <w:rPr>
          <w:sz w:val="28"/>
          <w:szCs w:val="28"/>
        </w:rPr>
        <w:t>2.</w:t>
      </w:r>
      <w:r w:rsidR="008138B1">
        <w:rPr>
          <w:bCs/>
          <w:sz w:val="28"/>
          <w:szCs w:val="28"/>
        </w:rPr>
        <w:t>Н</w:t>
      </w:r>
      <w:r w:rsidRPr="008138B1">
        <w:rPr>
          <w:bCs/>
          <w:sz w:val="28"/>
          <w:szCs w:val="28"/>
        </w:rPr>
        <w:t>а основе актуализации известного материала и выполнения учебных задач способствовать развитию пунктуационного чутья, формированию умения анализировать и сопоставлять, формулировать мысли, развивать культуру речи, умению работать в группе.</w:t>
      </w:r>
    </w:p>
    <w:p w:rsidR="00F1537C" w:rsidRPr="008138B1" w:rsidRDefault="009B79E3" w:rsidP="009B79E3">
      <w:pPr>
        <w:rPr>
          <w:sz w:val="28"/>
          <w:szCs w:val="28"/>
        </w:rPr>
      </w:pPr>
      <w:r w:rsidRPr="008138B1">
        <w:rPr>
          <w:sz w:val="28"/>
          <w:szCs w:val="28"/>
        </w:rPr>
        <w:t>3. Воспитательный аспект:</w:t>
      </w:r>
    </w:p>
    <w:p w:rsidR="00876487" w:rsidRPr="008138B1" w:rsidRDefault="009B79E3" w:rsidP="00876487">
      <w:pPr>
        <w:shd w:val="clear" w:color="auto" w:fill="FFFFFF"/>
        <w:ind w:right="2"/>
        <w:jc w:val="both"/>
        <w:rPr>
          <w:sz w:val="28"/>
          <w:szCs w:val="28"/>
        </w:rPr>
      </w:pPr>
      <w:r w:rsidRPr="008138B1">
        <w:rPr>
          <w:color w:val="00008B"/>
          <w:sz w:val="28"/>
          <w:szCs w:val="28"/>
        </w:rPr>
        <w:t xml:space="preserve"> 1. </w:t>
      </w:r>
      <w:r w:rsidRPr="008138B1">
        <w:rPr>
          <w:sz w:val="28"/>
          <w:szCs w:val="28"/>
        </w:rPr>
        <w:t xml:space="preserve"> Способствовать утверждению положительной оценки таких моральных качеств, как толерантность; воспитывать уважение к окружающим; побуждать учащихся к накоплению знаний</w:t>
      </w:r>
      <w:r w:rsidR="00F1537C" w:rsidRPr="008138B1">
        <w:rPr>
          <w:sz w:val="28"/>
          <w:szCs w:val="28"/>
        </w:rPr>
        <w:t>.</w:t>
      </w:r>
    </w:p>
    <w:p w:rsidR="009B79E3" w:rsidRPr="008138B1" w:rsidRDefault="00876487" w:rsidP="008138B1">
      <w:pPr>
        <w:shd w:val="clear" w:color="auto" w:fill="FFFFFF"/>
        <w:ind w:right="2"/>
        <w:jc w:val="both"/>
        <w:rPr>
          <w:bCs/>
          <w:sz w:val="28"/>
          <w:szCs w:val="28"/>
        </w:rPr>
      </w:pPr>
      <w:r w:rsidRPr="008138B1">
        <w:rPr>
          <w:sz w:val="28"/>
          <w:szCs w:val="28"/>
        </w:rPr>
        <w:t xml:space="preserve"> 2.</w:t>
      </w:r>
      <w:r w:rsidRPr="008138B1">
        <w:rPr>
          <w:bCs/>
          <w:sz w:val="28"/>
          <w:szCs w:val="28"/>
        </w:rPr>
        <w:t>С</w:t>
      </w:r>
      <w:r w:rsidRPr="00876487">
        <w:rPr>
          <w:bCs/>
          <w:sz w:val="28"/>
          <w:szCs w:val="28"/>
        </w:rPr>
        <w:t xml:space="preserve">оздать условия для высказывания суждений. </w:t>
      </w:r>
    </w:p>
    <w:p w:rsidR="009B79E3" w:rsidRPr="008138B1" w:rsidRDefault="009B79E3" w:rsidP="009B79E3">
      <w:pPr>
        <w:rPr>
          <w:b/>
          <w:sz w:val="28"/>
          <w:szCs w:val="28"/>
        </w:rPr>
      </w:pPr>
    </w:p>
    <w:p w:rsidR="009B79E3" w:rsidRPr="008138B1" w:rsidRDefault="009B79E3" w:rsidP="009B79E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ТИП УРОКА</w:t>
      </w:r>
      <w:r w:rsidRPr="008138B1">
        <w:rPr>
          <w:sz w:val="28"/>
          <w:szCs w:val="28"/>
        </w:rPr>
        <w:t>: обобщение и систематизация знаний</w:t>
      </w:r>
    </w:p>
    <w:p w:rsidR="009B79E3" w:rsidRPr="008138B1" w:rsidRDefault="009B79E3" w:rsidP="009B79E3">
      <w:pPr>
        <w:pStyle w:val="a3"/>
        <w:jc w:val="left"/>
        <w:rPr>
          <w:szCs w:val="28"/>
        </w:rPr>
      </w:pPr>
    </w:p>
    <w:p w:rsidR="009B79E3" w:rsidRPr="008138B1" w:rsidRDefault="009B79E3" w:rsidP="009B79E3">
      <w:pPr>
        <w:pStyle w:val="a3"/>
        <w:jc w:val="left"/>
        <w:rPr>
          <w:szCs w:val="28"/>
        </w:rPr>
      </w:pPr>
      <w:r w:rsidRPr="008138B1">
        <w:rPr>
          <w:szCs w:val="28"/>
        </w:rPr>
        <w:t xml:space="preserve">Методы: </w:t>
      </w:r>
    </w:p>
    <w:p w:rsidR="009B79E3" w:rsidRPr="008138B1" w:rsidRDefault="009B79E3" w:rsidP="009B79E3">
      <w:pPr>
        <w:pStyle w:val="a3"/>
        <w:ind w:left="708"/>
        <w:jc w:val="left"/>
        <w:rPr>
          <w:b w:val="0"/>
          <w:szCs w:val="28"/>
        </w:rPr>
      </w:pPr>
      <w:r w:rsidRPr="008138B1">
        <w:rPr>
          <w:b w:val="0"/>
          <w:szCs w:val="28"/>
        </w:rPr>
        <w:t xml:space="preserve">- </w:t>
      </w:r>
      <w:r w:rsidRPr="008138B1">
        <w:rPr>
          <w:i/>
          <w:szCs w:val="28"/>
        </w:rPr>
        <w:t>по характеру познавательной деятельности учащихся</w:t>
      </w:r>
      <w:r w:rsidRPr="008138B1">
        <w:rPr>
          <w:b w:val="0"/>
          <w:szCs w:val="28"/>
        </w:rPr>
        <w:t xml:space="preserve">: </w:t>
      </w:r>
      <w:proofErr w:type="gramStart"/>
      <w:r w:rsidRPr="008138B1">
        <w:rPr>
          <w:b w:val="0"/>
          <w:szCs w:val="28"/>
        </w:rPr>
        <w:t>репродуктивный</w:t>
      </w:r>
      <w:proofErr w:type="gramEnd"/>
      <w:r w:rsidRPr="008138B1">
        <w:rPr>
          <w:b w:val="0"/>
          <w:szCs w:val="28"/>
        </w:rPr>
        <w:t xml:space="preserve">, частично-поисковый, исследовательский; </w:t>
      </w:r>
    </w:p>
    <w:p w:rsidR="009B79E3" w:rsidRPr="008138B1" w:rsidRDefault="009B79E3" w:rsidP="009B79E3">
      <w:pPr>
        <w:pStyle w:val="a3"/>
        <w:ind w:left="708"/>
        <w:jc w:val="left"/>
        <w:rPr>
          <w:b w:val="0"/>
          <w:szCs w:val="28"/>
        </w:rPr>
      </w:pPr>
      <w:r w:rsidRPr="008138B1">
        <w:rPr>
          <w:b w:val="0"/>
          <w:szCs w:val="28"/>
        </w:rPr>
        <w:t xml:space="preserve">- </w:t>
      </w:r>
      <w:r w:rsidRPr="008138B1">
        <w:rPr>
          <w:i/>
          <w:szCs w:val="28"/>
        </w:rPr>
        <w:t>по степени активности  учащихся</w:t>
      </w:r>
      <w:r w:rsidRPr="008138B1">
        <w:rPr>
          <w:b w:val="0"/>
          <w:szCs w:val="28"/>
        </w:rPr>
        <w:t>: конструктивные, творческие;</w:t>
      </w:r>
    </w:p>
    <w:p w:rsidR="009B79E3" w:rsidRPr="008138B1" w:rsidRDefault="009B79E3" w:rsidP="009B79E3">
      <w:pPr>
        <w:pStyle w:val="a3"/>
        <w:ind w:left="708"/>
        <w:jc w:val="left"/>
        <w:rPr>
          <w:b w:val="0"/>
          <w:szCs w:val="28"/>
        </w:rPr>
      </w:pPr>
      <w:r w:rsidRPr="008138B1">
        <w:rPr>
          <w:b w:val="0"/>
          <w:szCs w:val="28"/>
        </w:rPr>
        <w:t xml:space="preserve">- </w:t>
      </w:r>
      <w:r w:rsidRPr="008138B1">
        <w:rPr>
          <w:i/>
          <w:szCs w:val="28"/>
        </w:rPr>
        <w:t>по источнику знаний</w:t>
      </w:r>
      <w:r w:rsidRPr="008138B1">
        <w:rPr>
          <w:b w:val="0"/>
          <w:szCs w:val="28"/>
        </w:rPr>
        <w:t xml:space="preserve">: </w:t>
      </w:r>
      <w:proofErr w:type="gramStart"/>
      <w:r w:rsidRPr="008138B1">
        <w:rPr>
          <w:b w:val="0"/>
          <w:szCs w:val="28"/>
        </w:rPr>
        <w:t>словесные</w:t>
      </w:r>
      <w:proofErr w:type="gramEnd"/>
      <w:r w:rsidRPr="008138B1">
        <w:rPr>
          <w:b w:val="0"/>
          <w:szCs w:val="28"/>
        </w:rPr>
        <w:t>, практические,  наглядные.</w:t>
      </w:r>
    </w:p>
    <w:p w:rsidR="009B79E3" w:rsidRPr="008138B1" w:rsidRDefault="009B79E3" w:rsidP="009B79E3">
      <w:pPr>
        <w:pStyle w:val="a3"/>
        <w:ind w:left="708"/>
        <w:jc w:val="left"/>
        <w:rPr>
          <w:b w:val="0"/>
          <w:szCs w:val="28"/>
        </w:rPr>
      </w:pPr>
      <w:r w:rsidRPr="008138B1">
        <w:rPr>
          <w:b w:val="0"/>
          <w:szCs w:val="28"/>
        </w:rPr>
        <w:t xml:space="preserve">- </w:t>
      </w:r>
      <w:r w:rsidRPr="008138B1">
        <w:rPr>
          <w:i/>
          <w:szCs w:val="28"/>
        </w:rPr>
        <w:t>стимулирования и мотивации:</w:t>
      </w:r>
      <w:r w:rsidRPr="008138B1">
        <w:rPr>
          <w:b w:val="0"/>
          <w:szCs w:val="28"/>
        </w:rPr>
        <w:t xml:space="preserve"> познавательные, социальные, эмоциональные;</w:t>
      </w:r>
    </w:p>
    <w:p w:rsidR="009B79E3" w:rsidRPr="008138B1" w:rsidRDefault="009B79E3" w:rsidP="009B79E3">
      <w:pPr>
        <w:pStyle w:val="a3"/>
        <w:ind w:left="708"/>
        <w:jc w:val="left"/>
        <w:rPr>
          <w:b w:val="0"/>
          <w:szCs w:val="28"/>
        </w:rPr>
      </w:pPr>
      <w:r w:rsidRPr="008138B1">
        <w:rPr>
          <w:b w:val="0"/>
          <w:szCs w:val="28"/>
        </w:rPr>
        <w:t xml:space="preserve">- </w:t>
      </w:r>
      <w:r w:rsidRPr="008138B1">
        <w:rPr>
          <w:i/>
          <w:szCs w:val="28"/>
        </w:rPr>
        <w:t>мыслительной деятельности:</w:t>
      </w:r>
      <w:r w:rsidRPr="008138B1">
        <w:rPr>
          <w:b w:val="0"/>
          <w:szCs w:val="28"/>
        </w:rPr>
        <w:t xml:space="preserve"> аналитические, индуктивные, дедуктивные, сравнения, классификации материала; </w:t>
      </w:r>
    </w:p>
    <w:p w:rsidR="009B79E3" w:rsidRPr="008138B1" w:rsidRDefault="009B79E3" w:rsidP="009B79E3">
      <w:pPr>
        <w:pStyle w:val="a3"/>
        <w:ind w:left="708"/>
        <w:jc w:val="left"/>
        <w:rPr>
          <w:b w:val="0"/>
          <w:szCs w:val="28"/>
        </w:rPr>
      </w:pPr>
      <w:r w:rsidRPr="008138B1">
        <w:rPr>
          <w:b w:val="0"/>
          <w:szCs w:val="28"/>
        </w:rPr>
        <w:t xml:space="preserve">- </w:t>
      </w:r>
      <w:r w:rsidR="00F1537C" w:rsidRPr="008138B1">
        <w:rPr>
          <w:i/>
          <w:szCs w:val="28"/>
        </w:rPr>
        <w:t xml:space="preserve">контроля и самоконтроля: </w:t>
      </w:r>
      <w:proofErr w:type="gramStart"/>
      <w:r w:rsidRPr="008138B1">
        <w:rPr>
          <w:b w:val="0"/>
          <w:szCs w:val="28"/>
        </w:rPr>
        <w:t>устный</w:t>
      </w:r>
      <w:proofErr w:type="gramEnd"/>
      <w:r w:rsidRPr="008138B1">
        <w:rPr>
          <w:b w:val="0"/>
          <w:szCs w:val="28"/>
        </w:rPr>
        <w:t>, письменный;</w:t>
      </w:r>
    </w:p>
    <w:p w:rsidR="009B79E3" w:rsidRPr="008138B1" w:rsidRDefault="009B79E3" w:rsidP="009B79E3">
      <w:pPr>
        <w:pStyle w:val="a3"/>
        <w:ind w:left="708"/>
        <w:jc w:val="left"/>
        <w:rPr>
          <w:b w:val="0"/>
          <w:szCs w:val="28"/>
        </w:rPr>
      </w:pPr>
      <w:r w:rsidRPr="008138B1">
        <w:rPr>
          <w:i/>
          <w:szCs w:val="28"/>
        </w:rPr>
        <w:t>- поорганизации деятельности</w:t>
      </w:r>
      <w:r w:rsidRPr="008138B1">
        <w:rPr>
          <w:b w:val="0"/>
          <w:szCs w:val="28"/>
        </w:rPr>
        <w:t xml:space="preserve">: индивидуальные, фронтальные. </w:t>
      </w:r>
    </w:p>
    <w:p w:rsidR="009B79E3" w:rsidRPr="008138B1" w:rsidRDefault="009B79E3" w:rsidP="009B79E3">
      <w:pPr>
        <w:rPr>
          <w:sz w:val="28"/>
          <w:szCs w:val="28"/>
        </w:rPr>
      </w:pPr>
      <w:r w:rsidRPr="008138B1">
        <w:rPr>
          <w:sz w:val="28"/>
          <w:szCs w:val="28"/>
        </w:rPr>
        <w:tab/>
      </w:r>
    </w:p>
    <w:p w:rsidR="009B79E3" w:rsidRPr="008138B1" w:rsidRDefault="009B79E3" w:rsidP="009B79E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ОБОРУДОВАНИЕ:</w:t>
      </w:r>
    </w:p>
    <w:p w:rsidR="009B79E3" w:rsidRPr="008138B1" w:rsidRDefault="009B79E3" w:rsidP="009B79E3">
      <w:pPr>
        <w:numPr>
          <w:ilvl w:val="0"/>
          <w:numId w:val="1"/>
        </w:numPr>
        <w:rPr>
          <w:sz w:val="28"/>
          <w:szCs w:val="28"/>
        </w:rPr>
      </w:pPr>
      <w:r w:rsidRPr="008138B1">
        <w:rPr>
          <w:sz w:val="28"/>
          <w:szCs w:val="28"/>
        </w:rPr>
        <w:t>проектор</w:t>
      </w:r>
    </w:p>
    <w:p w:rsidR="009B79E3" w:rsidRPr="008138B1" w:rsidRDefault="009B79E3" w:rsidP="009B79E3">
      <w:pPr>
        <w:numPr>
          <w:ilvl w:val="0"/>
          <w:numId w:val="1"/>
        </w:numPr>
        <w:rPr>
          <w:sz w:val="28"/>
          <w:szCs w:val="28"/>
        </w:rPr>
      </w:pPr>
      <w:r w:rsidRPr="008138B1">
        <w:rPr>
          <w:sz w:val="28"/>
          <w:szCs w:val="28"/>
        </w:rPr>
        <w:t>компьютер</w:t>
      </w:r>
    </w:p>
    <w:p w:rsidR="009B79E3" w:rsidRPr="008138B1" w:rsidRDefault="009B79E3" w:rsidP="009B79E3">
      <w:pPr>
        <w:numPr>
          <w:ilvl w:val="0"/>
          <w:numId w:val="1"/>
        </w:numPr>
        <w:rPr>
          <w:sz w:val="28"/>
          <w:szCs w:val="28"/>
        </w:rPr>
      </w:pPr>
      <w:r w:rsidRPr="008138B1">
        <w:rPr>
          <w:sz w:val="28"/>
          <w:szCs w:val="28"/>
        </w:rPr>
        <w:t xml:space="preserve">слайды с заданиями </w:t>
      </w:r>
    </w:p>
    <w:p w:rsidR="009B79E3" w:rsidRPr="008138B1" w:rsidRDefault="009B79E3" w:rsidP="009B79E3">
      <w:pPr>
        <w:numPr>
          <w:ilvl w:val="0"/>
          <w:numId w:val="1"/>
        </w:numPr>
        <w:rPr>
          <w:sz w:val="28"/>
          <w:szCs w:val="28"/>
        </w:rPr>
      </w:pPr>
      <w:r w:rsidRPr="008138B1">
        <w:rPr>
          <w:sz w:val="28"/>
          <w:szCs w:val="28"/>
        </w:rPr>
        <w:t>раздаточный материал</w:t>
      </w:r>
    </w:p>
    <w:p w:rsidR="00E270B3" w:rsidRPr="008138B1" w:rsidRDefault="00E270B3" w:rsidP="008138B1">
      <w:pPr>
        <w:tabs>
          <w:tab w:val="left" w:pos="3285"/>
        </w:tabs>
        <w:rPr>
          <w:b/>
          <w:sz w:val="28"/>
          <w:szCs w:val="28"/>
        </w:rPr>
      </w:pPr>
    </w:p>
    <w:p w:rsidR="00E270B3" w:rsidRPr="008138B1" w:rsidRDefault="00E270B3" w:rsidP="008138B1">
      <w:pPr>
        <w:tabs>
          <w:tab w:val="left" w:pos="3285"/>
        </w:tabs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lastRenderedPageBreak/>
        <w:t>Ход урока</w:t>
      </w:r>
    </w:p>
    <w:p w:rsidR="00E270B3" w:rsidRPr="008138B1" w:rsidRDefault="00E270B3" w:rsidP="00E270B3">
      <w:pPr>
        <w:tabs>
          <w:tab w:val="left" w:pos="3285"/>
        </w:tabs>
        <w:rPr>
          <w:sz w:val="28"/>
          <w:szCs w:val="28"/>
        </w:rPr>
      </w:pPr>
    </w:p>
    <w:p w:rsidR="00E270B3" w:rsidRPr="008138B1" w:rsidRDefault="005D2DB1" w:rsidP="005D2DB1">
      <w:pPr>
        <w:tabs>
          <w:tab w:val="left" w:pos="3285"/>
        </w:tabs>
        <w:rPr>
          <w:sz w:val="28"/>
          <w:szCs w:val="28"/>
        </w:rPr>
      </w:pPr>
      <w:r w:rsidRPr="008138B1">
        <w:rPr>
          <w:b/>
          <w:sz w:val="28"/>
          <w:szCs w:val="28"/>
        </w:rPr>
        <w:t>1.</w:t>
      </w:r>
      <w:r w:rsidR="00E270B3" w:rsidRPr="008138B1">
        <w:rPr>
          <w:b/>
          <w:sz w:val="28"/>
          <w:szCs w:val="28"/>
        </w:rPr>
        <w:t>Орг</w:t>
      </w:r>
      <w:r w:rsidR="00C97B10" w:rsidRPr="008138B1">
        <w:rPr>
          <w:b/>
          <w:sz w:val="28"/>
          <w:szCs w:val="28"/>
        </w:rPr>
        <w:t xml:space="preserve">анизационный </w:t>
      </w:r>
      <w:r w:rsidR="00F1537C" w:rsidRPr="008138B1">
        <w:rPr>
          <w:b/>
          <w:sz w:val="28"/>
          <w:szCs w:val="28"/>
        </w:rPr>
        <w:t>м</w:t>
      </w:r>
      <w:r w:rsidR="00E270B3" w:rsidRPr="008138B1">
        <w:rPr>
          <w:b/>
          <w:sz w:val="28"/>
          <w:szCs w:val="28"/>
        </w:rPr>
        <w:t>омент</w:t>
      </w:r>
      <w:r w:rsidR="00F1537C" w:rsidRPr="008138B1">
        <w:rPr>
          <w:b/>
          <w:sz w:val="28"/>
          <w:szCs w:val="28"/>
        </w:rPr>
        <w:t>.</w:t>
      </w:r>
      <w:r w:rsidR="000A0CDE">
        <w:rPr>
          <w:b/>
          <w:sz w:val="28"/>
          <w:szCs w:val="28"/>
        </w:rPr>
        <w:t>(5 мин.)</w:t>
      </w:r>
    </w:p>
    <w:p w:rsidR="007A4053" w:rsidRPr="008138B1" w:rsidRDefault="00F1537C" w:rsidP="00E270B3">
      <w:pPr>
        <w:tabs>
          <w:tab w:val="left" w:pos="3285"/>
        </w:tabs>
        <w:rPr>
          <w:sz w:val="28"/>
          <w:szCs w:val="28"/>
        </w:rPr>
      </w:pPr>
      <w:r w:rsidRPr="008138B1">
        <w:rPr>
          <w:sz w:val="28"/>
          <w:szCs w:val="28"/>
        </w:rPr>
        <w:t>1.  Тема. З</w:t>
      </w:r>
      <w:r w:rsidR="00E270B3" w:rsidRPr="008138B1">
        <w:rPr>
          <w:sz w:val="28"/>
          <w:szCs w:val="28"/>
        </w:rPr>
        <w:t>адач</w:t>
      </w:r>
      <w:r w:rsidR="007A4053" w:rsidRPr="008138B1">
        <w:rPr>
          <w:sz w:val="28"/>
          <w:szCs w:val="28"/>
        </w:rPr>
        <w:t>и  урока.</w:t>
      </w:r>
    </w:p>
    <w:p w:rsidR="00E270B3" w:rsidRPr="008138B1" w:rsidRDefault="007A4053" w:rsidP="00E270B3">
      <w:pPr>
        <w:tabs>
          <w:tab w:val="left" w:pos="3285"/>
        </w:tabs>
        <w:rPr>
          <w:sz w:val="28"/>
          <w:szCs w:val="28"/>
        </w:rPr>
      </w:pPr>
      <w:r w:rsidRPr="008138B1">
        <w:rPr>
          <w:lang w:eastAsia="en-US"/>
        </w:rPr>
        <w:t xml:space="preserve">-  Сегодня мы будем продолжать работу над сложноподчиненными предложениями. </w:t>
      </w:r>
    </w:p>
    <w:p w:rsidR="00E270B3" w:rsidRPr="008138B1" w:rsidRDefault="00E270B3" w:rsidP="00E270B3">
      <w:pPr>
        <w:tabs>
          <w:tab w:val="left" w:pos="3285"/>
        </w:tabs>
        <w:ind w:left="360"/>
        <w:rPr>
          <w:b/>
          <w:sz w:val="28"/>
          <w:szCs w:val="28"/>
        </w:rPr>
      </w:pPr>
    </w:p>
    <w:p w:rsidR="00E270B3" w:rsidRPr="008138B1" w:rsidRDefault="005D2DB1" w:rsidP="005D2DB1">
      <w:pPr>
        <w:tabs>
          <w:tab w:val="left" w:pos="3285"/>
        </w:tabs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2.</w:t>
      </w:r>
      <w:r w:rsidR="00C97B10" w:rsidRPr="008138B1">
        <w:rPr>
          <w:b/>
          <w:sz w:val="28"/>
          <w:szCs w:val="28"/>
        </w:rPr>
        <w:t xml:space="preserve">  Работа с эпиграфом</w:t>
      </w:r>
      <w:r w:rsidRPr="008138B1">
        <w:rPr>
          <w:b/>
          <w:sz w:val="28"/>
          <w:szCs w:val="28"/>
        </w:rPr>
        <w:t>:</w:t>
      </w:r>
    </w:p>
    <w:p w:rsidR="00E270B3" w:rsidRPr="008138B1" w:rsidRDefault="00E270B3" w:rsidP="008138B1">
      <w:pPr>
        <w:jc w:val="center"/>
        <w:rPr>
          <w:b/>
          <w:bCs/>
          <w:sz w:val="28"/>
          <w:szCs w:val="28"/>
        </w:rPr>
      </w:pPr>
      <w:r w:rsidRPr="008138B1">
        <w:rPr>
          <w:b/>
          <w:bCs/>
          <w:sz w:val="28"/>
          <w:szCs w:val="28"/>
        </w:rPr>
        <w:t>Мудрость приходит с годами,</w:t>
      </w:r>
    </w:p>
    <w:p w:rsidR="00E270B3" w:rsidRPr="008138B1" w:rsidRDefault="00E270B3" w:rsidP="008138B1">
      <w:pPr>
        <w:jc w:val="center"/>
        <w:rPr>
          <w:b/>
          <w:bCs/>
          <w:sz w:val="28"/>
          <w:szCs w:val="28"/>
        </w:rPr>
      </w:pPr>
      <w:r w:rsidRPr="008138B1">
        <w:rPr>
          <w:b/>
          <w:bCs/>
          <w:sz w:val="28"/>
          <w:szCs w:val="28"/>
        </w:rPr>
        <w:t xml:space="preserve"> но желание быть мудрым </w:t>
      </w:r>
    </w:p>
    <w:p w:rsidR="00E270B3" w:rsidRPr="008138B1" w:rsidRDefault="00E270B3" w:rsidP="008138B1">
      <w:pPr>
        <w:jc w:val="center"/>
        <w:rPr>
          <w:b/>
          <w:bCs/>
          <w:sz w:val="28"/>
          <w:szCs w:val="28"/>
        </w:rPr>
      </w:pPr>
      <w:r w:rsidRPr="008138B1">
        <w:rPr>
          <w:b/>
          <w:bCs/>
          <w:sz w:val="28"/>
          <w:szCs w:val="28"/>
        </w:rPr>
        <w:t>должно быть всегда.</w:t>
      </w:r>
    </w:p>
    <w:p w:rsidR="00E270B3" w:rsidRPr="008138B1" w:rsidRDefault="008138B1" w:rsidP="008138B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E270B3" w:rsidRPr="008138B1">
        <w:rPr>
          <w:b/>
          <w:bCs/>
          <w:sz w:val="28"/>
          <w:szCs w:val="28"/>
        </w:rPr>
        <w:t>Безымянная О.М.</w:t>
      </w:r>
      <w:r>
        <w:rPr>
          <w:b/>
          <w:sz w:val="28"/>
          <w:szCs w:val="28"/>
        </w:rPr>
        <w:t>)</w:t>
      </w:r>
    </w:p>
    <w:p w:rsidR="00E270B3" w:rsidRPr="008138B1" w:rsidRDefault="00E270B3" w:rsidP="008138B1">
      <w:pPr>
        <w:jc w:val="center"/>
        <w:rPr>
          <w:b/>
          <w:bCs/>
          <w:sz w:val="28"/>
          <w:szCs w:val="28"/>
        </w:rPr>
      </w:pPr>
      <w:r w:rsidRPr="008138B1">
        <w:rPr>
          <w:b/>
          <w:sz w:val="28"/>
          <w:szCs w:val="28"/>
        </w:rPr>
        <w:t>(Слайд)</w:t>
      </w:r>
    </w:p>
    <w:p w:rsidR="00E270B3" w:rsidRPr="008138B1" w:rsidRDefault="00E270B3" w:rsidP="00E270B3">
      <w:pPr>
        <w:jc w:val="right"/>
        <w:rPr>
          <w:b/>
          <w:bCs/>
          <w:sz w:val="28"/>
          <w:szCs w:val="28"/>
        </w:rPr>
      </w:pPr>
    </w:p>
    <w:p w:rsidR="00E270B3" w:rsidRPr="008138B1" w:rsidRDefault="00E270B3" w:rsidP="00E270B3">
      <w:pPr>
        <w:spacing w:after="240"/>
        <w:rPr>
          <w:b/>
          <w:bCs/>
          <w:color w:val="0C0E0D"/>
          <w:sz w:val="28"/>
          <w:szCs w:val="28"/>
          <w:u w:val="single"/>
        </w:rPr>
      </w:pPr>
      <w:r w:rsidRPr="008138B1">
        <w:rPr>
          <w:b/>
          <w:color w:val="0C0E0D"/>
          <w:sz w:val="28"/>
          <w:szCs w:val="28"/>
          <w:u w:val="single"/>
        </w:rPr>
        <w:t>Об авторе</w:t>
      </w:r>
      <w:r w:rsidR="00F1537C" w:rsidRPr="008138B1">
        <w:rPr>
          <w:b/>
          <w:bCs/>
          <w:color w:val="0C0E0D"/>
          <w:sz w:val="28"/>
          <w:szCs w:val="28"/>
          <w:u w:val="single"/>
        </w:rPr>
        <w:t>:</w:t>
      </w:r>
    </w:p>
    <w:p w:rsidR="00E270B3" w:rsidRPr="008138B1" w:rsidRDefault="00E270B3" w:rsidP="00E270B3">
      <w:pPr>
        <w:spacing w:after="240"/>
        <w:rPr>
          <w:bCs/>
          <w:color w:val="0C0E0D"/>
          <w:sz w:val="28"/>
          <w:szCs w:val="28"/>
        </w:rPr>
      </w:pPr>
      <w:r w:rsidRPr="008138B1">
        <w:rPr>
          <w:bCs/>
          <w:color w:val="0C0E0D"/>
          <w:sz w:val="28"/>
          <w:szCs w:val="28"/>
        </w:rPr>
        <w:t>Все, кому не чужды вопросы о смысле жизни, о месте человека в этом мире, о возрождении духовности, могут найти в ее произведен</w:t>
      </w:r>
      <w:r w:rsidR="00382C88">
        <w:rPr>
          <w:bCs/>
          <w:color w:val="0C0E0D"/>
          <w:sz w:val="28"/>
          <w:szCs w:val="28"/>
        </w:rPr>
        <w:t xml:space="preserve">иях </w:t>
      </w:r>
      <w:r w:rsidR="007D7A99">
        <w:rPr>
          <w:bCs/>
          <w:color w:val="0C0E0D"/>
          <w:sz w:val="28"/>
          <w:szCs w:val="28"/>
        </w:rPr>
        <w:t>ответы на многие вопросы</w:t>
      </w:r>
      <w:r w:rsidRPr="008138B1">
        <w:rPr>
          <w:bCs/>
          <w:color w:val="0C0E0D"/>
          <w:sz w:val="28"/>
          <w:szCs w:val="28"/>
        </w:rPr>
        <w:t>. Ольга Михайловна работает в разных литературных направлениях: стихи, притчи, пьесы, сказки для детей и взрослых, романы</w:t>
      </w:r>
      <w:proofErr w:type="gramStart"/>
      <w:r w:rsidRPr="008138B1">
        <w:rPr>
          <w:bCs/>
          <w:color w:val="0C0E0D"/>
          <w:sz w:val="28"/>
          <w:szCs w:val="28"/>
        </w:rPr>
        <w:t xml:space="preserve"> </w:t>
      </w:r>
      <w:r w:rsidR="007D7A99">
        <w:rPr>
          <w:bCs/>
          <w:color w:val="0C0E0D"/>
          <w:sz w:val="28"/>
          <w:szCs w:val="28"/>
        </w:rPr>
        <w:t>.</w:t>
      </w:r>
      <w:proofErr w:type="gramEnd"/>
    </w:p>
    <w:p w:rsidR="00E270B3" w:rsidRPr="008138B1" w:rsidRDefault="00E270B3" w:rsidP="00E270B3">
      <w:pPr>
        <w:spacing w:after="240"/>
        <w:rPr>
          <w:b/>
          <w:bCs/>
          <w:color w:val="0C0E0D"/>
          <w:sz w:val="28"/>
          <w:szCs w:val="28"/>
          <w:u w:val="single"/>
        </w:rPr>
      </w:pPr>
      <w:r w:rsidRPr="008138B1">
        <w:rPr>
          <w:b/>
          <w:bCs/>
          <w:color w:val="0C0E0D"/>
          <w:sz w:val="28"/>
          <w:szCs w:val="28"/>
          <w:u w:val="single"/>
        </w:rPr>
        <w:t>-Как вы понимаете значение слова</w:t>
      </w:r>
      <w:r w:rsidR="007D7A99">
        <w:rPr>
          <w:b/>
          <w:bCs/>
          <w:color w:val="0C0E0D"/>
          <w:sz w:val="28"/>
          <w:szCs w:val="28"/>
          <w:u w:val="single"/>
        </w:rPr>
        <w:t xml:space="preserve"> МУДРОСТЬ</w:t>
      </w:r>
      <w:r w:rsidR="00067BBF" w:rsidRPr="008138B1">
        <w:rPr>
          <w:b/>
          <w:bCs/>
          <w:color w:val="0C0E0D"/>
          <w:sz w:val="28"/>
          <w:szCs w:val="28"/>
          <w:u w:val="single"/>
        </w:rPr>
        <w:t>?</w:t>
      </w:r>
    </w:p>
    <w:p w:rsidR="00E270B3" w:rsidRPr="008138B1" w:rsidRDefault="00E270B3" w:rsidP="00E270B3">
      <w:pPr>
        <w:spacing w:after="240"/>
        <w:rPr>
          <w:b/>
          <w:color w:val="0C0E0D"/>
          <w:sz w:val="28"/>
          <w:szCs w:val="28"/>
          <w:u w:val="single"/>
        </w:rPr>
      </w:pPr>
      <w:r w:rsidRPr="008138B1">
        <w:rPr>
          <w:b/>
          <w:bCs/>
          <w:color w:val="0C0E0D"/>
          <w:sz w:val="28"/>
          <w:szCs w:val="28"/>
        </w:rPr>
        <w:t>М</w:t>
      </w:r>
      <w:r w:rsidR="00C97B10" w:rsidRPr="008138B1">
        <w:rPr>
          <w:b/>
          <w:bCs/>
          <w:color w:val="0C0E0D"/>
          <w:sz w:val="28"/>
          <w:szCs w:val="28"/>
        </w:rPr>
        <w:t>У</w:t>
      </w:r>
      <w:r w:rsidRPr="008138B1">
        <w:rPr>
          <w:b/>
          <w:bCs/>
          <w:color w:val="0C0E0D"/>
          <w:sz w:val="28"/>
          <w:szCs w:val="28"/>
        </w:rPr>
        <w:t>ДРОСТЬ</w:t>
      </w:r>
      <w:r w:rsidRPr="008138B1">
        <w:rPr>
          <w:b/>
          <w:color w:val="0C0E0D"/>
          <w:sz w:val="28"/>
          <w:szCs w:val="28"/>
        </w:rPr>
        <w:br/>
      </w:r>
      <w:r w:rsidR="00067BBF" w:rsidRPr="008138B1">
        <w:rPr>
          <w:b/>
          <w:bCs/>
          <w:color w:val="0C0E0D"/>
          <w:sz w:val="28"/>
          <w:szCs w:val="28"/>
        </w:rPr>
        <w:t>(</w:t>
      </w:r>
      <w:r w:rsidRPr="008138B1">
        <w:rPr>
          <w:color w:val="0C0E0D"/>
          <w:sz w:val="28"/>
          <w:szCs w:val="28"/>
        </w:rPr>
        <w:t>Глубокое знание, понимание чего-либо</w:t>
      </w:r>
      <w:proofErr w:type="gramStart"/>
      <w:r w:rsidRPr="008138B1">
        <w:rPr>
          <w:color w:val="0C0E0D"/>
          <w:sz w:val="28"/>
          <w:szCs w:val="28"/>
        </w:rPr>
        <w:t xml:space="preserve"> </w:t>
      </w:r>
      <w:r w:rsidR="00067BBF" w:rsidRPr="008138B1">
        <w:rPr>
          <w:color w:val="0C0E0D"/>
          <w:sz w:val="28"/>
          <w:szCs w:val="28"/>
        </w:rPr>
        <w:t>)</w:t>
      </w:r>
      <w:proofErr w:type="gramEnd"/>
    </w:p>
    <w:p w:rsidR="00E270B3" w:rsidRPr="008138B1" w:rsidRDefault="00E270B3" w:rsidP="00E270B3">
      <w:pPr>
        <w:spacing w:after="240"/>
        <w:rPr>
          <w:b/>
          <w:bCs/>
          <w:color w:val="0C0E0D"/>
          <w:sz w:val="28"/>
          <w:szCs w:val="28"/>
          <w:u w:val="single"/>
        </w:rPr>
      </w:pPr>
      <w:r w:rsidRPr="008138B1">
        <w:rPr>
          <w:b/>
          <w:bCs/>
          <w:color w:val="0C0E0D"/>
          <w:sz w:val="28"/>
          <w:szCs w:val="28"/>
          <w:u w:val="single"/>
        </w:rPr>
        <w:t>- Как вы понимаете это высказывание?</w:t>
      </w:r>
    </w:p>
    <w:p w:rsidR="00E270B3" w:rsidRPr="008138B1" w:rsidRDefault="00E270B3" w:rsidP="00E270B3">
      <w:pPr>
        <w:spacing w:after="240"/>
        <w:rPr>
          <w:b/>
          <w:bCs/>
          <w:color w:val="0C0E0D"/>
          <w:sz w:val="28"/>
          <w:szCs w:val="28"/>
          <w:u w:val="single"/>
        </w:rPr>
      </w:pPr>
      <w:r w:rsidRPr="008138B1">
        <w:rPr>
          <w:b/>
          <w:bCs/>
          <w:color w:val="0C0E0D"/>
          <w:sz w:val="28"/>
          <w:szCs w:val="28"/>
          <w:u w:val="single"/>
        </w:rPr>
        <w:t>- Запись эпиграфа</w:t>
      </w:r>
      <w:r w:rsidR="00067BBF" w:rsidRPr="008138B1">
        <w:rPr>
          <w:b/>
          <w:bCs/>
          <w:color w:val="0C0E0D"/>
          <w:sz w:val="28"/>
          <w:szCs w:val="28"/>
          <w:u w:val="single"/>
        </w:rPr>
        <w:t xml:space="preserve"> в тетрадь. Какое  это предложение по структуре</w:t>
      </w:r>
      <w:proofErr w:type="gramStart"/>
      <w:r w:rsidR="00067BBF" w:rsidRPr="008138B1">
        <w:rPr>
          <w:b/>
          <w:bCs/>
          <w:color w:val="0C0E0D"/>
          <w:sz w:val="28"/>
          <w:szCs w:val="28"/>
          <w:u w:val="single"/>
        </w:rPr>
        <w:t>?</w:t>
      </w:r>
      <w:r w:rsidR="005D2DB1" w:rsidRPr="008138B1">
        <w:rPr>
          <w:b/>
          <w:bCs/>
          <w:color w:val="0C0E0D"/>
          <w:sz w:val="28"/>
          <w:szCs w:val="28"/>
          <w:u w:val="single"/>
        </w:rPr>
        <w:t>(</w:t>
      </w:r>
      <w:proofErr w:type="spellStart"/>
      <w:proofErr w:type="gramEnd"/>
      <w:r w:rsidR="005D2DB1" w:rsidRPr="008138B1">
        <w:rPr>
          <w:b/>
          <w:bCs/>
          <w:color w:val="0C0E0D"/>
          <w:sz w:val="28"/>
          <w:szCs w:val="28"/>
          <w:u w:val="single"/>
        </w:rPr>
        <w:t>ссп</w:t>
      </w:r>
      <w:proofErr w:type="spellEnd"/>
      <w:r w:rsidR="005D2DB1" w:rsidRPr="008138B1">
        <w:rPr>
          <w:b/>
          <w:bCs/>
          <w:color w:val="0C0E0D"/>
          <w:sz w:val="28"/>
          <w:szCs w:val="28"/>
          <w:u w:val="single"/>
        </w:rPr>
        <w:t>)</w:t>
      </w:r>
    </w:p>
    <w:p w:rsidR="00E270B3" w:rsidRPr="008138B1" w:rsidRDefault="005D2DB1" w:rsidP="007D7A99">
      <w:pPr>
        <w:spacing w:after="240"/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3.</w:t>
      </w:r>
      <w:r w:rsidR="00E270B3" w:rsidRPr="008138B1">
        <w:rPr>
          <w:b/>
          <w:sz w:val="28"/>
          <w:szCs w:val="28"/>
        </w:rPr>
        <w:t xml:space="preserve"> Проверка домашнего задания</w:t>
      </w:r>
      <w:r w:rsidR="000A0CDE">
        <w:rPr>
          <w:b/>
          <w:sz w:val="28"/>
          <w:szCs w:val="28"/>
        </w:rPr>
        <w:t xml:space="preserve"> (10 мин.)</w:t>
      </w:r>
    </w:p>
    <w:p w:rsidR="00E270B3" w:rsidRPr="008138B1" w:rsidRDefault="00E270B3" w:rsidP="00E270B3">
      <w:pPr>
        <w:jc w:val="both"/>
        <w:rPr>
          <w:b/>
          <w:i/>
          <w:sz w:val="28"/>
          <w:szCs w:val="28"/>
        </w:rPr>
      </w:pPr>
      <w:r w:rsidRPr="008138B1">
        <w:rPr>
          <w:b/>
          <w:sz w:val="28"/>
          <w:szCs w:val="28"/>
          <w:u w:val="single"/>
        </w:rPr>
        <w:t xml:space="preserve"> А.  Словарный диктан</w:t>
      </w:r>
      <w:proofErr w:type="gramStart"/>
      <w:r w:rsidRPr="008138B1">
        <w:rPr>
          <w:b/>
          <w:sz w:val="28"/>
          <w:szCs w:val="28"/>
          <w:u w:val="single"/>
        </w:rPr>
        <w:t>т</w:t>
      </w:r>
      <w:r w:rsidRPr="008138B1">
        <w:rPr>
          <w:b/>
          <w:bCs/>
          <w:color w:val="0C0E0D"/>
          <w:sz w:val="28"/>
          <w:szCs w:val="28"/>
        </w:rPr>
        <w:t>(</w:t>
      </w:r>
      <w:proofErr w:type="gramEnd"/>
      <w:r w:rsidRPr="008138B1">
        <w:rPr>
          <w:b/>
          <w:bCs/>
          <w:color w:val="0C0E0D"/>
          <w:sz w:val="28"/>
          <w:szCs w:val="28"/>
        </w:rPr>
        <w:t xml:space="preserve">Слайды) </w:t>
      </w:r>
      <w:r w:rsidR="00067BBF" w:rsidRPr="008138B1">
        <w:rPr>
          <w:b/>
          <w:i/>
          <w:sz w:val="28"/>
          <w:szCs w:val="28"/>
        </w:rPr>
        <w:t>Дома вы работали над лексическим значением группы слов .Проверим домашнее задание: назовите одним словом, запишите в тетрадь, поставив ударение.</w:t>
      </w:r>
    </w:p>
    <w:p w:rsidR="00E270B3" w:rsidRPr="008138B1" w:rsidRDefault="00067BBF" w:rsidP="00E270B3">
      <w:pPr>
        <w:jc w:val="both"/>
        <w:rPr>
          <w:b/>
          <w:i/>
          <w:sz w:val="28"/>
          <w:szCs w:val="28"/>
        </w:rPr>
      </w:pPr>
      <w:r w:rsidRPr="008138B1">
        <w:rPr>
          <w:b/>
          <w:i/>
          <w:sz w:val="28"/>
          <w:szCs w:val="28"/>
        </w:rPr>
        <w:t>(</w:t>
      </w:r>
      <w:r w:rsidR="00E270B3" w:rsidRPr="008138B1">
        <w:rPr>
          <w:b/>
          <w:i/>
          <w:sz w:val="28"/>
          <w:szCs w:val="28"/>
        </w:rPr>
        <w:t xml:space="preserve">Учитель </w:t>
      </w:r>
      <w:r w:rsidRPr="008138B1">
        <w:rPr>
          <w:b/>
          <w:i/>
          <w:sz w:val="28"/>
          <w:szCs w:val="28"/>
        </w:rPr>
        <w:t>читает значения слов)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1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 xml:space="preserve">. Альтруизм </w:t>
      </w:r>
      <w:r w:rsidRPr="00934151">
        <w:rPr>
          <w:sz w:val="28"/>
          <w:szCs w:val="28"/>
        </w:rPr>
        <w:t>1. Готовность жертвовать собственными интересами для благополучия других людей, бескорыстная забота об их благе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2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 xml:space="preserve">. Амбиция </w:t>
      </w:r>
      <w:r w:rsidRPr="00934151">
        <w:rPr>
          <w:sz w:val="28"/>
          <w:szCs w:val="28"/>
        </w:rPr>
        <w:t>1. Чувство самолюбия, гордости. 2. Обостренное самолюбие, самомнение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3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>. Индивидуализм</w:t>
      </w:r>
      <w:r w:rsidRPr="00934151">
        <w:rPr>
          <w:sz w:val="28"/>
          <w:szCs w:val="28"/>
        </w:rPr>
        <w:t xml:space="preserve"> 1. Стремление к выражению своей индивидуальности, личности.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</w:rPr>
        <w:t>2. Противопоставление интересов одной личности интересам общества; предпочтение личных интересов общественным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4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>. Индивидуальный 1</w:t>
      </w:r>
      <w:r w:rsidRPr="00934151">
        <w:rPr>
          <w:sz w:val="28"/>
          <w:szCs w:val="28"/>
        </w:rPr>
        <w:t xml:space="preserve">. </w:t>
      </w:r>
      <w:proofErr w:type="gramStart"/>
      <w:r w:rsidRPr="00934151">
        <w:rPr>
          <w:sz w:val="28"/>
          <w:szCs w:val="28"/>
        </w:rPr>
        <w:t>Личный</w:t>
      </w:r>
      <w:proofErr w:type="gramEnd"/>
      <w:r w:rsidRPr="00934151">
        <w:rPr>
          <w:sz w:val="28"/>
          <w:szCs w:val="28"/>
        </w:rPr>
        <w:t xml:space="preserve">, свойственный только данному индивидууму. 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</w:rPr>
        <w:t xml:space="preserve">2. </w:t>
      </w:r>
      <w:proofErr w:type="gramStart"/>
      <w:r w:rsidRPr="00934151">
        <w:rPr>
          <w:sz w:val="28"/>
          <w:szCs w:val="28"/>
        </w:rPr>
        <w:t>Находящийся</w:t>
      </w:r>
      <w:proofErr w:type="gramEnd"/>
      <w:r w:rsidRPr="00934151">
        <w:rPr>
          <w:sz w:val="28"/>
          <w:szCs w:val="28"/>
        </w:rPr>
        <w:t xml:space="preserve"> только в единоличном пользовании, отдельный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</w:rPr>
        <w:t xml:space="preserve">3. </w:t>
      </w:r>
      <w:proofErr w:type="gramStart"/>
      <w:r w:rsidRPr="00934151">
        <w:rPr>
          <w:sz w:val="28"/>
          <w:szCs w:val="28"/>
        </w:rPr>
        <w:t>Особенный</w:t>
      </w:r>
      <w:proofErr w:type="gramEnd"/>
      <w:r w:rsidRPr="00934151">
        <w:rPr>
          <w:sz w:val="28"/>
          <w:szCs w:val="28"/>
        </w:rPr>
        <w:t xml:space="preserve"> для каждого лица, случая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lastRenderedPageBreak/>
        <w:t>5.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 xml:space="preserve"> Компромисс</w:t>
      </w:r>
      <w:r w:rsidRPr="00934151">
        <w:rPr>
          <w:sz w:val="28"/>
          <w:szCs w:val="28"/>
        </w:rPr>
        <w:t xml:space="preserve"> Соглашение с кем-либо путем взаимных уступок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6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>. Корректный</w:t>
      </w:r>
      <w:r w:rsidRPr="00934151">
        <w:rPr>
          <w:sz w:val="28"/>
          <w:szCs w:val="28"/>
        </w:rPr>
        <w:t xml:space="preserve"> Вежливый, учтивый, тактичный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7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>. Ординарный</w:t>
      </w:r>
      <w:r w:rsidRPr="00934151">
        <w:rPr>
          <w:sz w:val="28"/>
          <w:szCs w:val="28"/>
        </w:rPr>
        <w:t xml:space="preserve">Обыкновенный, ничем не </w:t>
      </w:r>
      <w:proofErr w:type="gramStart"/>
      <w:r w:rsidRPr="00934151">
        <w:rPr>
          <w:sz w:val="28"/>
          <w:szCs w:val="28"/>
        </w:rPr>
        <w:t>примечательный</w:t>
      </w:r>
      <w:proofErr w:type="gramEnd"/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8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>. Пессимизм</w:t>
      </w:r>
      <w:r w:rsidRPr="00934151">
        <w:rPr>
          <w:sz w:val="28"/>
          <w:szCs w:val="28"/>
        </w:rPr>
        <w:t xml:space="preserve"> Мировосприятие, проникнутое унынием, безнадежностью</w:t>
      </w:r>
    </w:p>
    <w:p w:rsidR="00E270B3" w:rsidRPr="00934151" w:rsidRDefault="00E270B3" w:rsidP="00E270B3">
      <w:pPr>
        <w:rPr>
          <w:sz w:val="28"/>
          <w:szCs w:val="28"/>
        </w:rPr>
      </w:pPr>
      <w:r w:rsidRPr="00934151">
        <w:rPr>
          <w:sz w:val="28"/>
          <w:szCs w:val="28"/>
          <w:u w:val="single"/>
        </w:rPr>
        <w:t>9</w:t>
      </w:r>
      <w:r w:rsidR="00067BBF" w:rsidRPr="00934151">
        <w:rPr>
          <w:sz w:val="28"/>
          <w:szCs w:val="28"/>
          <w:u w:val="single"/>
        </w:rPr>
        <w:t>)</w:t>
      </w:r>
      <w:r w:rsidRPr="00934151">
        <w:rPr>
          <w:sz w:val="28"/>
          <w:szCs w:val="28"/>
          <w:u w:val="single"/>
        </w:rPr>
        <w:t>. Эгоизм</w:t>
      </w:r>
      <w:r w:rsidRPr="00934151">
        <w:rPr>
          <w:sz w:val="28"/>
          <w:szCs w:val="28"/>
        </w:rPr>
        <w:t xml:space="preserve"> Себялюбие, состояние при котором свои личные интересы становятся выше интересов других людей</w:t>
      </w:r>
    </w:p>
    <w:p w:rsidR="00E270B3" w:rsidRPr="008138B1" w:rsidRDefault="00E270B3" w:rsidP="00E270B3">
      <w:pPr>
        <w:jc w:val="both"/>
        <w:rPr>
          <w:b/>
          <w:sz w:val="32"/>
          <w:szCs w:val="32"/>
        </w:rPr>
      </w:pPr>
    </w:p>
    <w:p w:rsidR="009B79E3" w:rsidRPr="008138B1" w:rsidRDefault="00067BBF" w:rsidP="009B79E3">
      <w:pPr>
        <w:tabs>
          <w:tab w:val="left" w:pos="3285"/>
        </w:tabs>
        <w:rPr>
          <w:sz w:val="28"/>
          <w:szCs w:val="28"/>
        </w:rPr>
      </w:pPr>
      <w:r w:rsidRPr="008138B1">
        <w:rPr>
          <w:sz w:val="28"/>
          <w:szCs w:val="28"/>
        </w:rPr>
        <w:t>Проверим работу</w:t>
      </w:r>
      <w:proofErr w:type="gramStart"/>
      <w:r w:rsidR="000F06DF">
        <w:rPr>
          <w:sz w:val="28"/>
          <w:szCs w:val="28"/>
        </w:rPr>
        <w:t>.</w:t>
      </w:r>
      <w:proofErr w:type="gramEnd"/>
      <w:r w:rsidR="000F06DF">
        <w:rPr>
          <w:sz w:val="28"/>
          <w:szCs w:val="28"/>
        </w:rPr>
        <w:t xml:space="preserve">  (</w:t>
      </w:r>
      <w:proofErr w:type="gramStart"/>
      <w:r w:rsidR="000F06DF">
        <w:rPr>
          <w:sz w:val="28"/>
          <w:szCs w:val="28"/>
        </w:rPr>
        <w:t>с</w:t>
      </w:r>
      <w:proofErr w:type="gramEnd"/>
      <w:r w:rsidR="000F06DF">
        <w:rPr>
          <w:sz w:val="28"/>
          <w:szCs w:val="28"/>
        </w:rPr>
        <w:t xml:space="preserve">лайд) </w:t>
      </w:r>
      <w:r w:rsidR="0017794B" w:rsidRPr="008138B1">
        <w:rPr>
          <w:sz w:val="28"/>
          <w:szCs w:val="28"/>
        </w:rPr>
        <w:t xml:space="preserve"> Кто выполнил работу без ошибок? Кто допустил 1-2 ошибки?</w:t>
      </w:r>
    </w:p>
    <w:p w:rsidR="0017794B" w:rsidRPr="008138B1" w:rsidRDefault="0017794B" w:rsidP="009B79E3">
      <w:pPr>
        <w:tabs>
          <w:tab w:val="left" w:pos="3285"/>
        </w:tabs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Б. Выберите лишнее слово.  Почему?  (Слайд)</w:t>
      </w:r>
    </w:p>
    <w:p w:rsidR="009B79E3" w:rsidRPr="008138B1" w:rsidRDefault="009B79E3" w:rsidP="009B79E3">
      <w:pPr>
        <w:tabs>
          <w:tab w:val="left" w:pos="3285"/>
        </w:tabs>
        <w:rPr>
          <w:b/>
          <w:sz w:val="28"/>
          <w:szCs w:val="28"/>
        </w:rPr>
      </w:pPr>
    </w:p>
    <w:p w:rsidR="009B79E3" w:rsidRPr="008138B1" w:rsidRDefault="0017794B" w:rsidP="009B79E3">
      <w:pPr>
        <w:tabs>
          <w:tab w:val="left" w:pos="3285"/>
        </w:tabs>
        <w:rPr>
          <w:sz w:val="28"/>
          <w:szCs w:val="28"/>
        </w:rPr>
      </w:pPr>
      <w:r w:rsidRPr="008138B1">
        <w:rPr>
          <w:sz w:val="28"/>
          <w:szCs w:val="28"/>
        </w:rPr>
        <w:t xml:space="preserve">                1.Эгоизм</w:t>
      </w:r>
    </w:p>
    <w:p w:rsidR="0017794B" w:rsidRPr="008138B1" w:rsidRDefault="0017794B" w:rsidP="009B79E3">
      <w:pPr>
        <w:tabs>
          <w:tab w:val="left" w:pos="3285"/>
        </w:tabs>
        <w:rPr>
          <w:sz w:val="28"/>
          <w:szCs w:val="28"/>
        </w:rPr>
      </w:pPr>
      <w:r w:rsidRPr="008138B1">
        <w:rPr>
          <w:sz w:val="28"/>
          <w:szCs w:val="28"/>
        </w:rPr>
        <w:t xml:space="preserve">                2.Ин</w:t>
      </w:r>
      <w:r w:rsidR="005C2A20" w:rsidRPr="008138B1">
        <w:rPr>
          <w:sz w:val="28"/>
          <w:szCs w:val="28"/>
        </w:rPr>
        <w:t>дивидуализм</w:t>
      </w:r>
    </w:p>
    <w:p w:rsidR="005C2A20" w:rsidRPr="008138B1" w:rsidRDefault="005C2A20" w:rsidP="009B79E3">
      <w:pPr>
        <w:tabs>
          <w:tab w:val="left" w:pos="3285"/>
        </w:tabs>
        <w:rPr>
          <w:sz w:val="28"/>
          <w:szCs w:val="28"/>
        </w:rPr>
      </w:pPr>
      <w:r w:rsidRPr="008138B1">
        <w:rPr>
          <w:sz w:val="28"/>
          <w:szCs w:val="28"/>
        </w:rPr>
        <w:t xml:space="preserve">                3.Альтруизм</w:t>
      </w:r>
    </w:p>
    <w:p w:rsidR="005C2A20" w:rsidRPr="008138B1" w:rsidRDefault="005C2A20" w:rsidP="009B79E3">
      <w:pPr>
        <w:tabs>
          <w:tab w:val="left" w:pos="3285"/>
        </w:tabs>
        <w:rPr>
          <w:sz w:val="28"/>
          <w:szCs w:val="28"/>
        </w:rPr>
      </w:pPr>
      <w:r w:rsidRPr="008138B1">
        <w:rPr>
          <w:sz w:val="28"/>
          <w:szCs w:val="28"/>
        </w:rPr>
        <w:t xml:space="preserve">                4.Амбиция   </w:t>
      </w:r>
    </w:p>
    <w:p w:rsidR="005C2A20" w:rsidRDefault="005C2A20" w:rsidP="009B79E3">
      <w:pPr>
        <w:tabs>
          <w:tab w:val="left" w:pos="3285"/>
        </w:tabs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Какие, на ваш взгляд, черты характерны для альтруиста?</w:t>
      </w:r>
    </w:p>
    <w:p w:rsidR="007D7A99" w:rsidRPr="008138B1" w:rsidRDefault="007D7A99" w:rsidP="009B79E3">
      <w:pPr>
        <w:tabs>
          <w:tab w:val="left" w:pos="3285"/>
        </w:tabs>
        <w:rPr>
          <w:b/>
          <w:sz w:val="28"/>
          <w:szCs w:val="28"/>
        </w:rPr>
      </w:pPr>
    </w:p>
    <w:p w:rsidR="007D7A99" w:rsidRDefault="005C2A20" w:rsidP="009B79E3">
      <w:pPr>
        <w:tabs>
          <w:tab w:val="left" w:pos="3285"/>
        </w:tabs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Составьте определение человек</w:t>
      </w:r>
      <w:proofErr w:type="gramStart"/>
      <w:r w:rsidRPr="008138B1">
        <w:rPr>
          <w:b/>
          <w:sz w:val="28"/>
          <w:szCs w:val="28"/>
        </w:rPr>
        <w:t>а-</w:t>
      </w:r>
      <w:proofErr w:type="gramEnd"/>
      <w:r w:rsidRPr="008138B1">
        <w:rPr>
          <w:b/>
          <w:sz w:val="28"/>
          <w:szCs w:val="28"/>
        </w:rPr>
        <w:t xml:space="preserve"> аль</w:t>
      </w:r>
      <w:r w:rsidR="009644AB" w:rsidRPr="008138B1">
        <w:rPr>
          <w:b/>
          <w:sz w:val="28"/>
          <w:szCs w:val="28"/>
        </w:rPr>
        <w:t>труиста, используя как можно больше слов из словарного диктанта и запишите.</w:t>
      </w:r>
    </w:p>
    <w:p w:rsidR="005C2A20" w:rsidRPr="008138B1" w:rsidRDefault="009644AB" w:rsidP="009B79E3">
      <w:pPr>
        <w:tabs>
          <w:tab w:val="left" w:pos="3285"/>
        </w:tabs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 xml:space="preserve"> (Альтруист – это корректный человек, который  готов пойти на компромисс)</w:t>
      </w:r>
    </w:p>
    <w:p w:rsidR="005C2A20" w:rsidRPr="007D7A99" w:rsidRDefault="009644AB" w:rsidP="009644AB">
      <w:pPr>
        <w:tabs>
          <w:tab w:val="left" w:pos="3285"/>
        </w:tabs>
        <w:rPr>
          <w:b/>
          <w:sz w:val="28"/>
          <w:szCs w:val="28"/>
        </w:rPr>
      </w:pPr>
      <w:r w:rsidRPr="008138B1">
        <w:rPr>
          <w:sz w:val="28"/>
          <w:szCs w:val="28"/>
        </w:rPr>
        <w:t>(2-3 предложения прочитать)</w:t>
      </w:r>
      <w:r w:rsidR="007D7A99">
        <w:rPr>
          <w:sz w:val="28"/>
          <w:szCs w:val="28"/>
        </w:rPr>
        <w:t xml:space="preserve"> </w:t>
      </w:r>
      <w:r w:rsidR="007D7A99" w:rsidRPr="007D7A99">
        <w:rPr>
          <w:b/>
          <w:sz w:val="28"/>
          <w:szCs w:val="28"/>
        </w:rPr>
        <w:t>Прочитайте предложение.</w:t>
      </w:r>
    </w:p>
    <w:p w:rsidR="009B79E3" w:rsidRPr="007D7A99" w:rsidRDefault="009B79E3" w:rsidP="009B79E3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9B79E3" w:rsidRPr="008138B1" w:rsidRDefault="009B79E3" w:rsidP="009B79E3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9B79E3" w:rsidRPr="008138B1" w:rsidRDefault="009B79E3" w:rsidP="009B79E3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427CB2" w:rsidRPr="008138B1" w:rsidRDefault="005D2DB1" w:rsidP="00427CB2">
      <w:r w:rsidRPr="008138B1">
        <w:rPr>
          <w:b/>
          <w:color w:val="0C0E0D"/>
          <w:sz w:val="28"/>
          <w:szCs w:val="28"/>
        </w:rPr>
        <w:t>4</w:t>
      </w:r>
      <w:r w:rsidR="00427CB2" w:rsidRPr="008138B1">
        <w:rPr>
          <w:b/>
          <w:color w:val="0C0E0D"/>
          <w:sz w:val="28"/>
          <w:szCs w:val="28"/>
        </w:rPr>
        <w:t xml:space="preserve">. </w:t>
      </w:r>
      <w:r w:rsidR="00427CB2" w:rsidRPr="008138B1">
        <w:rPr>
          <w:b/>
          <w:sz w:val="28"/>
          <w:szCs w:val="28"/>
        </w:rPr>
        <w:t xml:space="preserve">Языковой анализ текста (Слайд </w:t>
      </w:r>
      <w:proofErr w:type="gramStart"/>
      <w:r w:rsidR="00427CB2" w:rsidRPr="008138B1">
        <w:rPr>
          <w:b/>
          <w:sz w:val="28"/>
          <w:szCs w:val="28"/>
        </w:rPr>
        <w:t>)</w:t>
      </w:r>
      <w:r w:rsidR="00427CB2" w:rsidRPr="008138B1">
        <w:rPr>
          <w:b/>
          <w:u w:val="single"/>
        </w:rPr>
        <w:t>У</w:t>
      </w:r>
      <w:proofErr w:type="gramEnd"/>
      <w:r w:rsidR="00427CB2" w:rsidRPr="008138B1">
        <w:rPr>
          <w:b/>
          <w:u w:val="single"/>
        </w:rPr>
        <w:t>читель читает текст</w:t>
      </w:r>
      <w:r w:rsidR="007D7A99">
        <w:rPr>
          <w:b/>
          <w:u w:val="single"/>
        </w:rPr>
        <w:t xml:space="preserve"> .</w:t>
      </w:r>
    </w:p>
    <w:p w:rsidR="00427CB2" w:rsidRPr="008138B1" w:rsidRDefault="00427CB2" w:rsidP="00427CB2">
      <w:pPr>
        <w:jc w:val="center"/>
        <w:rPr>
          <w:sz w:val="28"/>
          <w:szCs w:val="28"/>
        </w:rPr>
      </w:pPr>
      <w:r w:rsidRPr="008138B1">
        <w:rPr>
          <w:sz w:val="28"/>
          <w:szCs w:val="28"/>
        </w:rPr>
        <w:t>Урок о «если»</w:t>
      </w:r>
    </w:p>
    <w:p w:rsidR="00427CB2" w:rsidRPr="008138B1" w:rsidRDefault="00427CB2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(1) Если ты хочешь, чтобы понимали тебя, постарайся понимать других. </w:t>
      </w:r>
    </w:p>
    <w:p w:rsidR="00427CB2" w:rsidRPr="008138B1" w:rsidRDefault="00427CB2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>(2) Если ты хочешь</w:t>
      </w:r>
      <w:r w:rsidR="009644AB" w:rsidRPr="008138B1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чтобы любили тебя</w:t>
      </w:r>
      <w:r w:rsidR="009644AB" w:rsidRPr="008138B1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люби других.</w:t>
      </w:r>
    </w:p>
    <w:p w:rsidR="00427CB2" w:rsidRPr="008138B1" w:rsidRDefault="009644AB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>(3) Если ты хочешь, чтобы те</w:t>
      </w:r>
      <w:r w:rsidR="00427CB2" w:rsidRPr="008138B1">
        <w:rPr>
          <w:sz w:val="28"/>
          <w:szCs w:val="28"/>
        </w:rPr>
        <w:t>рпимо относились к тебе, умей проявлять терпимость к другим.</w:t>
      </w:r>
    </w:p>
    <w:p w:rsidR="00427CB2" w:rsidRPr="008138B1" w:rsidRDefault="00427CB2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>(4) Эти «если» можн</w:t>
      </w:r>
      <w:r w:rsidR="009644AB" w:rsidRPr="008138B1">
        <w:rPr>
          <w:sz w:val="28"/>
          <w:szCs w:val="28"/>
        </w:rPr>
        <w:t>о продолжать до бес</w:t>
      </w:r>
      <w:r w:rsidRPr="008138B1">
        <w:rPr>
          <w:sz w:val="28"/>
          <w:szCs w:val="28"/>
        </w:rPr>
        <w:t>конечности, прикладывая любое понятие. (5) И п</w:t>
      </w:r>
      <w:r w:rsidR="009644AB" w:rsidRPr="008138B1">
        <w:rPr>
          <w:sz w:val="28"/>
          <w:szCs w:val="28"/>
        </w:rPr>
        <w:t>ока человек не научится относить</w:t>
      </w:r>
      <w:r w:rsidRPr="008138B1">
        <w:rPr>
          <w:sz w:val="28"/>
          <w:szCs w:val="28"/>
        </w:rPr>
        <w:t>ся к другим, как к самому себе, не будет гармонии ни в мире его собственном, ни в Мире Всеобщего Бытия. (6) Это касается всех, и надо помнить об этом всегда и применять беспрестанно.</w:t>
      </w:r>
    </w:p>
    <w:p w:rsidR="00427CB2" w:rsidRPr="008138B1" w:rsidRDefault="00427CB2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(7) Человеку дан язык</w:t>
      </w:r>
      <w:r w:rsidR="009644AB" w:rsidRPr="008138B1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чтобы он мог пользоваться им для разрешения всех вопросов. (8) Но нередко люди забывают об этом</w:t>
      </w:r>
      <w:proofErr w:type="gramStart"/>
      <w:r w:rsidRPr="008138B1">
        <w:rPr>
          <w:sz w:val="28"/>
          <w:szCs w:val="28"/>
        </w:rPr>
        <w:t xml:space="preserve"> </w:t>
      </w:r>
      <w:r w:rsidR="009644AB" w:rsidRPr="008138B1">
        <w:rPr>
          <w:sz w:val="28"/>
          <w:szCs w:val="28"/>
        </w:rPr>
        <w:t>,</w:t>
      </w:r>
      <w:proofErr w:type="gramEnd"/>
      <w:r w:rsidRPr="008138B1">
        <w:rPr>
          <w:sz w:val="28"/>
          <w:szCs w:val="28"/>
        </w:rPr>
        <w:t xml:space="preserve"> желая отмолчаться </w:t>
      </w:r>
      <w:r w:rsidR="009644AB" w:rsidRPr="008138B1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надеются </w:t>
      </w:r>
      <w:r w:rsidR="009644AB" w:rsidRPr="008138B1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что всё решится само собой. (9) Если человек не использует главное своё оружие общ</w:t>
      </w:r>
      <w:r w:rsidR="009644AB" w:rsidRPr="008138B1">
        <w:rPr>
          <w:sz w:val="28"/>
          <w:szCs w:val="28"/>
        </w:rPr>
        <w:t>ения – язык, то оно тупится, те</w:t>
      </w:r>
      <w:r w:rsidRPr="008138B1">
        <w:rPr>
          <w:sz w:val="28"/>
          <w:szCs w:val="28"/>
        </w:rPr>
        <w:t>ряет свою силу и в итоге отнимается. (10) Язык его с</w:t>
      </w:r>
      <w:r w:rsidR="009644AB" w:rsidRPr="008138B1">
        <w:rPr>
          <w:sz w:val="28"/>
          <w:szCs w:val="28"/>
        </w:rPr>
        <w:t>тановится так же беден, как поби</w:t>
      </w:r>
      <w:r w:rsidRPr="008138B1">
        <w:rPr>
          <w:sz w:val="28"/>
          <w:szCs w:val="28"/>
        </w:rPr>
        <w:t xml:space="preserve">рающийся нищий, и в его </w:t>
      </w:r>
      <w:proofErr w:type="gramStart"/>
      <w:r w:rsidRPr="008138B1">
        <w:rPr>
          <w:sz w:val="28"/>
          <w:szCs w:val="28"/>
        </w:rPr>
        <w:t>запасе</w:t>
      </w:r>
      <w:proofErr w:type="gramEnd"/>
      <w:r w:rsidRPr="008138B1">
        <w:rPr>
          <w:sz w:val="28"/>
          <w:szCs w:val="28"/>
        </w:rPr>
        <w:t xml:space="preserve"> остается столько слов, сколько монет в ладони нищего, на которые он с трудом может жить. (11) Если хочешь быть богат душой, принимай мудрость, а не отвергай её.   (Безымянная О.М.)</w:t>
      </w:r>
    </w:p>
    <w:p w:rsidR="00427CB2" w:rsidRPr="008138B1" w:rsidRDefault="004D5E28" w:rsidP="00427CB2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</w:t>
      </w:r>
      <w:r w:rsidR="007D7A99">
        <w:rPr>
          <w:b/>
          <w:sz w:val="28"/>
          <w:szCs w:val="28"/>
          <w:u w:val="single"/>
        </w:rPr>
        <w:t xml:space="preserve">.  Задания для  проверки глубины и точности </w:t>
      </w:r>
      <w:r w:rsidR="00427CB2" w:rsidRPr="008138B1">
        <w:rPr>
          <w:b/>
          <w:sz w:val="28"/>
          <w:szCs w:val="28"/>
          <w:u w:val="single"/>
        </w:rPr>
        <w:t xml:space="preserve"> восприятия исходного текста.</w:t>
      </w:r>
    </w:p>
    <w:p w:rsidR="009644AB" w:rsidRPr="008138B1" w:rsidRDefault="00200204" w:rsidP="009644AB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- </w:t>
      </w:r>
      <w:r w:rsidR="009644AB" w:rsidRPr="008138B1">
        <w:rPr>
          <w:b/>
          <w:sz w:val="28"/>
          <w:szCs w:val="28"/>
          <w:u w:val="single"/>
        </w:rPr>
        <w:t xml:space="preserve">Как </w:t>
      </w:r>
      <w:r w:rsidR="0033779C" w:rsidRPr="008138B1">
        <w:rPr>
          <w:b/>
          <w:sz w:val="28"/>
          <w:szCs w:val="28"/>
          <w:u w:val="single"/>
        </w:rPr>
        <w:t xml:space="preserve"> данный те</w:t>
      </w:r>
      <w:proofErr w:type="gramStart"/>
      <w:r w:rsidR="0033779C" w:rsidRPr="008138B1">
        <w:rPr>
          <w:b/>
          <w:sz w:val="28"/>
          <w:szCs w:val="28"/>
          <w:u w:val="single"/>
        </w:rPr>
        <w:t>кст св</w:t>
      </w:r>
      <w:proofErr w:type="gramEnd"/>
      <w:r w:rsidR="0033779C" w:rsidRPr="008138B1">
        <w:rPr>
          <w:b/>
          <w:sz w:val="28"/>
          <w:szCs w:val="28"/>
          <w:u w:val="single"/>
        </w:rPr>
        <w:t>язан с составленными вами предложениями об альтруистах?</w:t>
      </w:r>
    </w:p>
    <w:p w:rsidR="00427CB2" w:rsidRPr="008138B1" w:rsidRDefault="0033779C" w:rsidP="00427CB2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Какова г</w:t>
      </w:r>
      <w:r w:rsidR="00427CB2" w:rsidRPr="008138B1">
        <w:rPr>
          <w:b/>
          <w:sz w:val="28"/>
          <w:szCs w:val="28"/>
        </w:rPr>
        <w:t>лавная мысль</w:t>
      </w:r>
      <w:r w:rsidRPr="008138B1">
        <w:rPr>
          <w:b/>
          <w:sz w:val="28"/>
          <w:szCs w:val="28"/>
        </w:rPr>
        <w:t xml:space="preserve"> текста</w:t>
      </w:r>
      <w:r w:rsidR="00427CB2" w:rsidRPr="008138B1">
        <w:rPr>
          <w:b/>
          <w:sz w:val="28"/>
          <w:szCs w:val="28"/>
        </w:rPr>
        <w:t>?</w:t>
      </w:r>
    </w:p>
    <w:p w:rsidR="00427CB2" w:rsidRPr="008138B1" w:rsidRDefault="0033779C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>(</w:t>
      </w:r>
      <w:r w:rsidR="00427CB2" w:rsidRPr="008138B1">
        <w:rPr>
          <w:sz w:val="28"/>
          <w:szCs w:val="28"/>
        </w:rPr>
        <w:t>Необходимо постоянное обогащение души, оно осуществимо только в Мире Всеобщего Бытия, где основное средство общения – язык, который тем богаче и выразительней, чем богаче душа человека</w:t>
      </w:r>
      <w:r w:rsidRPr="008138B1">
        <w:rPr>
          <w:sz w:val="28"/>
          <w:szCs w:val="28"/>
        </w:rPr>
        <w:t>)</w:t>
      </w:r>
    </w:p>
    <w:p w:rsidR="00427CB2" w:rsidRPr="008138B1" w:rsidRDefault="00427CB2" w:rsidP="00427CB2">
      <w:pPr>
        <w:rPr>
          <w:b/>
          <w:sz w:val="28"/>
          <w:szCs w:val="28"/>
        </w:rPr>
      </w:pPr>
    </w:p>
    <w:p w:rsidR="00427CB2" w:rsidRPr="008138B1" w:rsidRDefault="00427CB2" w:rsidP="00427CB2">
      <w:pPr>
        <w:rPr>
          <w:b/>
          <w:bCs/>
          <w:color w:val="0C0E0D"/>
          <w:sz w:val="28"/>
          <w:szCs w:val="28"/>
          <w:u w:val="single"/>
        </w:rPr>
      </w:pPr>
    </w:p>
    <w:p w:rsidR="00427CB2" w:rsidRPr="008138B1" w:rsidRDefault="005D2DB1" w:rsidP="00427CB2">
      <w:pPr>
        <w:spacing w:before="100" w:beforeAutospacing="1" w:after="100" w:afterAutospacing="1"/>
        <w:rPr>
          <w:color w:val="0C0E0D"/>
          <w:sz w:val="28"/>
          <w:szCs w:val="28"/>
        </w:rPr>
      </w:pPr>
      <w:proofErr w:type="gramStart"/>
      <w:r w:rsidRPr="008138B1">
        <w:rPr>
          <w:b/>
          <w:bCs/>
          <w:sz w:val="28"/>
          <w:szCs w:val="28"/>
        </w:rPr>
        <w:t>(</w:t>
      </w:r>
      <w:r w:rsidR="0033779C" w:rsidRPr="008138B1">
        <w:rPr>
          <w:b/>
          <w:bCs/>
          <w:sz w:val="28"/>
          <w:szCs w:val="28"/>
        </w:rPr>
        <w:t>(</w:t>
      </w:r>
      <w:r w:rsidR="00427CB2" w:rsidRPr="008138B1">
        <w:rPr>
          <w:b/>
          <w:bCs/>
          <w:sz w:val="28"/>
          <w:szCs w:val="28"/>
        </w:rPr>
        <w:t>ТЕРП</w:t>
      </w:r>
      <w:r w:rsidR="00427CB2" w:rsidRPr="008138B1">
        <w:rPr>
          <w:b/>
          <w:bCs/>
          <w:color w:val="DC143C"/>
          <w:sz w:val="28"/>
          <w:szCs w:val="28"/>
        </w:rPr>
        <w:t>Е</w:t>
      </w:r>
      <w:r w:rsidR="00427CB2" w:rsidRPr="008138B1">
        <w:rPr>
          <w:b/>
          <w:bCs/>
          <w:sz w:val="28"/>
          <w:szCs w:val="28"/>
        </w:rPr>
        <w:t>НИЕ 1.</w:t>
      </w:r>
      <w:r w:rsidR="00427CB2" w:rsidRPr="008138B1">
        <w:rPr>
          <w:sz w:val="28"/>
          <w:szCs w:val="28"/>
        </w:rPr>
        <w:t>Способность терпеть, стойко и безропотно переносить, сносить что-л.</w:t>
      </w:r>
      <w:r w:rsidR="00427CB2" w:rsidRPr="008138B1">
        <w:rPr>
          <w:b/>
          <w:bCs/>
          <w:sz w:val="28"/>
          <w:szCs w:val="28"/>
        </w:rPr>
        <w:t xml:space="preserve"> 2.</w:t>
      </w:r>
      <w:proofErr w:type="gramEnd"/>
      <w:r w:rsidR="00427CB2" w:rsidRPr="008138B1">
        <w:rPr>
          <w:sz w:val="28"/>
          <w:szCs w:val="28"/>
        </w:rPr>
        <w:t xml:space="preserve"> Способность долго, настойчиво, упорно делать что-л.</w:t>
      </w:r>
    </w:p>
    <w:p w:rsidR="00427CB2" w:rsidRPr="008138B1" w:rsidRDefault="00427CB2" w:rsidP="00427CB2">
      <w:pPr>
        <w:spacing w:before="100" w:beforeAutospacing="1" w:after="100" w:afterAutospacing="1"/>
        <w:rPr>
          <w:color w:val="0C0E0D"/>
          <w:sz w:val="28"/>
          <w:szCs w:val="28"/>
        </w:rPr>
      </w:pPr>
      <w:r w:rsidRPr="008138B1">
        <w:rPr>
          <w:b/>
          <w:bCs/>
          <w:sz w:val="28"/>
          <w:szCs w:val="28"/>
        </w:rPr>
        <w:t>ТОЛЕ</w:t>
      </w:r>
      <w:r w:rsidRPr="008138B1">
        <w:rPr>
          <w:b/>
          <w:bCs/>
          <w:color w:val="0C0E0D"/>
          <w:sz w:val="28"/>
          <w:szCs w:val="28"/>
        </w:rPr>
        <w:t>Р</w:t>
      </w:r>
      <w:r w:rsidRPr="008138B1">
        <w:rPr>
          <w:b/>
          <w:bCs/>
          <w:color w:val="FF0000"/>
          <w:sz w:val="28"/>
          <w:szCs w:val="28"/>
        </w:rPr>
        <w:t>А</w:t>
      </w:r>
      <w:r w:rsidRPr="008138B1">
        <w:rPr>
          <w:b/>
          <w:bCs/>
          <w:color w:val="0C0E0D"/>
          <w:sz w:val="28"/>
          <w:szCs w:val="28"/>
        </w:rPr>
        <w:t xml:space="preserve">НТНОСТЬ </w:t>
      </w:r>
      <w:r w:rsidRPr="008138B1">
        <w:rPr>
          <w:color w:val="0C0E0D"/>
          <w:sz w:val="28"/>
          <w:szCs w:val="28"/>
        </w:rPr>
        <w:t>1. Терпимость, умение мириться с чем-либо чужим (привычками, характером, национальными особенностями, верой и т. п.).</w:t>
      </w:r>
    </w:p>
    <w:p w:rsidR="00427CB2" w:rsidRPr="008138B1" w:rsidRDefault="00427CB2" w:rsidP="00427CB2">
      <w:pPr>
        <w:rPr>
          <w:color w:val="0C0E0D"/>
          <w:sz w:val="28"/>
          <w:szCs w:val="28"/>
        </w:rPr>
      </w:pPr>
      <w:r w:rsidRPr="008138B1">
        <w:rPr>
          <w:b/>
          <w:bCs/>
          <w:color w:val="0C0E0D"/>
          <w:sz w:val="28"/>
          <w:szCs w:val="28"/>
        </w:rPr>
        <w:t>БЫТИ</w:t>
      </w:r>
      <w:r w:rsidRPr="008138B1">
        <w:rPr>
          <w:b/>
          <w:bCs/>
          <w:color w:val="DC143C"/>
          <w:sz w:val="28"/>
          <w:szCs w:val="28"/>
        </w:rPr>
        <w:t xml:space="preserve">Е; </w:t>
      </w:r>
      <w:r w:rsidRPr="008138B1">
        <w:rPr>
          <w:i/>
          <w:iCs/>
          <w:color w:val="0C0E0D"/>
          <w:sz w:val="28"/>
          <w:szCs w:val="28"/>
        </w:rPr>
        <w:t xml:space="preserve"> (разг.)</w:t>
      </w:r>
      <w:r w:rsidRPr="008138B1">
        <w:rPr>
          <w:b/>
          <w:bCs/>
          <w:color w:val="0C0E0D"/>
          <w:sz w:val="28"/>
          <w:szCs w:val="28"/>
        </w:rPr>
        <w:t xml:space="preserve"> БЫТИ</w:t>
      </w:r>
      <w:r w:rsidRPr="008138B1">
        <w:rPr>
          <w:b/>
          <w:bCs/>
          <w:color w:val="FF0000"/>
          <w:sz w:val="28"/>
          <w:szCs w:val="28"/>
        </w:rPr>
        <w:t>Ё</w:t>
      </w:r>
      <w:r w:rsidRPr="008138B1">
        <w:rPr>
          <w:b/>
          <w:bCs/>
          <w:color w:val="0C0E0D"/>
          <w:sz w:val="28"/>
          <w:szCs w:val="28"/>
        </w:rPr>
        <w:t xml:space="preserve">1. </w:t>
      </w:r>
      <w:r w:rsidRPr="008138B1">
        <w:rPr>
          <w:color w:val="0C0E0D"/>
          <w:sz w:val="28"/>
          <w:szCs w:val="28"/>
        </w:rPr>
        <w:t>Совокупность условий материальной жизни общества.</w:t>
      </w:r>
      <w:r w:rsidRPr="008138B1">
        <w:rPr>
          <w:b/>
          <w:bCs/>
          <w:color w:val="0C0E0D"/>
          <w:sz w:val="28"/>
          <w:szCs w:val="28"/>
        </w:rPr>
        <w:t>2.</w:t>
      </w:r>
      <w:r w:rsidRPr="008138B1">
        <w:rPr>
          <w:color w:val="0C0E0D"/>
          <w:sz w:val="28"/>
          <w:szCs w:val="28"/>
        </w:rPr>
        <w:t xml:space="preserve"> </w:t>
      </w:r>
      <w:proofErr w:type="gramStart"/>
      <w:r w:rsidRPr="008138B1">
        <w:rPr>
          <w:color w:val="0C0E0D"/>
          <w:sz w:val="28"/>
          <w:szCs w:val="28"/>
        </w:rPr>
        <w:t>Жизнь, существование.</w:t>
      </w:r>
      <w:r w:rsidR="0033779C" w:rsidRPr="008138B1">
        <w:rPr>
          <w:i/>
          <w:iCs/>
          <w:color w:val="0C0E0D"/>
          <w:sz w:val="28"/>
          <w:szCs w:val="28"/>
        </w:rPr>
        <w:t>)</w:t>
      </w:r>
      <w:r w:rsidR="005D2DB1" w:rsidRPr="008138B1">
        <w:rPr>
          <w:i/>
          <w:iCs/>
          <w:color w:val="0C0E0D"/>
          <w:sz w:val="28"/>
          <w:szCs w:val="28"/>
        </w:rPr>
        <w:t>)</w:t>
      </w:r>
      <w:proofErr w:type="gramEnd"/>
    </w:p>
    <w:p w:rsidR="0033779C" w:rsidRPr="008138B1" w:rsidRDefault="0033779C" w:rsidP="0033779C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138B1">
        <w:rPr>
          <w:b/>
          <w:sz w:val="28"/>
          <w:szCs w:val="28"/>
        </w:rPr>
        <w:t>- К какому жанру относится этот текст?</w:t>
      </w:r>
    </w:p>
    <w:p w:rsidR="0033779C" w:rsidRPr="008138B1" w:rsidRDefault="0033779C" w:rsidP="0033779C">
      <w:pPr>
        <w:rPr>
          <w:sz w:val="28"/>
          <w:szCs w:val="28"/>
        </w:rPr>
      </w:pPr>
      <w:proofErr w:type="gramStart"/>
      <w:r w:rsidRPr="008138B1">
        <w:rPr>
          <w:sz w:val="28"/>
          <w:szCs w:val="28"/>
        </w:rPr>
        <w:t>(К  жанру поучения.</w:t>
      </w:r>
      <w:proofErr w:type="gramEnd"/>
      <w:r w:rsidRPr="008138B1">
        <w:rPr>
          <w:color w:val="0C0E0D"/>
          <w:sz w:val="28"/>
          <w:szCs w:val="28"/>
        </w:rPr>
        <w:t xml:space="preserve"> Жанр древнерусской и средневековой литературы, содержащий в себе наставления о жизни.</w:t>
      </w:r>
      <w:r w:rsidRPr="008138B1">
        <w:rPr>
          <w:sz w:val="28"/>
          <w:szCs w:val="28"/>
        </w:rPr>
        <w:t xml:space="preserve"> Поучения затрагивают различные нравственные проблемы. </w:t>
      </w:r>
    </w:p>
    <w:p w:rsidR="0033779C" w:rsidRPr="008138B1" w:rsidRDefault="0033779C" w:rsidP="0033779C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Заглавие указывает на жанр (Урок -</w:t>
      </w:r>
      <w:r w:rsidRPr="008138B1">
        <w:rPr>
          <w:color w:val="0C0E0D"/>
          <w:sz w:val="28"/>
          <w:szCs w:val="28"/>
          <w:u w:val="single"/>
        </w:rPr>
        <w:t xml:space="preserve"> То, из чего можно сделать выводы, извлечь что-л. поучительное на будущее</w:t>
      </w:r>
      <w:r w:rsidRPr="008138B1">
        <w:rPr>
          <w:sz w:val="28"/>
          <w:szCs w:val="28"/>
        </w:rPr>
        <w:t>)</w:t>
      </w:r>
    </w:p>
    <w:p w:rsidR="0033779C" w:rsidRDefault="0033779C" w:rsidP="0033779C">
      <w:pPr>
        <w:rPr>
          <w:sz w:val="28"/>
          <w:szCs w:val="28"/>
        </w:rPr>
      </w:pPr>
      <w:proofErr w:type="gramStart"/>
      <w:r w:rsidRPr="004D5E28">
        <w:rPr>
          <w:b/>
          <w:i/>
          <w:sz w:val="28"/>
          <w:szCs w:val="28"/>
        </w:rPr>
        <w:t>Урок</w:t>
      </w:r>
      <w:r w:rsidRPr="004D5E28">
        <w:rPr>
          <w:b/>
          <w:sz w:val="28"/>
          <w:szCs w:val="28"/>
        </w:rPr>
        <w:t xml:space="preserve"> и </w:t>
      </w:r>
      <w:r w:rsidRPr="004D5E28">
        <w:rPr>
          <w:b/>
          <w:i/>
          <w:sz w:val="28"/>
          <w:szCs w:val="28"/>
        </w:rPr>
        <w:t>поучение</w:t>
      </w:r>
      <w:r w:rsidRPr="004D5E28">
        <w:rPr>
          <w:b/>
          <w:sz w:val="28"/>
          <w:szCs w:val="28"/>
        </w:rPr>
        <w:t xml:space="preserve"> – синонимы</w:t>
      </w:r>
      <w:r w:rsidRPr="008138B1">
        <w:rPr>
          <w:sz w:val="28"/>
          <w:szCs w:val="28"/>
        </w:rPr>
        <w:t>)</w:t>
      </w:r>
      <w:proofErr w:type="gramEnd"/>
    </w:p>
    <w:p w:rsidR="004D5E28" w:rsidRPr="008138B1" w:rsidRDefault="004D5E28" w:rsidP="0033779C">
      <w:pPr>
        <w:rPr>
          <w:sz w:val="28"/>
          <w:szCs w:val="28"/>
        </w:rPr>
      </w:pPr>
    </w:p>
    <w:p w:rsidR="0033779C" w:rsidRPr="008138B1" w:rsidRDefault="00200204" w:rsidP="003377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3779C" w:rsidRPr="008138B1">
        <w:rPr>
          <w:b/>
          <w:sz w:val="28"/>
          <w:szCs w:val="28"/>
        </w:rPr>
        <w:t xml:space="preserve">С какими  поучениями на уроках  литературы познакомились? </w:t>
      </w:r>
    </w:p>
    <w:p w:rsidR="0033779C" w:rsidRDefault="0033779C" w:rsidP="0033779C">
      <w:pPr>
        <w:rPr>
          <w:sz w:val="28"/>
          <w:szCs w:val="28"/>
        </w:rPr>
      </w:pPr>
      <w:r w:rsidRPr="008138B1">
        <w:rPr>
          <w:sz w:val="28"/>
          <w:szCs w:val="28"/>
        </w:rPr>
        <w:t>(Поучения Владимира Мономаха)</w:t>
      </w:r>
    </w:p>
    <w:p w:rsidR="004D5E28" w:rsidRPr="008138B1" w:rsidRDefault="004D5E28" w:rsidP="0033779C">
      <w:pPr>
        <w:rPr>
          <w:sz w:val="28"/>
          <w:szCs w:val="28"/>
        </w:rPr>
      </w:pPr>
    </w:p>
    <w:p w:rsidR="00427CB2" w:rsidRDefault="008C60A8" w:rsidP="008C60A8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 xml:space="preserve"> </w:t>
      </w:r>
      <w:r w:rsidR="00200204">
        <w:rPr>
          <w:b/>
          <w:sz w:val="28"/>
          <w:szCs w:val="28"/>
        </w:rPr>
        <w:t xml:space="preserve">- </w:t>
      </w:r>
      <w:r w:rsidRPr="008138B1">
        <w:rPr>
          <w:b/>
          <w:sz w:val="28"/>
          <w:szCs w:val="28"/>
        </w:rPr>
        <w:t xml:space="preserve">Определите стиль </w:t>
      </w:r>
      <w:r w:rsidR="00427CB2" w:rsidRPr="008138B1">
        <w:rPr>
          <w:b/>
          <w:sz w:val="28"/>
          <w:szCs w:val="28"/>
        </w:rPr>
        <w:t xml:space="preserve"> речи</w:t>
      </w:r>
      <w:proofErr w:type="gramStart"/>
      <w:r w:rsidR="00427CB2" w:rsidRPr="008138B1">
        <w:rPr>
          <w:b/>
          <w:sz w:val="28"/>
          <w:szCs w:val="28"/>
        </w:rPr>
        <w:t>.</w:t>
      </w:r>
      <w:proofErr w:type="gramEnd"/>
      <w:r w:rsidR="004D5E28">
        <w:rPr>
          <w:b/>
          <w:sz w:val="28"/>
          <w:szCs w:val="28"/>
        </w:rPr>
        <w:t xml:space="preserve">  </w:t>
      </w:r>
      <w:r w:rsidR="0033779C" w:rsidRPr="008138B1">
        <w:rPr>
          <w:b/>
          <w:sz w:val="28"/>
          <w:szCs w:val="28"/>
        </w:rPr>
        <w:t>(</w:t>
      </w:r>
      <w:proofErr w:type="gramStart"/>
      <w:r w:rsidR="00427CB2" w:rsidRPr="008138B1">
        <w:rPr>
          <w:b/>
          <w:sz w:val="28"/>
          <w:szCs w:val="28"/>
        </w:rPr>
        <w:t>п</w:t>
      </w:r>
      <w:proofErr w:type="gramEnd"/>
      <w:r w:rsidR="00427CB2" w:rsidRPr="008138B1">
        <w:rPr>
          <w:b/>
          <w:sz w:val="28"/>
          <w:szCs w:val="28"/>
        </w:rPr>
        <w:t>ублицистический стиль</w:t>
      </w:r>
      <w:r w:rsidR="004D5E28">
        <w:rPr>
          <w:b/>
          <w:sz w:val="28"/>
          <w:szCs w:val="28"/>
        </w:rPr>
        <w:t>)</w:t>
      </w:r>
    </w:p>
    <w:p w:rsidR="00427CB2" w:rsidRPr="008138B1" w:rsidRDefault="008C60A8" w:rsidP="00427CB2">
      <w:pPr>
        <w:rPr>
          <w:sz w:val="28"/>
          <w:szCs w:val="28"/>
        </w:rPr>
      </w:pPr>
      <w:proofErr w:type="gramStart"/>
      <w:r w:rsidRPr="008138B1">
        <w:rPr>
          <w:sz w:val="28"/>
          <w:szCs w:val="28"/>
        </w:rPr>
        <w:t>(</w:t>
      </w:r>
      <w:r w:rsidR="00427CB2" w:rsidRPr="008138B1">
        <w:rPr>
          <w:sz w:val="28"/>
          <w:szCs w:val="28"/>
        </w:rPr>
        <w:t xml:space="preserve"> В тексте мы видим хара</w:t>
      </w:r>
      <w:r w:rsidRPr="008138B1">
        <w:rPr>
          <w:sz w:val="28"/>
          <w:szCs w:val="28"/>
        </w:rPr>
        <w:t>ктерные особенности этого стиля:</w:t>
      </w:r>
      <w:proofErr w:type="gramEnd"/>
    </w:p>
    <w:p w:rsidR="00427CB2" w:rsidRPr="008138B1" w:rsidRDefault="00427CB2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>1. Функция воздействия</w:t>
      </w:r>
    </w:p>
    <w:p w:rsidR="00427CB2" w:rsidRPr="008138B1" w:rsidRDefault="00427CB2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2. Лаконичность изложения </w:t>
      </w:r>
    </w:p>
    <w:p w:rsidR="008C60A8" w:rsidRDefault="00427CB2" w:rsidP="00427CB2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3. </w:t>
      </w:r>
      <w:proofErr w:type="gramStart"/>
      <w:r w:rsidRPr="008138B1">
        <w:rPr>
          <w:sz w:val="28"/>
          <w:szCs w:val="28"/>
        </w:rPr>
        <w:t>Использование публицистических клише: можно продолжать до бесконечности, надо помнить об этом всегда, язык – главное орудие общения, богат душой</w:t>
      </w:r>
      <w:r w:rsidR="004D5E28">
        <w:rPr>
          <w:sz w:val="28"/>
          <w:szCs w:val="28"/>
        </w:rPr>
        <w:t>)</w:t>
      </w:r>
      <w:proofErr w:type="gramEnd"/>
    </w:p>
    <w:p w:rsidR="00200204" w:rsidRDefault="00200204" w:rsidP="00427CB2">
      <w:pPr>
        <w:rPr>
          <w:sz w:val="28"/>
          <w:szCs w:val="28"/>
        </w:rPr>
      </w:pPr>
    </w:p>
    <w:p w:rsidR="00200204" w:rsidRDefault="00200204" w:rsidP="00427CB2">
      <w:pPr>
        <w:rPr>
          <w:sz w:val="28"/>
          <w:szCs w:val="28"/>
        </w:rPr>
      </w:pPr>
    </w:p>
    <w:p w:rsidR="004D5E28" w:rsidRDefault="004D5E28" w:rsidP="00427CB2">
      <w:pPr>
        <w:rPr>
          <w:sz w:val="28"/>
          <w:szCs w:val="28"/>
        </w:rPr>
      </w:pPr>
    </w:p>
    <w:p w:rsidR="004D5E28" w:rsidRPr="008138B1" w:rsidRDefault="004D5E28" w:rsidP="00427CB2">
      <w:pPr>
        <w:rPr>
          <w:sz w:val="28"/>
          <w:szCs w:val="28"/>
        </w:rPr>
      </w:pPr>
    </w:p>
    <w:p w:rsidR="00427CB2" w:rsidRPr="008138B1" w:rsidRDefault="00200204" w:rsidP="00427CB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8C60A8" w:rsidRPr="008138B1">
        <w:rPr>
          <w:b/>
          <w:sz w:val="28"/>
          <w:szCs w:val="28"/>
        </w:rPr>
        <w:t xml:space="preserve"> Определите  тип речи. </w:t>
      </w:r>
    </w:p>
    <w:p w:rsidR="00427CB2" w:rsidRPr="008138B1" w:rsidRDefault="008C60A8" w:rsidP="00427CB2">
      <w:pPr>
        <w:rPr>
          <w:sz w:val="28"/>
          <w:szCs w:val="28"/>
        </w:rPr>
      </w:pPr>
      <w:r w:rsidRPr="008138B1">
        <w:rPr>
          <w:b/>
          <w:sz w:val="28"/>
          <w:szCs w:val="28"/>
        </w:rPr>
        <w:t>(рассуждение</w:t>
      </w:r>
      <w:proofErr w:type="gramStart"/>
      <w:r w:rsidRPr="008138B1">
        <w:rPr>
          <w:sz w:val="28"/>
          <w:szCs w:val="28"/>
        </w:rPr>
        <w:t xml:space="preserve">  )</w:t>
      </w:r>
      <w:proofErr w:type="gramEnd"/>
    </w:p>
    <w:p w:rsidR="00427CB2" w:rsidRPr="004D5E28" w:rsidRDefault="008C60A8" w:rsidP="00427CB2">
      <w:pPr>
        <w:rPr>
          <w:b/>
          <w:sz w:val="28"/>
          <w:szCs w:val="28"/>
        </w:rPr>
      </w:pPr>
      <w:proofErr w:type="gramStart"/>
      <w:r w:rsidRPr="008138B1">
        <w:rPr>
          <w:sz w:val="28"/>
          <w:szCs w:val="28"/>
        </w:rPr>
        <w:t>(</w:t>
      </w:r>
      <w:r w:rsidR="00427CB2" w:rsidRPr="008138B1">
        <w:rPr>
          <w:sz w:val="28"/>
          <w:szCs w:val="28"/>
        </w:rPr>
        <w:t>Текст – рассуждение, т.к. у текста нет фото, это мысли о мире, е не сам мир.</w:t>
      </w:r>
      <w:proofErr w:type="gramEnd"/>
      <w:r w:rsidR="00427CB2" w:rsidRPr="008138B1">
        <w:rPr>
          <w:sz w:val="28"/>
          <w:szCs w:val="28"/>
        </w:rPr>
        <w:t xml:space="preserve"> Это рассуждение-размышление, т.к. в тексте мы находим ответы </w:t>
      </w:r>
      <w:r w:rsidR="004D5E28">
        <w:rPr>
          <w:sz w:val="28"/>
          <w:szCs w:val="28"/>
        </w:rPr>
        <w:t>на вопросы: Почему это есть?</w:t>
      </w:r>
      <w:proofErr w:type="gramStart"/>
      <w:r w:rsidR="004D5E28">
        <w:rPr>
          <w:sz w:val="28"/>
          <w:szCs w:val="28"/>
        </w:rPr>
        <w:t xml:space="preserve"> </w:t>
      </w:r>
      <w:proofErr w:type="gramEnd"/>
      <w:r w:rsidR="004D5E28">
        <w:rPr>
          <w:sz w:val="28"/>
          <w:szCs w:val="28"/>
        </w:rPr>
        <w:t>Почему это произошло?</w:t>
      </w:r>
      <w:r w:rsidR="00427CB2" w:rsidRPr="008138B1">
        <w:rPr>
          <w:sz w:val="28"/>
          <w:szCs w:val="28"/>
        </w:rPr>
        <w:t xml:space="preserve"> </w:t>
      </w:r>
      <w:proofErr w:type="gramStart"/>
      <w:r w:rsidRPr="008138B1">
        <w:rPr>
          <w:sz w:val="28"/>
          <w:szCs w:val="28"/>
        </w:rPr>
        <w:t>)</w:t>
      </w:r>
      <w:r w:rsidR="004D5E28" w:rsidRPr="004D5E28">
        <w:rPr>
          <w:b/>
          <w:sz w:val="28"/>
          <w:szCs w:val="28"/>
        </w:rPr>
        <w:t>Т</w:t>
      </w:r>
      <w:proofErr w:type="gramEnd"/>
      <w:r w:rsidR="004D5E28" w:rsidRPr="004D5E28">
        <w:rPr>
          <w:b/>
          <w:sz w:val="28"/>
          <w:szCs w:val="28"/>
        </w:rPr>
        <w:t>екст - рассуждение  указывает причины и следствия того или иного явления.</w:t>
      </w:r>
    </w:p>
    <w:p w:rsidR="00427CB2" w:rsidRDefault="00200204" w:rsidP="00427CB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427CB2" w:rsidRPr="008138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27CB2" w:rsidRPr="008138B1">
        <w:rPr>
          <w:b/>
          <w:bCs/>
          <w:sz w:val="28"/>
          <w:szCs w:val="28"/>
        </w:rPr>
        <w:t>Выражение личностной позиции</w:t>
      </w:r>
      <w:r w:rsidR="008C60A8" w:rsidRPr="008138B1">
        <w:rPr>
          <w:b/>
          <w:bCs/>
          <w:sz w:val="28"/>
          <w:szCs w:val="28"/>
        </w:rPr>
        <w:t>:  Каково в</w:t>
      </w:r>
      <w:r w:rsidR="00427CB2" w:rsidRPr="008138B1">
        <w:rPr>
          <w:b/>
          <w:bCs/>
          <w:sz w:val="28"/>
          <w:szCs w:val="28"/>
        </w:rPr>
        <w:t>аше отношени</w:t>
      </w:r>
      <w:r w:rsidR="008C60A8" w:rsidRPr="008138B1">
        <w:rPr>
          <w:b/>
          <w:bCs/>
          <w:sz w:val="28"/>
          <w:szCs w:val="28"/>
        </w:rPr>
        <w:t>е к проблеме, поднятой в тексте?</w:t>
      </w:r>
    </w:p>
    <w:p w:rsidR="005D2DB1" w:rsidRPr="008138B1" w:rsidRDefault="005D2DB1" w:rsidP="00427CB2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 xml:space="preserve">5.Средства выразительности. </w:t>
      </w:r>
    </w:p>
    <w:p w:rsidR="008C60A8" w:rsidRPr="008138B1" w:rsidRDefault="008C60A8" w:rsidP="00427CB2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Слово учителя.</w:t>
      </w:r>
    </w:p>
    <w:p w:rsidR="00427CB2" w:rsidRPr="008138B1" w:rsidRDefault="00427CB2" w:rsidP="00427CB2">
      <w:pPr>
        <w:rPr>
          <w:sz w:val="28"/>
          <w:szCs w:val="28"/>
          <w:u w:val="single"/>
        </w:rPr>
      </w:pPr>
      <w:r w:rsidRPr="008138B1">
        <w:rPr>
          <w:sz w:val="28"/>
          <w:szCs w:val="28"/>
        </w:rPr>
        <w:t xml:space="preserve">Человек должен жить в гармонии с самим собой и, конечно, с другими людьми; помощник ему в этом – язык. Поэтому вполне закономерен вывод: «Если хочешь быть </w:t>
      </w:r>
      <w:proofErr w:type="gramStart"/>
      <w:r w:rsidRPr="008138B1">
        <w:rPr>
          <w:sz w:val="28"/>
          <w:szCs w:val="28"/>
        </w:rPr>
        <w:t>богат</w:t>
      </w:r>
      <w:proofErr w:type="gramEnd"/>
      <w:r w:rsidRPr="008138B1">
        <w:rPr>
          <w:sz w:val="28"/>
          <w:szCs w:val="28"/>
        </w:rPr>
        <w:t xml:space="preserve"> душой, принимай мудрость, а не отвергай её». Чтобы язык служил установлению гармонии, необходимо, чтобы речь человека была мудрой, и за ней ощущалось душевное богатство.</w:t>
      </w:r>
    </w:p>
    <w:p w:rsidR="00427CB2" w:rsidRPr="008138B1" w:rsidRDefault="00427CB2" w:rsidP="00427CB2">
      <w:pPr>
        <w:rPr>
          <w:sz w:val="28"/>
          <w:szCs w:val="28"/>
        </w:rPr>
      </w:pPr>
    </w:p>
    <w:p w:rsidR="008C60A8" w:rsidRDefault="00427CB2" w:rsidP="00427CB2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- Поучения – это прежде всего литература прямого воздейст</w:t>
      </w:r>
      <w:r w:rsidR="008C60A8" w:rsidRPr="008138B1">
        <w:rPr>
          <w:b/>
          <w:sz w:val="28"/>
          <w:szCs w:val="28"/>
        </w:rPr>
        <w:t>вия</w:t>
      </w:r>
      <w:proofErr w:type="gramStart"/>
      <w:r w:rsidR="008C60A8" w:rsidRPr="008138B1">
        <w:rPr>
          <w:b/>
          <w:sz w:val="28"/>
          <w:szCs w:val="28"/>
        </w:rPr>
        <w:t xml:space="preserve"> .</w:t>
      </w:r>
      <w:proofErr w:type="gramEnd"/>
      <w:r w:rsidR="008C60A8" w:rsidRPr="008138B1">
        <w:rPr>
          <w:b/>
          <w:sz w:val="28"/>
          <w:szCs w:val="28"/>
        </w:rPr>
        <w:t>Какие средства выразительности использует автор и с какой це</w:t>
      </w:r>
      <w:r w:rsidR="00200204">
        <w:rPr>
          <w:b/>
          <w:sz w:val="28"/>
          <w:szCs w:val="28"/>
        </w:rPr>
        <w:t>лью? Работа с текстом на листах.</w:t>
      </w:r>
    </w:p>
    <w:p w:rsidR="00200204" w:rsidRDefault="00200204" w:rsidP="00427C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читайте текст. Найдите средства выразительности в указанных предложениях, напишите в скобках, как они называются. </w:t>
      </w:r>
      <w:proofErr w:type="gramStart"/>
      <w:r>
        <w:rPr>
          <w:b/>
          <w:sz w:val="28"/>
          <w:szCs w:val="28"/>
        </w:rPr>
        <w:t>Обратите внимание, на доске написаны номера предложений, в которых будем определять тип прида</w:t>
      </w:r>
      <w:r w:rsidR="00BF5132">
        <w:rPr>
          <w:b/>
          <w:sz w:val="28"/>
          <w:szCs w:val="28"/>
        </w:rPr>
        <w:t>точного.</w:t>
      </w:r>
      <w:proofErr w:type="gramEnd"/>
    </w:p>
    <w:p w:rsidR="00BF5132" w:rsidRPr="008138B1" w:rsidRDefault="00BF5132" w:rsidP="00427CB2">
      <w:pPr>
        <w:rPr>
          <w:b/>
          <w:sz w:val="28"/>
          <w:szCs w:val="28"/>
        </w:rPr>
      </w:pPr>
    </w:p>
    <w:p w:rsidR="00B4754E" w:rsidRPr="008138B1" w:rsidRDefault="008C60A8" w:rsidP="00B4754E">
      <w:pPr>
        <w:jc w:val="center"/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Карточка с текстом и</w:t>
      </w:r>
      <w:r w:rsidR="00B4754E" w:rsidRPr="008138B1">
        <w:rPr>
          <w:b/>
          <w:sz w:val="28"/>
          <w:szCs w:val="28"/>
        </w:rPr>
        <w:t xml:space="preserve"> с заданием:</w:t>
      </w:r>
    </w:p>
    <w:p w:rsidR="00B4754E" w:rsidRPr="008138B1" w:rsidRDefault="00B4754E" w:rsidP="00B4754E">
      <w:pPr>
        <w:jc w:val="center"/>
        <w:rPr>
          <w:sz w:val="28"/>
          <w:szCs w:val="28"/>
        </w:rPr>
      </w:pPr>
      <w:r w:rsidRPr="008138B1">
        <w:rPr>
          <w:sz w:val="28"/>
          <w:szCs w:val="28"/>
        </w:rPr>
        <w:t>Урок о «если»</w:t>
      </w:r>
    </w:p>
    <w:p w:rsidR="00B4754E" w:rsidRPr="008138B1" w:rsidRDefault="000C0E25" w:rsidP="00B4754E">
      <w:pPr>
        <w:rPr>
          <w:sz w:val="28"/>
          <w:szCs w:val="28"/>
        </w:rPr>
      </w:pPr>
      <w:r>
        <w:rPr>
          <w:sz w:val="28"/>
          <w:szCs w:val="28"/>
        </w:rPr>
        <w:t xml:space="preserve">(1) Если ты хочешь, чтобы </w:t>
      </w:r>
      <w:proofErr w:type="spellStart"/>
      <w:r>
        <w:rPr>
          <w:sz w:val="28"/>
          <w:szCs w:val="28"/>
        </w:rPr>
        <w:t>по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мали</w:t>
      </w:r>
      <w:proofErr w:type="spellEnd"/>
      <w:r>
        <w:rPr>
          <w:sz w:val="28"/>
          <w:szCs w:val="28"/>
        </w:rPr>
        <w:t xml:space="preserve"> тебя, постарайся </w:t>
      </w:r>
      <w:proofErr w:type="spellStart"/>
      <w:r>
        <w:rPr>
          <w:sz w:val="28"/>
          <w:szCs w:val="28"/>
        </w:rPr>
        <w:t>пон</w:t>
      </w:r>
      <w:proofErr w:type="spellEnd"/>
      <w:r>
        <w:rPr>
          <w:sz w:val="28"/>
          <w:szCs w:val="28"/>
        </w:rPr>
        <w:t>…</w:t>
      </w:r>
      <w:r w:rsidR="00B4754E" w:rsidRPr="008138B1">
        <w:rPr>
          <w:sz w:val="28"/>
          <w:szCs w:val="28"/>
        </w:rPr>
        <w:t xml:space="preserve">мать других. </w:t>
      </w:r>
    </w:p>
    <w:p w:rsidR="00B4754E" w:rsidRPr="008138B1" w:rsidRDefault="00B4754E" w:rsidP="00B4754E">
      <w:pPr>
        <w:rPr>
          <w:sz w:val="28"/>
          <w:szCs w:val="28"/>
        </w:rPr>
      </w:pPr>
      <w:r w:rsidRPr="008138B1">
        <w:rPr>
          <w:sz w:val="28"/>
          <w:szCs w:val="28"/>
        </w:rPr>
        <w:t>(2) Если ты хочешь, чтобы любили тебя</w:t>
      </w:r>
      <w:proofErr w:type="gramStart"/>
      <w:r w:rsidRPr="008138B1">
        <w:rPr>
          <w:sz w:val="28"/>
          <w:szCs w:val="28"/>
        </w:rPr>
        <w:t xml:space="preserve"> ,</w:t>
      </w:r>
      <w:proofErr w:type="gramEnd"/>
      <w:r w:rsidRPr="008138B1">
        <w:rPr>
          <w:sz w:val="28"/>
          <w:szCs w:val="28"/>
        </w:rPr>
        <w:t xml:space="preserve"> люби других.</w:t>
      </w:r>
    </w:p>
    <w:p w:rsidR="00B4754E" w:rsidRPr="008138B1" w:rsidRDefault="00B4754E" w:rsidP="00B4754E">
      <w:pPr>
        <w:rPr>
          <w:sz w:val="28"/>
          <w:szCs w:val="28"/>
        </w:rPr>
      </w:pPr>
      <w:r w:rsidRPr="008138B1">
        <w:rPr>
          <w:sz w:val="28"/>
          <w:szCs w:val="28"/>
        </w:rPr>
        <w:t>(3) Если ты хочешь, чтобы терпимо относились к тебе, умей проявлять терпимость к другим.</w:t>
      </w:r>
    </w:p>
    <w:p w:rsidR="00B4754E" w:rsidRPr="008138B1" w:rsidRDefault="00B4754E" w:rsidP="00B4754E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(4) Эти «если» можно </w:t>
      </w:r>
      <w:r w:rsidR="000C0E25">
        <w:rPr>
          <w:sz w:val="28"/>
          <w:szCs w:val="28"/>
        </w:rPr>
        <w:t>продолжать до бесконечности, при</w:t>
      </w:r>
      <w:r w:rsidRPr="008138B1">
        <w:rPr>
          <w:sz w:val="28"/>
          <w:szCs w:val="28"/>
        </w:rPr>
        <w:t>кладывая любое понятие</w:t>
      </w:r>
      <w:r w:rsidR="000C0E25">
        <w:rPr>
          <w:sz w:val="28"/>
          <w:szCs w:val="28"/>
        </w:rPr>
        <w:t>. (5) И пока человек не научи</w:t>
      </w:r>
      <w:r w:rsidR="00DB3D38">
        <w:rPr>
          <w:sz w:val="28"/>
          <w:szCs w:val="28"/>
        </w:rPr>
        <w:t xml:space="preserve">тся </w:t>
      </w:r>
      <w:r w:rsidR="000C0E25">
        <w:rPr>
          <w:sz w:val="28"/>
          <w:szCs w:val="28"/>
        </w:rPr>
        <w:t xml:space="preserve"> относить</w:t>
      </w:r>
      <w:r w:rsidRPr="008138B1">
        <w:rPr>
          <w:sz w:val="28"/>
          <w:szCs w:val="28"/>
        </w:rPr>
        <w:t>ся к другим, как к самому себе, не будет гармонии ни в мире его собственном, ни в Мире Всеобщего Бытия. (6) Это к…</w:t>
      </w:r>
      <w:proofErr w:type="spellStart"/>
      <w:r w:rsidRPr="008138B1">
        <w:rPr>
          <w:sz w:val="28"/>
          <w:szCs w:val="28"/>
        </w:rPr>
        <w:t>сается</w:t>
      </w:r>
      <w:proofErr w:type="spellEnd"/>
      <w:r w:rsidRPr="008138B1">
        <w:rPr>
          <w:sz w:val="28"/>
          <w:szCs w:val="28"/>
        </w:rPr>
        <w:t xml:space="preserve"> всех, и надо помнить об этом всегда и применять беспрестанно.</w:t>
      </w:r>
    </w:p>
    <w:p w:rsidR="00B4754E" w:rsidRPr="008138B1" w:rsidRDefault="00B4754E" w:rsidP="00B4754E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(7) Человеку дан язык</w:t>
      </w:r>
      <w:proofErr w:type="gramStart"/>
      <w:r w:rsidRPr="008138B1">
        <w:rPr>
          <w:sz w:val="28"/>
          <w:szCs w:val="28"/>
        </w:rPr>
        <w:t xml:space="preserve"> ,</w:t>
      </w:r>
      <w:proofErr w:type="gramEnd"/>
      <w:r w:rsidRPr="008138B1">
        <w:rPr>
          <w:sz w:val="28"/>
          <w:szCs w:val="28"/>
        </w:rPr>
        <w:t xml:space="preserve"> чтобы он мог пользоваться им для разрешения всех вопросов. (8) Но нередко люди забывают об этом , желая отмолчаться , надеются , что всё решится само собой. (9) Если человек не использует главное своё оружие общения – язык, то оно тупится,</w:t>
      </w:r>
      <w:r w:rsidR="00DB3D38">
        <w:rPr>
          <w:sz w:val="28"/>
          <w:szCs w:val="28"/>
        </w:rPr>
        <w:t xml:space="preserve"> теряет свою силу и в итоге </w:t>
      </w:r>
      <w:proofErr w:type="spellStart"/>
      <w:r w:rsidR="00DB3D38">
        <w:rPr>
          <w:sz w:val="28"/>
          <w:szCs w:val="28"/>
        </w:rPr>
        <w:t>отн</w:t>
      </w:r>
      <w:proofErr w:type="spellEnd"/>
      <w:r w:rsidR="00DB3D38">
        <w:rPr>
          <w:sz w:val="28"/>
          <w:szCs w:val="28"/>
        </w:rPr>
        <w:t>…</w:t>
      </w:r>
      <w:r w:rsidRPr="008138B1">
        <w:rPr>
          <w:sz w:val="28"/>
          <w:szCs w:val="28"/>
        </w:rPr>
        <w:t xml:space="preserve">мается. (10) Язык его становится так же беден, как </w:t>
      </w:r>
      <w:proofErr w:type="spellStart"/>
      <w:r w:rsidRPr="008138B1">
        <w:rPr>
          <w:sz w:val="28"/>
          <w:szCs w:val="28"/>
        </w:rPr>
        <w:t>поб</w:t>
      </w:r>
      <w:proofErr w:type="spellEnd"/>
      <w:r w:rsidRPr="008138B1">
        <w:rPr>
          <w:sz w:val="28"/>
          <w:szCs w:val="28"/>
        </w:rPr>
        <w:t>…</w:t>
      </w:r>
      <w:proofErr w:type="spellStart"/>
      <w:r w:rsidRPr="008138B1">
        <w:rPr>
          <w:sz w:val="28"/>
          <w:szCs w:val="28"/>
        </w:rPr>
        <w:t>рающийся</w:t>
      </w:r>
      <w:proofErr w:type="spellEnd"/>
      <w:r w:rsidRPr="008138B1">
        <w:rPr>
          <w:sz w:val="28"/>
          <w:szCs w:val="28"/>
        </w:rPr>
        <w:t xml:space="preserve"> нищий, и в его запасе остается столько слов, сколько монет в ладони нищего, на которые он с трудом может жить. (11) Если хочешь быть богат душой, принимай мудрость, а не отвергай её.   (Безымянная О.М.)</w:t>
      </w:r>
    </w:p>
    <w:p w:rsidR="00BC4766" w:rsidRPr="008138B1" w:rsidRDefault="00BC4766" w:rsidP="00B4754E">
      <w:pPr>
        <w:rPr>
          <w:sz w:val="28"/>
          <w:szCs w:val="28"/>
        </w:rPr>
      </w:pPr>
    </w:p>
    <w:p w:rsidR="00B4754E" w:rsidRPr="008138B1" w:rsidRDefault="00B4754E" w:rsidP="00B4754E">
      <w:pPr>
        <w:rPr>
          <w:b/>
          <w:bCs/>
          <w:sz w:val="28"/>
          <w:szCs w:val="28"/>
        </w:rPr>
      </w:pPr>
      <w:r w:rsidRPr="008138B1">
        <w:rPr>
          <w:sz w:val="28"/>
          <w:szCs w:val="28"/>
        </w:rPr>
        <w:t>1</w:t>
      </w:r>
      <w:r w:rsidRPr="008138B1">
        <w:rPr>
          <w:b/>
          <w:bCs/>
          <w:sz w:val="28"/>
          <w:szCs w:val="28"/>
        </w:rPr>
        <w:t>. Вставить  пропущенные буквы, объяснить орфограммы.</w:t>
      </w:r>
    </w:p>
    <w:p w:rsidR="00BC4766" w:rsidRPr="008138B1" w:rsidRDefault="00BC4766" w:rsidP="00B4754E">
      <w:pPr>
        <w:rPr>
          <w:b/>
          <w:bCs/>
          <w:sz w:val="28"/>
          <w:szCs w:val="28"/>
        </w:rPr>
      </w:pPr>
    </w:p>
    <w:p w:rsidR="00B4754E" w:rsidRPr="008138B1" w:rsidRDefault="00B4754E" w:rsidP="00B4754E">
      <w:pPr>
        <w:rPr>
          <w:b/>
          <w:bCs/>
          <w:sz w:val="28"/>
          <w:szCs w:val="28"/>
        </w:rPr>
      </w:pPr>
      <w:r w:rsidRPr="008138B1">
        <w:rPr>
          <w:b/>
          <w:bCs/>
          <w:sz w:val="28"/>
          <w:szCs w:val="28"/>
        </w:rPr>
        <w:t>2. Средства выразительности:</w:t>
      </w:r>
    </w:p>
    <w:p w:rsidR="00B4754E" w:rsidRPr="008138B1" w:rsidRDefault="00B4754E" w:rsidP="00B4754E">
      <w:pPr>
        <w:rPr>
          <w:sz w:val="28"/>
          <w:szCs w:val="28"/>
        </w:rPr>
      </w:pPr>
      <w:r w:rsidRPr="008138B1">
        <w:rPr>
          <w:bCs/>
          <w:sz w:val="28"/>
          <w:szCs w:val="28"/>
        </w:rPr>
        <w:t xml:space="preserve">В предложенном тексте </w:t>
      </w:r>
      <w:r w:rsidRPr="008138B1">
        <w:rPr>
          <w:sz w:val="28"/>
          <w:szCs w:val="28"/>
        </w:rPr>
        <w:t xml:space="preserve">Безымянной О.М. представлены авторские размышления о жизни. Пояснить авторскую мысль помогают предложения </w:t>
      </w:r>
      <w:r w:rsidR="00A81BBB" w:rsidRPr="008138B1">
        <w:rPr>
          <w:sz w:val="28"/>
          <w:szCs w:val="28"/>
        </w:rPr>
        <w:t>1,2,3 ; используется стилистический прием</w:t>
      </w:r>
      <w:proofErr w:type="gramStart"/>
      <w:r w:rsidR="00A81BBB" w:rsidRPr="008138B1">
        <w:rPr>
          <w:sz w:val="28"/>
          <w:szCs w:val="28"/>
        </w:rPr>
        <w:t xml:space="preserve"> ,</w:t>
      </w:r>
      <w:proofErr w:type="gramEnd"/>
      <w:r w:rsidR="00A81BBB" w:rsidRPr="008138B1">
        <w:rPr>
          <w:sz w:val="28"/>
          <w:szCs w:val="28"/>
        </w:rPr>
        <w:t xml:space="preserve"> состоящий из повторения одних </w:t>
      </w:r>
      <w:r w:rsidR="00A81BBB" w:rsidRPr="00CE1FB7">
        <w:rPr>
          <w:sz w:val="28"/>
          <w:szCs w:val="28"/>
        </w:rPr>
        <w:t>и тех же слов</w:t>
      </w:r>
      <w:r w:rsidR="00CE1FB7">
        <w:rPr>
          <w:sz w:val="28"/>
          <w:szCs w:val="28"/>
        </w:rPr>
        <w:t xml:space="preserve"> в начале предложения </w:t>
      </w:r>
      <w:r w:rsidR="00A81BBB" w:rsidRPr="00CE1FB7">
        <w:rPr>
          <w:sz w:val="28"/>
          <w:szCs w:val="28"/>
        </w:rPr>
        <w:t xml:space="preserve"> для выделения ключевых </w:t>
      </w:r>
      <w:r w:rsidR="00BC4766" w:rsidRPr="00CE1FB7">
        <w:rPr>
          <w:sz w:val="28"/>
          <w:szCs w:val="28"/>
        </w:rPr>
        <w:t>фраз (__________________________).</w:t>
      </w:r>
      <w:r w:rsidR="00BC4766" w:rsidRPr="008138B1">
        <w:rPr>
          <w:sz w:val="28"/>
          <w:szCs w:val="28"/>
        </w:rPr>
        <w:t xml:space="preserve"> Этот прием позволяет автору  глубже раскрыть проблему.</w:t>
      </w:r>
    </w:p>
    <w:p w:rsidR="00CE1FB7" w:rsidRDefault="00BC4766" w:rsidP="00CE1FB7">
      <w:r w:rsidRPr="008138B1">
        <w:rPr>
          <w:sz w:val="28"/>
          <w:szCs w:val="28"/>
        </w:rPr>
        <w:t xml:space="preserve">Для того чтобы показать остроту проблемы, </w:t>
      </w:r>
      <w:proofErr w:type="gramStart"/>
      <w:r w:rsidRPr="008138B1">
        <w:rPr>
          <w:sz w:val="28"/>
          <w:szCs w:val="28"/>
        </w:rPr>
        <w:t>Безымянная</w:t>
      </w:r>
      <w:proofErr w:type="gramEnd"/>
      <w:r w:rsidRPr="008138B1">
        <w:rPr>
          <w:sz w:val="28"/>
          <w:szCs w:val="28"/>
        </w:rPr>
        <w:t xml:space="preserve"> О.М. использует прием</w:t>
      </w:r>
      <w:r w:rsidR="008E41F0" w:rsidRPr="008138B1">
        <w:rPr>
          <w:sz w:val="28"/>
          <w:szCs w:val="28"/>
        </w:rPr>
        <w:t xml:space="preserve"> в 5,9предложениях, располагая  слова по нарастанию</w:t>
      </w:r>
    </w:p>
    <w:p w:rsidR="00BF5132" w:rsidRDefault="00CE1FB7" w:rsidP="00CE1FB7">
      <w:pPr>
        <w:autoSpaceDE w:val="0"/>
        <w:autoSpaceDN w:val="0"/>
        <w:adjustRightInd w:val="0"/>
        <w:rPr>
          <w:i/>
          <w:sz w:val="28"/>
          <w:szCs w:val="28"/>
        </w:rPr>
      </w:pPr>
      <w:proofErr w:type="gramStart"/>
      <w:r w:rsidRPr="00CE1FB7">
        <w:rPr>
          <w:i/>
          <w:sz w:val="28"/>
          <w:szCs w:val="28"/>
        </w:rPr>
        <w:t xml:space="preserve">их эмоционально-смысловой значимости </w:t>
      </w:r>
      <w:r>
        <w:rPr>
          <w:i/>
          <w:sz w:val="28"/>
          <w:szCs w:val="28"/>
        </w:rPr>
        <w:t>(____________________________</w:t>
      </w:r>
      <w:proofErr w:type="gramEnd"/>
    </w:p>
    <w:p w:rsidR="00CE1FB7" w:rsidRPr="00CE1FB7" w:rsidRDefault="00CE1FB7" w:rsidP="00CE1FB7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</w:t>
      </w:r>
      <w:r w:rsidR="008E41F0" w:rsidRPr="008138B1">
        <w:rPr>
          <w:sz w:val="28"/>
          <w:szCs w:val="28"/>
        </w:rPr>
        <w:t xml:space="preserve">В 5 предложении автор использует </w:t>
      </w:r>
      <w:r w:rsidR="00427CB2" w:rsidRPr="008138B1">
        <w:rPr>
          <w:color w:val="0C0E0D"/>
          <w:sz w:val="28"/>
          <w:szCs w:val="28"/>
        </w:rPr>
        <w:t>описательное выражение, заменяющее прямое название и содержащее в себе призна</w:t>
      </w:r>
      <w:r w:rsidR="008E41F0" w:rsidRPr="008138B1">
        <w:rPr>
          <w:color w:val="0C0E0D"/>
          <w:sz w:val="28"/>
          <w:szCs w:val="28"/>
        </w:rPr>
        <w:t>ки не названного прямо предмет</w:t>
      </w:r>
      <w:proofErr w:type="gramStart"/>
      <w:r w:rsidR="008E41F0" w:rsidRPr="008138B1">
        <w:rPr>
          <w:color w:val="0C0E0D"/>
          <w:sz w:val="28"/>
          <w:szCs w:val="28"/>
        </w:rPr>
        <w:t>а(</w:t>
      </w:r>
      <w:proofErr w:type="gramEnd"/>
      <w:r w:rsidR="008E41F0" w:rsidRPr="008138B1">
        <w:rPr>
          <w:color w:val="0C0E0D"/>
          <w:sz w:val="28"/>
          <w:szCs w:val="28"/>
        </w:rPr>
        <w:t>_____________________________________________)</w:t>
      </w:r>
      <w:r w:rsidR="00BF5132">
        <w:rPr>
          <w:color w:val="0C0E0D"/>
          <w:sz w:val="28"/>
          <w:szCs w:val="28"/>
        </w:rPr>
        <w:t xml:space="preserve"> </w:t>
      </w:r>
      <w:r w:rsidRPr="00CE1FB7">
        <w:rPr>
          <w:sz w:val="28"/>
          <w:szCs w:val="28"/>
        </w:rPr>
        <w:t>Помогает избежать повторения. Придает повествованию выразительность и торжественность.</w:t>
      </w:r>
    </w:p>
    <w:p w:rsidR="00427CB2" w:rsidRPr="00CE1FB7" w:rsidRDefault="00427CB2" w:rsidP="00427CB2">
      <w:pPr>
        <w:rPr>
          <w:color w:val="0C0E0D"/>
          <w:sz w:val="28"/>
          <w:szCs w:val="28"/>
        </w:rPr>
      </w:pPr>
    </w:p>
    <w:p w:rsidR="00781DBB" w:rsidRPr="008138B1" w:rsidRDefault="008E41F0" w:rsidP="008138B1">
      <w:pPr>
        <w:rPr>
          <w:sz w:val="28"/>
          <w:szCs w:val="28"/>
        </w:rPr>
      </w:pPr>
      <w:r w:rsidRPr="008138B1">
        <w:rPr>
          <w:color w:val="0C0E0D"/>
          <w:sz w:val="28"/>
          <w:szCs w:val="28"/>
        </w:rPr>
        <w:t>Ответы: анафора (</w:t>
      </w:r>
      <w:r w:rsidRPr="008138B1">
        <w:rPr>
          <w:sz w:val="28"/>
          <w:szCs w:val="28"/>
        </w:rPr>
        <w:t>«Если ты хочешь, чтобы…»)</w:t>
      </w:r>
      <w:proofErr w:type="gramStart"/>
      <w:r w:rsidRPr="008138B1">
        <w:rPr>
          <w:sz w:val="28"/>
          <w:szCs w:val="28"/>
        </w:rPr>
        <w:t>;</w:t>
      </w:r>
      <w:r w:rsidR="00781DBB" w:rsidRPr="008138B1">
        <w:rPr>
          <w:color w:val="0C0E0D"/>
          <w:sz w:val="28"/>
          <w:szCs w:val="28"/>
        </w:rPr>
        <w:t>г</w:t>
      </w:r>
      <w:proofErr w:type="gramEnd"/>
      <w:r w:rsidRPr="008138B1">
        <w:rPr>
          <w:color w:val="0C0E0D"/>
          <w:sz w:val="28"/>
          <w:szCs w:val="28"/>
        </w:rPr>
        <w:t>радация</w:t>
      </w:r>
      <w:r w:rsidR="00781DBB" w:rsidRPr="008138B1">
        <w:rPr>
          <w:color w:val="0C0E0D"/>
          <w:sz w:val="28"/>
          <w:szCs w:val="28"/>
        </w:rPr>
        <w:t>(«</w:t>
      </w:r>
      <w:r w:rsidR="00781DBB" w:rsidRPr="008138B1">
        <w:rPr>
          <w:sz w:val="28"/>
          <w:szCs w:val="28"/>
        </w:rPr>
        <w:t xml:space="preserve"> ни в мире его собственном, ни в Мире Всеобщего Бытия»)</w:t>
      </w:r>
      <w:r w:rsidR="00781DBB" w:rsidRPr="008138B1">
        <w:rPr>
          <w:color w:val="0C0E0D"/>
          <w:sz w:val="28"/>
          <w:szCs w:val="28"/>
        </w:rPr>
        <w:t>;</w:t>
      </w:r>
      <w:r w:rsidR="00781DBB" w:rsidRPr="008138B1">
        <w:rPr>
          <w:sz w:val="28"/>
          <w:szCs w:val="28"/>
        </w:rPr>
        <w:t>( «то оно тупится, теряет свою силу и в итоге отнимается»)</w:t>
      </w:r>
    </w:p>
    <w:p w:rsidR="008E41F0" w:rsidRDefault="008E41F0" w:rsidP="00427CB2">
      <w:pPr>
        <w:rPr>
          <w:sz w:val="28"/>
          <w:szCs w:val="28"/>
        </w:rPr>
      </w:pPr>
      <w:proofErr w:type="gramStart"/>
      <w:r w:rsidRPr="008138B1">
        <w:rPr>
          <w:color w:val="0C0E0D"/>
          <w:sz w:val="28"/>
          <w:szCs w:val="28"/>
        </w:rPr>
        <w:t>перифраза (</w:t>
      </w:r>
      <w:r w:rsidRPr="008138B1">
        <w:rPr>
          <w:sz w:val="28"/>
          <w:szCs w:val="28"/>
        </w:rPr>
        <w:t xml:space="preserve">« Мир Всеобщего бытия – вместо слова общество» </w:t>
      </w:r>
      <w:proofErr w:type="gramEnd"/>
    </w:p>
    <w:p w:rsidR="000A0CDE" w:rsidRDefault="000A0CDE" w:rsidP="00427CB2">
      <w:pPr>
        <w:rPr>
          <w:sz w:val="28"/>
          <w:szCs w:val="28"/>
        </w:rPr>
      </w:pPr>
    </w:p>
    <w:p w:rsidR="000C0E25" w:rsidRDefault="00BF5132" w:rsidP="000A0C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C0E25">
        <w:rPr>
          <w:b/>
          <w:sz w:val="28"/>
          <w:szCs w:val="28"/>
        </w:rPr>
        <w:t>Какие правила вы применили, вставляя пропущенные буквы?</w:t>
      </w:r>
      <w:r w:rsidR="00B543CF">
        <w:rPr>
          <w:b/>
          <w:sz w:val="28"/>
          <w:szCs w:val="28"/>
        </w:rPr>
        <w:t xml:space="preserve"> От чего зависит написание чередующейся гласной в корне? </w:t>
      </w:r>
    </w:p>
    <w:p w:rsidR="000A0CDE" w:rsidRPr="000A0CDE" w:rsidRDefault="00BF5132" w:rsidP="000A0C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A0CDE" w:rsidRPr="000A0CDE">
        <w:rPr>
          <w:b/>
          <w:sz w:val="28"/>
          <w:szCs w:val="28"/>
        </w:rPr>
        <w:t>Прочитайте стилистический анализ текста, составленный вами.</w:t>
      </w:r>
    </w:p>
    <w:p w:rsidR="000A0CDE" w:rsidRPr="000A0CDE" w:rsidRDefault="000A0CDE" w:rsidP="00427CB2">
      <w:pPr>
        <w:rPr>
          <w:b/>
          <w:color w:val="0C0E0D"/>
          <w:sz w:val="28"/>
          <w:szCs w:val="28"/>
        </w:rPr>
      </w:pPr>
    </w:p>
    <w:p w:rsidR="00BF5132" w:rsidRPr="00BF5132" w:rsidRDefault="005D2DB1" w:rsidP="008138B1">
      <w:pPr>
        <w:rPr>
          <w:b/>
          <w:sz w:val="32"/>
          <w:szCs w:val="32"/>
        </w:rPr>
      </w:pPr>
      <w:r w:rsidRPr="008138B1">
        <w:rPr>
          <w:b/>
          <w:bCs/>
          <w:sz w:val="28"/>
          <w:szCs w:val="28"/>
        </w:rPr>
        <w:t>6</w:t>
      </w:r>
      <w:r w:rsidR="00781DBB" w:rsidRPr="008138B1">
        <w:rPr>
          <w:b/>
          <w:bCs/>
          <w:sz w:val="28"/>
          <w:szCs w:val="28"/>
        </w:rPr>
        <w:t xml:space="preserve">.Фронтальный опрос. Обобщение по теме </w:t>
      </w:r>
      <w:r w:rsidR="00781DBB" w:rsidRPr="008138B1">
        <w:rPr>
          <w:b/>
          <w:bCs/>
          <w:sz w:val="32"/>
          <w:szCs w:val="32"/>
        </w:rPr>
        <w:t>«Сложноподчиненное предложение»</w:t>
      </w:r>
      <w:proofErr w:type="gramStart"/>
      <w:r w:rsidR="00BF5132">
        <w:rPr>
          <w:b/>
          <w:sz w:val="32"/>
          <w:szCs w:val="32"/>
        </w:rPr>
        <w:t xml:space="preserve"> .</w:t>
      </w:r>
      <w:proofErr w:type="gramEnd"/>
    </w:p>
    <w:p w:rsidR="00BF5132" w:rsidRPr="008138B1" w:rsidRDefault="00427CB2" w:rsidP="00427CB2">
      <w:pPr>
        <w:spacing w:before="100" w:beforeAutospacing="1" w:after="100" w:afterAutospacing="1"/>
        <w:rPr>
          <w:sz w:val="28"/>
          <w:szCs w:val="28"/>
        </w:rPr>
      </w:pPr>
      <w:r w:rsidRPr="008138B1">
        <w:rPr>
          <w:b/>
          <w:sz w:val="28"/>
          <w:szCs w:val="28"/>
        </w:rPr>
        <w:t>-  Какие  типы сложных предложений преобладают в тексте?</w:t>
      </w:r>
      <w:r w:rsidR="00781DBB" w:rsidRPr="008138B1">
        <w:rPr>
          <w:b/>
          <w:sz w:val="28"/>
          <w:szCs w:val="28"/>
        </w:rPr>
        <w:t>(</w:t>
      </w:r>
      <w:r w:rsidRPr="008138B1">
        <w:rPr>
          <w:sz w:val="28"/>
          <w:szCs w:val="28"/>
          <w:lang w:val="en-US"/>
        </w:rPr>
        <w:t>C</w:t>
      </w:r>
      <w:r w:rsidR="00BF5132">
        <w:rPr>
          <w:sz w:val="28"/>
          <w:szCs w:val="28"/>
        </w:rPr>
        <w:t>ПП</w:t>
      </w:r>
      <w:proofErr w:type="gramStart"/>
      <w:r w:rsidR="00BF5132">
        <w:rPr>
          <w:sz w:val="28"/>
          <w:szCs w:val="28"/>
        </w:rPr>
        <w:t xml:space="preserve"> )</w:t>
      </w:r>
      <w:proofErr w:type="gramEnd"/>
    </w:p>
    <w:p w:rsidR="00427CB2" w:rsidRPr="008138B1" w:rsidRDefault="00427CB2" w:rsidP="00427CB2">
      <w:pPr>
        <w:spacing w:before="100" w:beforeAutospacing="1" w:after="100" w:afterAutospacing="1"/>
        <w:rPr>
          <w:sz w:val="28"/>
          <w:szCs w:val="28"/>
        </w:rPr>
      </w:pPr>
      <w:r w:rsidRPr="008138B1">
        <w:rPr>
          <w:sz w:val="28"/>
          <w:szCs w:val="28"/>
        </w:rPr>
        <w:t xml:space="preserve">- </w:t>
      </w:r>
      <w:r w:rsidRPr="008138B1">
        <w:rPr>
          <w:b/>
          <w:sz w:val="28"/>
          <w:szCs w:val="28"/>
        </w:rPr>
        <w:t xml:space="preserve">Чем обусловлена высокая насыщенность текста </w:t>
      </w:r>
      <w:proofErr w:type="gramStart"/>
      <w:r w:rsidRPr="008138B1">
        <w:rPr>
          <w:b/>
          <w:sz w:val="28"/>
          <w:szCs w:val="28"/>
          <w:lang w:val="en-US"/>
        </w:rPr>
        <w:t>C</w:t>
      </w:r>
      <w:proofErr w:type="gramEnd"/>
      <w:r w:rsidRPr="008138B1">
        <w:rPr>
          <w:b/>
          <w:sz w:val="28"/>
          <w:szCs w:val="28"/>
        </w:rPr>
        <w:t>ПП</w:t>
      </w:r>
      <w:r w:rsidR="00781DBB" w:rsidRPr="008138B1">
        <w:rPr>
          <w:b/>
          <w:sz w:val="28"/>
          <w:szCs w:val="28"/>
        </w:rPr>
        <w:t>?</w:t>
      </w:r>
    </w:p>
    <w:p w:rsidR="00781DBB" w:rsidRPr="008138B1" w:rsidRDefault="00781DBB" w:rsidP="00781DBB">
      <w:pPr>
        <w:spacing w:before="100" w:beforeAutospacing="1" w:after="100" w:afterAutospacing="1"/>
        <w:rPr>
          <w:sz w:val="28"/>
          <w:szCs w:val="28"/>
        </w:rPr>
      </w:pPr>
      <w:r w:rsidRPr="008138B1">
        <w:rPr>
          <w:sz w:val="28"/>
          <w:szCs w:val="28"/>
        </w:rPr>
        <w:t>(</w:t>
      </w:r>
      <w:r w:rsidR="00427CB2" w:rsidRPr="008138B1">
        <w:rPr>
          <w:sz w:val="28"/>
          <w:szCs w:val="28"/>
        </w:rPr>
        <w:t>Это свидетельство усложненности и разветвленности тех мыслей, которые составляют содержательную сторону текста</w:t>
      </w:r>
      <w:r w:rsidRPr="008138B1">
        <w:rPr>
          <w:sz w:val="28"/>
          <w:szCs w:val="28"/>
        </w:rPr>
        <w:t>)</w:t>
      </w:r>
    </w:p>
    <w:p w:rsidR="00427CB2" w:rsidRPr="008138B1" w:rsidRDefault="00BF5132" w:rsidP="00427C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27CB2" w:rsidRPr="008138B1">
        <w:rPr>
          <w:b/>
          <w:sz w:val="28"/>
          <w:szCs w:val="28"/>
        </w:rPr>
        <w:t>Какие пр</w:t>
      </w:r>
      <w:r w:rsidR="00781DBB" w:rsidRPr="008138B1">
        <w:rPr>
          <w:b/>
          <w:sz w:val="28"/>
          <w:szCs w:val="28"/>
        </w:rPr>
        <w:t>едложения называются сложноподчиненными</w:t>
      </w:r>
      <w:r w:rsidR="00427CB2" w:rsidRPr="008138B1">
        <w:rPr>
          <w:b/>
          <w:sz w:val="28"/>
          <w:szCs w:val="28"/>
        </w:rPr>
        <w:t>?</w:t>
      </w:r>
      <w:r w:rsidR="00BE342D" w:rsidRPr="008138B1">
        <w:rPr>
          <w:b/>
          <w:sz w:val="28"/>
          <w:szCs w:val="28"/>
        </w:rPr>
        <w:t xml:space="preserve"> (Слайд)</w:t>
      </w:r>
    </w:p>
    <w:p w:rsidR="00427CB2" w:rsidRPr="008138B1" w:rsidRDefault="00427CB2" w:rsidP="00427CB2">
      <w:pPr>
        <w:rPr>
          <w:b/>
          <w:sz w:val="28"/>
          <w:szCs w:val="28"/>
        </w:rPr>
      </w:pPr>
    </w:p>
    <w:p w:rsidR="00427CB2" w:rsidRDefault="00427CB2" w:rsidP="00427CB2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- Из каких частей состоит СПП</w:t>
      </w:r>
      <w:r w:rsidR="00781DBB" w:rsidRPr="008138B1">
        <w:rPr>
          <w:b/>
          <w:sz w:val="28"/>
          <w:szCs w:val="28"/>
        </w:rPr>
        <w:t>?</w:t>
      </w:r>
    </w:p>
    <w:p w:rsidR="00BF5132" w:rsidRPr="008138B1" w:rsidRDefault="00BF5132" w:rsidP="00427CB2">
      <w:pPr>
        <w:rPr>
          <w:b/>
          <w:sz w:val="28"/>
          <w:szCs w:val="28"/>
        </w:rPr>
      </w:pPr>
    </w:p>
    <w:p w:rsidR="00427CB2" w:rsidRPr="008138B1" w:rsidRDefault="00BF5132" w:rsidP="00427CB2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Назовите основные виды СПП.</w:t>
      </w:r>
    </w:p>
    <w:p w:rsidR="00427CB2" w:rsidRPr="008138B1" w:rsidRDefault="00427CB2" w:rsidP="00427CB2">
      <w:pPr>
        <w:jc w:val="center"/>
        <w:rPr>
          <w:b/>
          <w:sz w:val="28"/>
          <w:szCs w:val="28"/>
        </w:rPr>
      </w:pPr>
    </w:p>
    <w:p w:rsidR="00BE342D" w:rsidRPr="008138B1" w:rsidRDefault="00427CB2" w:rsidP="00427CB2">
      <w:pPr>
        <w:rPr>
          <w:sz w:val="28"/>
          <w:szCs w:val="28"/>
        </w:rPr>
      </w:pPr>
      <w:r w:rsidRPr="008138B1">
        <w:rPr>
          <w:noProof/>
          <w:sz w:val="28"/>
          <w:szCs w:val="28"/>
        </w:rPr>
        <w:lastRenderedPageBreak/>
        <w:drawing>
          <wp:inline distT="0" distB="0" distL="0" distR="0">
            <wp:extent cx="251460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B2" w:rsidRPr="008138B1" w:rsidRDefault="00427CB2" w:rsidP="00427CB2">
      <w:pPr>
        <w:rPr>
          <w:b/>
          <w:sz w:val="28"/>
          <w:szCs w:val="28"/>
        </w:rPr>
      </w:pPr>
    </w:p>
    <w:p w:rsidR="00F723DD" w:rsidRPr="008138B1" w:rsidRDefault="00427CB2" w:rsidP="00427CB2">
      <w:pPr>
        <w:rPr>
          <w:b/>
          <w:bCs/>
          <w:color w:val="0C0E0D"/>
          <w:sz w:val="28"/>
          <w:szCs w:val="28"/>
        </w:rPr>
      </w:pPr>
      <w:r w:rsidRPr="008138B1">
        <w:rPr>
          <w:b/>
          <w:sz w:val="28"/>
          <w:szCs w:val="28"/>
        </w:rPr>
        <w:t xml:space="preserve">-  Расскажите об особенностях  СПП с </w:t>
      </w:r>
      <w:proofErr w:type="gramStart"/>
      <w:r w:rsidR="00BE342D" w:rsidRPr="008138B1">
        <w:rPr>
          <w:b/>
          <w:sz w:val="28"/>
          <w:szCs w:val="28"/>
        </w:rPr>
        <w:t>придаточными</w:t>
      </w:r>
      <w:proofErr w:type="gramEnd"/>
      <w:r w:rsidR="00BE342D" w:rsidRPr="008138B1">
        <w:rPr>
          <w:b/>
          <w:sz w:val="28"/>
          <w:szCs w:val="28"/>
        </w:rPr>
        <w:t xml:space="preserve"> определительными, изъяснительными,    </w:t>
      </w:r>
      <w:r w:rsidRPr="008138B1">
        <w:rPr>
          <w:b/>
          <w:bCs/>
          <w:color w:val="0C0E0D"/>
          <w:sz w:val="28"/>
          <w:szCs w:val="28"/>
        </w:rPr>
        <w:t xml:space="preserve"> (Слайды)</w:t>
      </w:r>
    </w:p>
    <w:p w:rsidR="00BE342D" w:rsidRPr="008138B1" w:rsidRDefault="00BE342D" w:rsidP="00427CB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427CB2" w:rsidRPr="008138B1" w:rsidTr="0017794B">
        <w:tc>
          <w:tcPr>
            <w:tcW w:w="5210" w:type="dxa"/>
          </w:tcPr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>Модель сложноподчиненного предложения</w:t>
            </w:r>
          </w:p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>с придаточным определительным</w:t>
            </w:r>
          </w:p>
        </w:tc>
        <w:tc>
          <w:tcPr>
            <w:tcW w:w="5211" w:type="dxa"/>
          </w:tcPr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>Модель сложноподчиненного предложения</w:t>
            </w:r>
          </w:p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>с придаточным изъяснительным</w:t>
            </w:r>
          </w:p>
        </w:tc>
      </w:tr>
      <w:tr w:rsidR="00427CB2" w:rsidRPr="008138B1" w:rsidTr="0017794B">
        <w:tc>
          <w:tcPr>
            <w:tcW w:w="5210" w:type="dxa"/>
          </w:tcPr>
          <w:p w:rsidR="00427CB2" w:rsidRPr="008138B1" w:rsidRDefault="006B31AE" w:rsidP="00427CB2"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.4pt;margin-top:8.75pt;width:204.75pt;height:111.6pt;z-index:251659264;mso-position-horizontal-relative:text;mso-position-vertical-relative:text" fillcolor="#bbe0e3">
                  <v:fill o:detectmouseclick="t"/>
                  <v:imagedata r:id="rId10" o:title=""/>
                  <o:lock v:ext="edit" grouping="t"/>
                  <w10:wrap type="topAndBottom"/>
                </v:shape>
                <o:OLEObject Type="Embed" ProgID="CorelDRAW.Graphic.11" ShapeID="_x0000_s1026" DrawAspect="Content" ObjectID="_1396899921" r:id="rId11"/>
              </w:pict>
            </w:r>
          </w:p>
          <w:p w:rsidR="00427CB2" w:rsidRPr="008138B1" w:rsidRDefault="00427CB2" w:rsidP="00427CB2">
            <w:pPr>
              <w:jc w:val="center"/>
            </w:pPr>
          </w:p>
        </w:tc>
        <w:tc>
          <w:tcPr>
            <w:tcW w:w="5211" w:type="dxa"/>
          </w:tcPr>
          <w:p w:rsidR="00427CB2" w:rsidRPr="008138B1" w:rsidRDefault="00427CB2" w:rsidP="00427CB2">
            <w:pPr>
              <w:jc w:val="center"/>
            </w:pPr>
          </w:p>
          <w:p w:rsidR="00427CB2" w:rsidRPr="008138B1" w:rsidRDefault="00427CB2" w:rsidP="00427CB2">
            <w:pPr>
              <w:jc w:val="center"/>
            </w:pPr>
            <w:r w:rsidRPr="008138B1">
              <w:object w:dxaOrig="11743" w:dyaOrig="6593">
                <v:shape id="_x0000_i1026" type="#_x0000_t75" style="width:207pt;height:110.25pt" o:ole="">
                  <v:imagedata r:id="rId12" o:title=""/>
                </v:shape>
                <o:OLEObject Type="Embed" ProgID="CorelDRAW.Graphic.11" ShapeID="_x0000_i1026" DrawAspect="Content" ObjectID="_1396899920" r:id="rId13"/>
              </w:object>
            </w:r>
          </w:p>
        </w:tc>
      </w:tr>
    </w:tbl>
    <w:p w:rsidR="00DB3D38" w:rsidRPr="008138B1" w:rsidRDefault="00DB3D38" w:rsidP="00427CB2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601"/>
      </w:tblGrid>
      <w:tr w:rsidR="00427CB2" w:rsidRPr="008138B1" w:rsidTr="0017794B">
        <w:trPr>
          <w:trHeight w:val="56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 xml:space="preserve">Определительные </w:t>
            </w:r>
          </w:p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>придаточные предложени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>Изъяснительные</w:t>
            </w:r>
          </w:p>
          <w:p w:rsidR="00427CB2" w:rsidRPr="008138B1" w:rsidRDefault="00427CB2" w:rsidP="00427CB2">
            <w:pPr>
              <w:jc w:val="center"/>
              <w:rPr>
                <w:b/>
                <w:sz w:val="20"/>
                <w:szCs w:val="20"/>
              </w:rPr>
            </w:pPr>
            <w:r w:rsidRPr="008138B1">
              <w:rPr>
                <w:b/>
                <w:sz w:val="20"/>
                <w:szCs w:val="20"/>
              </w:rPr>
              <w:t>придаточные предложения</w:t>
            </w:r>
          </w:p>
        </w:tc>
      </w:tr>
      <w:tr w:rsidR="00427CB2" w:rsidRPr="008138B1" w:rsidTr="0017794B">
        <w:trPr>
          <w:trHeight w:val="13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>определяют существительное или местоимение в главной части предложени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 xml:space="preserve">изъясняют, дополняют, поясняют слово со значением речи,  мысли, чувства, восприятия, находящееся в главной части предложения   </w:t>
            </w:r>
          </w:p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>(сказуемое)</w:t>
            </w:r>
          </w:p>
        </w:tc>
      </w:tr>
      <w:tr w:rsidR="00427CB2" w:rsidRPr="008138B1" w:rsidTr="0017794B">
        <w:trPr>
          <w:trHeight w:val="5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 xml:space="preserve">отвечают на вопросы: </w:t>
            </w:r>
          </w:p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>какой? который? чей?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 xml:space="preserve">отвечают на падежные </w:t>
            </w:r>
          </w:p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 xml:space="preserve"> вопросы</w:t>
            </w:r>
          </w:p>
        </w:tc>
      </w:tr>
      <w:tr w:rsidR="00427CB2" w:rsidRPr="008138B1" w:rsidTr="0017794B">
        <w:trPr>
          <w:trHeight w:val="56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>присоединяются союзами: что, чтобы, как будто</w:t>
            </w:r>
          </w:p>
        </w:tc>
      </w:tr>
      <w:tr w:rsidR="00427CB2" w:rsidRPr="008138B1" w:rsidTr="0017794B">
        <w:trPr>
          <w:trHeight w:val="11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>присоединяются союзными словами: какой, который, чей, где, кто, что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 xml:space="preserve">присоединяются союзными словами:   кто, что, чей, </w:t>
            </w:r>
          </w:p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 xml:space="preserve">отчего, почему, зачем, </w:t>
            </w:r>
          </w:p>
          <w:p w:rsidR="00427CB2" w:rsidRPr="008138B1" w:rsidRDefault="00427CB2" w:rsidP="00427CB2">
            <w:pPr>
              <w:jc w:val="center"/>
              <w:rPr>
                <w:sz w:val="20"/>
                <w:szCs w:val="20"/>
              </w:rPr>
            </w:pPr>
            <w:r w:rsidRPr="008138B1">
              <w:rPr>
                <w:sz w:val="20"/>
                <w:szCs w:val="20"/>
              </w:rPr>
              <w:t>как, где, когда</w:t>
            </w:r>
          </w:p>
        </w:tc>
      </w:tr>
    </w:tbl>
    <w:p w:rsidR="00DB3D38" w:rsidRDefault="00DB3D38" w:rsidP="00BE342D">
      <w:pPr>
        <w:rPr>
          <w:b/>
          <w:sz w:val="28"/>
          <w:szCs w:val="28"/>
        </w:rPr>
      </w:pPr>
    </w:p>
    <w:p w:rsidR="00DB3D38" w:rsidRDefault="00DB3D38" w:rsidP="00BE342D">
      <w:pPr>
        <w:rPr>
          <w:b/>
          <w:sz w:val="28"/>
          <w:szCs w:val="28"/>
        </w:rPr>
      </w:pPr>
    </w:p>
    <w:p w:rsidR="00BE342D" w:rsidRPr="008138B1" w:rsidRDefault="00BE342D" w:rsidP="00BE342D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-  Расскажите о СПП с придаточными обстоятельственными.</w:t>
      </w:r>
      <w:r w:rsidRPr="008138B1">
        <w:rPr>
          <w:b/>
          <w:bCs/>
          <w:color w:val="0C0E0D"/>
          <w:sz w:val="28"/>
          <w:szCs w:val="28"/>
        </w:rPr>
        <w:t xml:space="preserve"> (Слайды)</w:t>
      </w:r>
    </w:p>
    <w:p w:rsidR="00BE342D" w:rsidRPr="008138B1" w:rsidRDefault="00BE342D" w:rsidP="00BE342D">
      <w:pPr>
        <w:rPr>
          <w:b/>
          <w:sz w:val="28"/>
          <w:szCs w:val="28"/>
        </w:rPr>
      </w:pPr>
    </w:p>
    <w:tbl>
      <w:tblPr>
        <w:tblW w:w="799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9"/>
        <w:gridCol w:w="3996"/>
      </w:tblGrid>
      <w:tr w:rsidR="00BE342D" w:rsidRPr="008138B1" w:rsidTr="003361F8">
        <w:trPr>
          <w:trHeight w:val="192"/>
          <w:tblCellSpacing w:w="0" w:type="dxa"/>
        </w:trPr>
        <w:tc>
          <w:tcPr>
            <w:tcW w:w="40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Обстоятельственные придаточные предложения</w:t>
            </w:r>
          </w:p>
        </w:tc>
        <w:tc>
          <w:tcPr>
            <w:tcW w:w="40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Союзы и союзные слова</w:t>
            </w:r>
          </w:p>
        </w:tc>
      </w:tr>
      <w:tr w:rsidR="00BE342D" w:rsidRPr="008138B1" w:rsidTr="003361F8">
        <w:trPr>
          <w:trHeight w:val="314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 xml:space="preserve">Места         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Где, куда, откуда</w:t>
            </w:r>
          </w:p>
        </w:tc>
      </w:tr>
      <w:tr w:rsidR="00BE342D" w:rsidRPr="008138B1" w:rsidTr="003361F8">
        <w:trPr>
          <w:trHeight w:val="338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Времени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Когда, пока, едва, лишь только, как только, в то время как</w:t>
            </w:r>
          </w:p>
        </w:tc>
      </w:tr>
      <w:tr w:rsidR="00BE342D" w:rsidRPr="008138B1" w:rsidTr="003361F8">
        <w:trPr>
          <w:trHeight w:val="293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Сравне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Как, чем, словно, будто, как будто, как, если бы</w:t>
            </w:r>
          </w:p>
        </w:tc>
      </w:tr>
      <w:tr w:rsidR="00BE342D" w:rsidRPr="008138B1" w:rsidTr="003361F8">
        <w:trPr>
          <w:trHeight w:val="585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lastRenderedPageBreak/>
              <w:t>Цели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Чтобы, лишь бы, для того чтобы,</w:t>
            </w:r>
          </w:p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с тем чтобы, затем чтобы, только бы</w:t>
            </w:r>
          </w:p>
        </w:tc>
      </w:tr>
      <w:tr w:rsidR="00BE342D" w:rsidRPr="008138B1" w:rsidTr="003361F8">
        <w:trPr>
          <w:trHeight w:val="254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Услов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 xml:space="preserve">Если, </w:t>
            </w:r>
            <w:proofErr w:type="gramStart"/>
            <w:r w:rsidRPr="008138B1">
              <w:rPr>
                <w:b/>
                <w:bCs/>
                <w:sz w:val="16"/>
                <w:szCs w:val="16"/>
              </w:rPr>
              <w:t>ежели</w:t>
            </w:r>
            <w:proofErr w:type="gramEnd"/>
            <w:r w:rsidRPr="008138B1">
              <w:rPr>
                <w:b/>
                <w:bCs/>
                <w:sz w:val="16"/>
                <w:szCs w:val="16"/>
              </w:rPr>
              <w:t>, коли, когда, как скоро,   как бы</w:t>
            </w:r>
          </w:p>
        </w:tc>
      </w:tr>
      <w:tr w:rsidR="00BE342D" w:rsidRPr="008138B1" w:rsidTr="003361F8">
        <w:trPr>
          <w:trHeight w:val="335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Причины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Потому что, оттого что, так как, ибо</w:t>
            </w:r>
          </w:p>
        </w:tc>
      </w:tr>
      <w:tr w:rsidR="00BE342D" w:rsidRPr="008138B1" w:rsidTr="003361F8">
        <w:trPr>
          <w:trHeight w:val="315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Следств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Так что</w:t>
            </w:r>
          </w:p>
        </w:tc>
      </w:tr>
      <w:tr w:rsidR="00BE342D" w:rsidRPr="008138B1" w:rsidTr="003361F8">
        <w:trPr>
          <w:trHeight w:val="340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Уступки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Хотя, пусть, пускай, несмотря на то, что;</w:t>
            </w:r>
          </w:p>
          <w:p w:rsidR="00BE342D" w:rsidRPr="008138B1" w:rsidRDefault="00BE342D" w:rsidP="003361F8">
            <w:pPr>
              <w:rPr>
                <w:b/>
                <w:bCs/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даром что</w:t>
            </w:r>
          </w:p>
        </w:tc>
      </w:tr>
      <w:tr w:rsidR="00BE342D" w:rsidRPr="008138B1" w:rsidTr="003361F8">
        <w:trPr>
          <w:trHeight w:val="525"/>
          <w:tblCellSpacing w:w="0" w:type="dxa"/>
        </w:trPr>
        <w:tc>
          <w:tcPr>
            <w:tcW w:w="4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sz w:val="16"/>
                <w:szCs w:val="16"/>
              </w:rPr>
              <w:t>Образ действия и степени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342D" w:rsidRPr="008138B1" w:rsidRDefault="00BE342D" w:rsidP="003361F8">
            <w:pPr>
              <w:rPr>
                <w:sz w:val="16"/>
                <w:szCs w:val="16"/>
              </w:rPr>
            </w:pPr>
            <w:r w:rsidRPr="008138B1">
              <w:rPr>
                <w:b/>
                <w:bCs/>
                <w:sz w:val="16"/>
                <w:szCs w:val="16"/>
              </w:rPr>
              <w:t>Что, чтобы, как, будто, словно, точно, насколько</w:t>
            </w:r>
          </w:p>
        </w:tc>
      </w:tr>
    </w:tbl>
    <w:p w:rsidR="00BE342D" w:rsidRPr="008138B1" w:rsidRDefault="00BE342D" w:rsidP="00BE342D">
      <w:pPr>
        <w:rPr>
          <w:sz w:val="16"/>
          <w:szCs w:val="16"/>
        </w:rPr>
      </w:pPr>
    </w:p>
    <w:p w:rsidR="00BE342D" w:rsidRPr="008138B1" w:rsidRDefault="00BE342D" w:rsidP="00BE342D">
      <w:pPr>
        <w:jc w:val="center"/>
        <w:rPr>
          <w:b/>
          <w:sz w:val="28"/>
          <w:szCs w:val="28"/>
        </w:rPr>
      </w:pPr>
    </w:p>
    <w:p w:rsidR="00BE342D" w:rsidRDefault="00BE342D" w:rsidP="008138B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 xml:space="preserve">- Как на письме отделяется главная часть от придаточной в </w:t>
      </w:r>
      <w:proofErr w:type="gramStart"/>
      <w:r w:rsidRPr="008138B1">
        <w:rPr>
          <w:b/>
          <w:sz w:val="28"/>
          <w:szCs w:val="28"/>
          <w:lang w:val="en-US"/>
        </w:rPr>
        <w:t>C</w:t>
      </w:r>
      <w:proofErr w:type="gramEnd"/>
      <w:r w:rsidR="00BF5132">
        <w:rPr>
          <w:b/>
          <w:sz w:val="28"/>
          <w:szCs w:val="28"/>
        </w:rPr>
        <w:t>ПП с одним придаточным?</w:t>
      </w:r>
    </w:p>
    <w:p w:rsidR="00BF5132" w:rsidRPr="008138B1" w:rsidRDefault="00BF5132" w:rsidP="00BF51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оставим алгоритм </w:t>
      </w:r>
      <w:r w:rsidRPr="008138B1">
        <w:rPr>
          <w:b/>
          <w:sz w:val="28"/>
          <w:szCs w:val="28"/>
        </w:rPr>
        <w:t>рассуждения при определении вида придаточного предложения</w:t>
      </w:r>
      <w:r>
        <w:rPr>
          <w:sz w:val="28"/>
          <w:szCs w:val="28"/>
        </w:rPr>
        <w:t>.</w:t>
      </w:r>
    </w:p>
    <w:p w:rsidR="00BF5132" w:rsidRPr="008138B1" w:rsidRDefault="00BF5132" w:rsidP="008138B1">
      <w:pPr>
        <w:rPr>
          <w:b/>
          <w:sz w:val="28"/>
          <w:szCs w:val="28"/>
        </w:rPr>
      </w:pPr>
    </w:p>
    <w:p w:rsidR="002B3910" w:rsidRPr="008138B1" w:rsidRDefault="002B3910" w:rsidP="008138B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 xml:space="preserve"> Алгоритм рассуждения при определении вида придаточного предложения</w:t>
      </w:r>
      <w:r w:rsidRPr="008138B1">
        <w:rPr>
          <w:sz w:val="28"/>
          <w:szCs w:val="28"/>
        </w:rPr>
        <w:t>:</w:t>
      </w:r>
      <w:r w:rsidRPr="008138B1">
        <w:rPr>
          <w:b/>
          <w:bCs/>
          <w:color w:val="0C0E0D"/>
          <w:sz w:val="28"/>
          <w:szCs w:val="28"/>
        </w:rPr>
        <w:t xml:space="preserve"> (Слайд</w:t>
      </w:r>
      <w:r w:rsidRPr="008138B1">
        <w:rPr>
          <w:b/>
          <w:bCs/>
          <w:color w:val="0C0E0D"/>
          <w:sz w:val="28"/>
          <w:szCs w:val="28"/>
          <w:u w:val="single"/>
        </w:rPr>
        <w:t>)</w:t>
      </w:r>
    </w:p>
    <w:p w:rsidR="002B3910" w:rsidRPr="008138B1" w:rsidRDefault="002B3910" w:rsidP="002B3910">
      <w:pPr>
        <w:ind w:left="708" w:firstLine="348"/>
      </w:pPr>
      <w:r w:rsidRPr="008138B1">
        <w:t xml:space="preserve">1)  найти </w:t>
      </w:r>
      <w:r w:rsidRPr="008138B1">
        <w:rPr>
          <w:b/>
        </w:rPr>
        <w:t>грамматические основы</w:t>
      </w:r>
      <w:r w:rsidRPr="008138B1">
        <w:t>,</w:t>
      </w:r>
    </w:p>
    <w:p w:rsidR="002B3910" w:rsidRPr="008138B1" w:rsidRDefault="002B3910" w:rsidP="002B3910">
      <w:pPr>
        <w:ind w:left="1056"/>
      </w:pPr>
      <w:r w:rsidRPr="008138B1">
        <w:t xml:space="preserve">2)  установить смысловые отношения между частями сложного предложения, определить </w:t>
      </w:r>
      <w:r w:rsidRPr="008138B1">
        <w:rPr>
          <w:b/>
        </w:rPr>
        <w:t>главное и придаточное</w:t>
      </w:r>
      <w:r w:rsidRPr="008138B1">
        <w:t xml:space="preserve"> предложения,</w:t>
      </w:r>
    </w:p>
    <w:p w:rsidR="002B3910" w:rsidRPr="008138B1" w:rsidRDefault="002B3910" w:rsidP="002B3910">
      <w:pPr>
        <w:ind w:left="708" w:firstLine="348"/>
      </w:pPr>
      <w:r w:rsidRPr="008138B1">
        <w:t xml:space="preserve">3)  поставить </w:t>
      </w:r>
      <w:r w:rsidRPr="008138B1">
        <w:rPr>
          <w:b/>
        </w:rPr>
        <w:t>вопрос</w:t>
      </w:r>
      <w:r w:rsidRPr="008138B1">
        <w:t xml:space="preserve"> от главного к </w:t>
      </w:r>
      <w:proofErr w:type="gramStart"/>
      <w:r w:rsidRPr="008138B1">
        <w:t>придаточному</w:t>
      </w:r>
      <w:proofErr w:type="gramEnd"/>
      <w:r w:rsidRPr="008138B1">
        <w:t>,</w:t>
      </w:r>
    </w:p>
    <w:p w:rsidR="002B3910" w:rsidRPr="008138B1" w:rsidRDefault="002B3910" w:rsidP="002B3910">
      <w:pPr>
        <w:ind w:left="708" w:firstLine="348"/>
      </w:pPr>
      <w:r w:rsidRPr="008138B1">
        <w:t xml:space="preserve">4)  найти </w:t>
      </w:r>
      <w:r w:rsidRPr="008138B1">
        <w:rPr>
          <w:b/>
        </w:rPr>
        <w:t xml:space="preserve">союз </w:t>
      </w:r>
      <w:r w:rsidRPr="008138B1">
        <w:t xml:space="preserve">или </w:t>
      </w:r>
      <w:r w:rsidRPr="008138B1">
        <w:rPr>
          <w:b/>
        </w:rPr>
        <w:t xml:space="preserve">союзное слово </w:t>
      </w:r>
      <w:r w:rsidRPr="008138B1">
        <w:t>в придаточном предложении,</w:t>
      </w:r>
    </w:p>
    <w:p w:rsidR="002B3910" w:rsidRDefault="002B3910" w:rsidP="002B3910">
      <w:r w:rsidRPr="008138B1">
        <w:t xml:space="preserve">   5)  по вопросу и союзу </w:t>
      </w:r>
      <w:r w:rsidRPr="008138B1">
        <w:rPr>
          <w:b/>
        </w:rPr>
        <w:t>определить вид придаточного</w:t>
      </w:r>
      <w:r w:rsidRPr="008138B1">
        <w:t xml:space="preserve"> предложения</w:t>
      </w:r>
    </w:p>
    <w:p w:rsidR="00B543CF" w:rsidRDefault="00B543CF" w:rsidP="002B3910">
      <w:pPr>
        <w:rPr>
          <w:b/>
          <w:sz w:val="28"/>
          <w:szCs w:val="28"/>
        </w:rPr>
      </w:pPr>
      <w:r w:rsidRPr="00B543CF">
        <w:rPr>
          <w:b/>
          <w:sz w:val="28"/>
          <w:szCs w:val="28"/>
        </w:rPr>
        <w:t xml:space="preserve">7) </w:t>
      </w:r>
      <w:proofErr w:type="spellStart"/>
      <w:r w:rsidRPr="00B543CF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</w:t>
      </w:r>
      <w:r w:rsidRPr="00B543CF">
        <w:rPr>
          <w:b/>
          <w:sz w:val="28"/>
          <w:szCs w:val="28"/>
        </w:rPr>
        <w:t>(гимнастика</w:t>
      </w:r>
      <w:r>
        <w:rPr>
          <w:b/>
          <w:sz w:val="28"/>
          <w:szCs w:val="28"/>
        </w:rPr>
        <w:t xml:space="preserve"> для глаз).</w:t>
      </w:r>
    </w:p>
    <w:p w:rsidR="00B543CF" w:rsidRPr="00B543CF" w:rsidRDefault="00B543CF" w:rsidP="002B39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охнем минутк</w:t>
      </w:r>
      <w:proofErr w:type="gramStart"/>
      <w:r>
        <w:rPr>
          <w:b/>
          <w:sz w:val="28"/>
          <w:szCs w:val="28"/>
        </w:rPr>
        <w:t>у(</w:t>
      </w:r>
      <w:proofErr w:type="gramEnd"/>
      <w:r>
        <w:rPr>
          <w:b/>
          <w:sz w:val="28"/>
          <w:szCs w:val="28"/>
        </w:rPr>
        <w:t>следим взглядом, моргаем). (Слайд)</w:t>
      </w:r>
    </w:p>
    <w:p w:rsidR="008138B1" w:rsidRPr="00B543CF" w:rsidRDefault="008138B1" w:rsidP="002B3910">
      <w:pPr>
        <w:rPr>
          <w:b/>
          <w:sz w:val="28"/>
          <w:szCs w:val="28"/>
        </w:rPr>
      </w:pPr>
    </w:p>
    <w:p w:rsidR="002B3910" w:rsidRPr="008138B1" w:rsidRDefault="00B543CF" w:rsidP="00E37B40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-</w:t>
      </w:r>
      <w:r w:rsidR="00E37B40" w:rsidRPr="008138B1">
        <w:rPr>
          <w:b/>
          <w:sz w:val="28"/>
          <w:szCs w:val="28"/>
          <w:u w:val="single"/>
        </w:rPr>
        <w:t>Распределите схемы и номера предложений. Назовите номер предложения, соответствующего схеме</w:t>
      </w:r>
      <w:proofErr w:type="gramStart"/>
      <w:r w:rsidR="00E37B40" w:rsidRPr="008138B1">
        <w:rPr>
          <w:b/>
          <w:sz w:val="28"/>
          <w:szCs w:val="28"/>
          <w:u w:val="single"/>
        </w:rPr>
        <w:t>.</w:t>
      </w:r>
      <w:r w:rsidR="00BF5132">
        <w:rPr>
          <w:b/>
          <w:sz w:val="28"/>
          <w:szCs w:val="28"/>
          <w:u w:val="single"/>
        </w:rPr>
        <w:t>(</w:t>
      </w:r>
      <w:proofErr w:type="gramEnd"/>
      <w:r w:rsidR="00BF5132">
        <w:rPr>
          <w:b/>
          <w:sz w:val="28"/>
          <w:szCs w:val="28"/>
          <w:u w:val="single"/>
        </w:rPr>
        <w:t>схемы и № предложений на доске)</w:t>
      </w:r>
      <w:r>
        <w:rPr>
          <w:b/>
          <w:sz w:val="28"/>
          <w:szCs w:val="28"/>
          <w:u w:val="single"/>
        </w:rPr>
        <w:t>.Докажите ответ.</w:t>
      </w:r>
    </w:p>
    <w:p w:rsidR="00E37B40" w:rsidRPr="008138B1" w:rsidRDefault="00E37B40" w:rsidP="00E37B40">
      <w:pPr>
        <w:spacing w:before="100" w:beforeAutospacing="1" w:after="100" w:afterAutospacing="1"/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(времени), [</w:t>
      </w:r>
      <w:proofErr w:type="gramStart"/>
      <w:r w:rsidRPr="008138B1">
        <w:rPr>
          <w:b/>
          <w:sz w:val="28"/>
          <w:szCs w:val="28"/>
        </w:rPr>
        <w:t xml:space="preserve">      ]</w:t>
      </w:r>
      <w:proofErr w:type="gramEnd"/>
      <w:r w:rsidR="0093040C" w:rsidRPr="008138B1">
        <w:rPr>
          <w:b/>
          <w:sz w:val="28"/>
          <w:szCs w:val="28"/>
        </w:rPr>
        <w:t xml:space="preserve">  </w:t>
      </w:r>
      <w:r w:rsidR="00B543CF">
        <w:rPr>
          <w:b/>
          <w:sz w:val="28"/>
          <w:szCs w:val="28"/>
        </w:rPr>
        <w:t xml:space="preserve">           </w:t>
      </w:r>
      <w:r w:rsidR="0093040C" w:rsidRPr="008138B1">
        <w:rPr>
          <w:b/>
          <w:sz w:val="28"/>
          <w:szCs w:val="28"/>
        </w:rPr>
        <w:t xml:space="preserve"> 5</w:t>
      </w:r>
    </w:p>
    <w:p w:rsidR="0093040C" w:rsidRPr="008138B1" w:rsidRDefault="0093040C" w:rsidP="00E37B40">
      <w:pPr>
        <w:spacing w:before="100" w:beforeAutospacing="1" w:after="100" w:afterAutospacing="1"/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(условия), [</w:t>
      </w:r>
      <w:proofErr w:type="gramStart"/>
      <w:r w:rsidRPr="008138B1">
        <w:rPr>
          <w:b/>
          <w:sz w:val="28"/>
          <w:szCs w:val="28"/>
        </w:rPr>
        <w:t xml:space="preserve">       ]</w:t>
      </w:r>
      <w:proofErr w:type="gramEnd"/>
      <w:r w:rsidRPr="008138B1">
        <w:rPr>
          <w:b/>
          <w:sz w:val="28"/>
          <w:szCs w:val="28"/>
        </w:rPr>
        <w:t xml:space="preserve">              7</w:t>
      </w:r>
    </w:p>
    <w:p w:rsidR="0093040C" w:rsidRPr="008138B1" w:rsidRDefault="0093040C" w:rsidP="00E37B40">
      <w:pPr>
        <w:spacing w:before="100" w:beforeAutospacing="1" w:after="100" w:afterAutospacing="1"/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[              ] , (цели)             8</w:t>
      </w:r>
    </w:p>
    <w:p w:rsidR="0093040C" w:rsidRPr="008138B1" w:rsidRDefault="0093040C" w:rsidP="00E37B40">
      <w:pPr>
        <w:spacing w:before="100" w:beforeAutospacing="1" w:after="100" w:afterAutospacing="1"/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(условия), [</w:t>
      </w:r>
      <w:proofErr w:type="gramStart"/>
      <w:r w:rsidRPr="008138B1">
        <w:rPr>
          <w:b/>
          <w:sz w:val="28"/>
          <w:szCs w:val="28"/>
        </w:rPr>
        <w:t xml:space="preserve">       ]</w:t>
      </w:r>
      <w:proofErr w:type="gramEnd"/>
      <w:r w:rsidRPr="008138B1">
        <w:rPr>
          <w:b/>
          <w:sz w:val="28"/>
          <w:szCs w:val="28"/>
        </w:rPr>
        <w:t xml:space="preserve">              9</w:t>
      </w:r>
    </w:p>
    <w:p w:rsidR="0059553C" w:rsidRDefault="0093040C" w:rsidP="002B3910">
      <w:pPr>
        <w:spacing w:before="100" w:beforeAutospacing="1" w:after="100" w:afterAutospacing="1"/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[               ] ,(изъяснит.)   11</w:t>
      </w:r>
    </w:p>
    <w:p w:rsidR="00B543CF" w:rsidRDefault="00B543CF" w:rsidP="002B391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Мы повторили типы придаточных</w:t>
      </w:r>
      <w:r w:rsidR="00A7242C">
        <w:rPr>
          <w:b/>
          <w:sz w:val="28"/>
          <w:szCs w:val="28"/>
        </w:rPr>
        <w:t xml:space="preserve"> предложений, а теперь сделаем синтаксический раз</w:t>
      </w:r>
      <w:r w:rsidR="002624E2">
        <w:rPr>
          <w:b/>
          <w:sz w:val="28"/>
          <w:szCs w:val="28"/>
        </w:rPr>
        <w:t>бор предложений.</w:t>
      </w:r>
      <w:r w:rsidR="00A7242C">
        <w:rPr>
          <w:b/>
          <w:sz w:val="28"/>
          <w:szCs w:val="28"/>
        </w:rPr>
        <w:t xml:space="preserve"> </w:t>
      </w:r>
    </w:p>
    <w:p w:rsidR="0093040C" w:rsidRPr="008138B1" w:rsidRDefault="0059553C" w:rsidP="002B391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D2DB1" w:rsidRPr="008138B1">
        <w:rPr>
          <w:b/>
          <w:sz w:val="28"/>
          <w:szCs w:val="28"/>
        </w:rPr>
        <w:t xml:space="preserve">. </w:t>
      </w:r>
      <w:r w:rsidR="0093040C" w:rsidRPr="008138B1">
        <w:rPr>
          <w:b/>
          <w:sz w:val="28"/>
          <w:szCs w:val="28"/>
        </w:rPr>
        <w:t>Самостоятельная работа</w:t>
      </w:r>
      <w:proofErr w:type="gramStart"/>
      <w:r w:rsidR="0093040C" w:rsidRPr="008138B1">
        <w:rPr>
          <w:b/>
          <w:sz w:val="28"/>
          <w:szCs w:val="28"/>
        </w:rPr>
        <w:t xml:space="preserve"> .</w:t>
      </w:r>
      <w:proofErr w:type="gramEnd"/>
      <w:r w:rsidR="0093040C" w:rsidRPr="008138B1">
        <w:rPr>
          <w:b/>
          <w:sz w:val="28"/>
          <w:szCs w:val="28"/>
        </w:rPr>
        <w:t xml:space="preserve"> (карточки по вариантам)</w:t>
      </w:r>
    </w:p>
    <w:p w:rsidR="007A4053" w:rsidRPr="008138B1" w:rsidRDefault="0093040C" w:rsidP="007A405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lastRenderedPageBreak/>
        <w:t xml:space="preserve">Выполните синтаксический разбор </w:t>
      </w:r>
      <w:r w:rsidR="001A1E21" w:rsidRPr="008138B1">
        <w:rPr>
          <w:b/>
          <w:sz w:val="28"/>
          <w:szCs w:val="28"/>
        </w:rPr>
        <w:t>предложения по ва</w:t>
      </w:r>
      <w:r w:rsidR="007A4053" w:rsidRPr="008138B1">
        <w:rPr>
          <w:b/>
          <w:sz w:val="28"/>
          <w:szCs w:val="28"/>
        </w:rPr>
        <w:t xml:space="preserve">риантам. Задания </w:t>
      </w:r>
      <w:proofErr w:type="spellStart"/>
      <w:r w:rsidR="007A4053" w:rsidRPr="008138B1">
        <w:rPr>
          <w:b/>
          <w:sz w:val="28"/>
          <w:szCs w:val="28"/>
        </w:rPr>
        <w:t>разноуровневые</w:t>
      </w:r>
      <w:proofErr w:type="spellEnd"/>
      <w:r w:rsidR="00453A32">
        <w:rPr>
          <w:b/>
          <w:sz w:val="28"/>
          <w:szCs w:val="28"/>
        </w:rPr>
        <w:t>: двух уровней</w:t>
      </w:r>
      <w:r w:rsidR="007A4053" w:rsidRPr="008138B1">
        <w:rPr>
          <w:b/>
          <w:sz w:val="28"/>
          <w:szCs w:val="28"/>
        </w:rPr>
        <w:t>.</w:t>
      </w:r>
      <w:r w:rsidR="00A7242C">
        <w:rPr>
          <w:b/>
          <w:sz w:val="28"/>
          <w:szCs w:val="28"/>
        </w:rPr>
        <w:t>1 вариант (</w:t>
      </w:r>
      <w:r w:rsidR="00FA6431" w:rsidRPr="008138B1">
        <w:rPr>
          <w:b/>
          <w:sz w:val="28"/>
          <w:szCs w:val="28"/>
        </w:rPr>
        <w:t xml:space="preserve">без ошибок </w:t>
      </w:r>
      <w:r w:rsidR="00A7242C">
        <w:rPr>
          <w:b/>
          <w:sz w:val="28"/>
          <w:szCs w:val="28"/>
        </w:rPr>
        <w:t>)</w:t>
      </w:r>
      <w:r w:rsidR="002624E2">
        <w:rPr>
          <w:b/>
          <w:sz w:val="28"/>
          <w:szCs w:val="28"/>
        </w:rPr>
        <w:t xml:space="preserve">- </w:t>
      </w:r>
      <w:r w:rsidR="00A7242C">
        <w:rPr>
          <w:b/>
          <w:sz w:val="28"/>
          <w:szCs w:val="28"/>
        </w:rPr>
        <w:t xml:space="preserve"> </w:t>
      </w:r>
      <w:r w:rsidR="002624E2">
        <w:rPr>
          <w:b/>
          <w:sz w:val="28"/>
          <w:szCs w:val="28"/>
        </w:rPr>
        <w:t>4 (хорошо); 2 вариант (</w:t>
      </w:r>
      <w:r w:rsidR="00FA6431" w:rsidRPr="008138B1">
        <w:rPr>
          <w:b/>
          <w:sz w:val="28"/>
          <w:szCs w:val="28"/>
        </w:rPr>
        <w:t>без ошибок</w:t>
      </w:r>
      <w:r w:rsidR="002624E2">
        <w:rPr>
          <w:b/>
          <w:sz w:val="28"/>
          <w:szCs w:val="28"/>
        </w:rPr>
        <w:t xml:space="preserve">)-  </w:t>
      </w:r>
      <w:r w:rsidR="00FA6431" w:rsidRPr="008138B1">
        <w:rPr>
          <w:b/>
          <w:sz w:val="28"/>
          <w:szCs w:val="28"/>
        </w:rPr>
        <w:t>5 (отлично)</w:t>
      </w:r>
      <w:proofErr w:type="gramStart"/>
      <w:r w:rsidR="00FA6431" w:rsidRPr="008138B1">
        <w:rPr>
          <w:b/>
          <w:sz w:val="28"/>
          <w:szCs w:val="28"/>
        </w:rPr>
        <w:t>.</w:t>
      </w:r>
      <w:r w:rsidR="00453A32">
        <w:rPr>
          <w:b/>
          <w:sz w:val="28"/>
          <w:szCs w:val="28"/>
        </w:rPr>
        <w:t>В</w:t>
      </w:r>
      <w:proofErr w:type="gramEnd"/>
      <w:r w:rsidR="00453A32">
        <w:rPr>
          <w:b/>
          <w:sz w:val="28"/>
          <w:szCs w:val="28"/>
        </w:rPr>
        <w:t>ы имеете право выбрать задание любого уровня.</w:t>
      </w:r>
      <w:r w:rsidR="002624E2">
        <w:rPr>
          <w:b/>
          <w:sz w:val="28"/>
          <w:szCs w:val="28"/>
        </w:rPr>
        <w:t xml:space="preserve"> </w:t>
      </w:r>
      <w:r w:rsidR="00453A32">
        <w:rPr>
          <w:b/>
          <w:sz w:val="28"/>
          <w:szCs w:val="28"/>
        </w:rPr>
        <w:t xml:space="preserve"> (Алгоритм на слайде)</w:t>
      </w:r>
    </w:p>
    <w:p w:rsidR="007A4053" w:rsidRPr="008138B1" w:rsidRDefault="007A4053" w:rsidP="007A4053">
      <w:pPr>
        <w:rPr>
          <w:b/>
          <w:sz w:val="28"/>
          <w:szCs w:val="28"/>
        </w:rPr>
      </w:pPr>
    </w:p>
    <w:p w:rsidR="007A4053" w:rsidRPr="008138B1" w:rsidRDefault="00FA6431" w:rsidP="007A405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1 вариант.</w:t>
      </w:r>
    </w:p>
    <w:p w:rsidR="007A4053" w:rsidRPr="008138B1" w:rsidRDefault="00FA6431" w:rsidP="007A4053">
      <w:pPr>
        <w:rPr>
          <w:b/>
          <w:sz w:val="28"/>
          <w:szCs w:val="28"/>
        </w:rPr>
      </w:pP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t>Равнодушие - еще ягодки, которые вызревают на цветах эгоизма.</w:t>
      </w:r>
    </w:p>
    <w:p w:rsidR="00FA6431" w:rsidRPr="008138B1" w:rsidRDefault="00FA6431" w:rsidP="00FA6431">
      <w:pPr>
        <w:rPr>
          <w:b/>
          <w:sz w:val="28"/>
          <w:szCs w:val="28"/>
        </w:rPr>
      </w:pPr>
    </w:p>
    <w:p w:rsidR="00FA6431" w:rsidRPr="008138B1" w:rsidRDefault="00FA6431" w:rsidP="00FA643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2 вариант.</w:t>
      </w:r>
    </w:p>
    <w:p w:rsidR="007A4053" w:rsidRPr="008138B1" w:rsidRDefault="00FA6431" w:rsidP="007A4053">
      <w:pPr>
        <w:rPr>
          <w:b/>
          <w:sz w:val="28"/>
          <w:szCs w:val="28"/>
        </w:rPr>
      </w:pP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t>У равнодушного человека нет близкого, родного, дорогого существа,</w:t>
      </w: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br/>
        <w:t xml:space="preserve"> кото</w:t>
      </w: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softHyphen/>
        <w:t>рому бы он отдавал своё сердце.</w:t>
      </w:r>
    </w:p>
    <w:p w:rsidR="007A4053" w:rsidRPr="008138B1" w:rsidRDefault="00FA6431" w:rsidP="007A405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-Взаимопр</w:t>
      </w:r>
      <w:r w:rsidR="002624E2">
        <w:rPr>
          <w:b/>
          <w:sz w:val="28"/>
          <w:szCs w:val="28"/>
        </w:rPr>
        <w:t>оверка с опорой на карточку с правильным ответом.</w:t>
      </w:r>
    </w:p>
    <w:p w:rsidR="00FA6431" w:rsidRPr="008138B1" w:rsidRDefault="00FA6431" w:rsidP="007A405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Кто сделал без ошибок? Какие вопросы?</w:t>
      </w:r>
    </w:p>
    <w:p w:rsidR="00FA6431" w:rsidRPr="008138B1" w:rsidRDefault="00FA6431" w:rsidP="007A4053">
      <w:pPr>
        <w:rPr>
          <w:b/>
          <w:sz w:val="28"/>
          <w:szCs w:val="28"/>
        </w:rPr>
      </w:pPr>
    </w:p>
    <w:p w:rsidR="002624E2" w:rsidRDefault="002624E2" w:rsidP="007A405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A6431" w:rsidRPr="008138B1">
        <w:rPr>
          <w:b/>
          <w:sz w:val="28"/>
          <w:szCs w:val="28"/>
        </w:rPr>
        <w:t>Вы работали с  предложениями, это</w:t>
      </w:r>
      <w:r w:rsidR="00A1177A" w:rsidRPr="008138B1">
        <w:rPr>
          <w:b/>
          <w:sz w:val="28"/>
          <w:szCs w:val="28"/>
        </w:rPr>
        <w:t xml:space="preserve"> краткие выразительные </w:t>
      </w:r>
      <w:r w:rsidR="00FA6431" w:rsidRPr="008138B1">
        <w:rPr>
          <w:b/>
          <w:sz w:val="28"/>
          <w:szCs w:val="28"/>
        </w:rPr>
        <w:t xml:space="preserve"> изречения</w:t>
      </w:r>
      <w:r w:rsidR="00A1177A" w:rsidRPr="008138B1">
        <w:rPr>
          <w:b/>
          <w:sz w:val="28"/>
          <w:szCs w:val="28"/>
        </w:rPr>
        <w:t xml:space="preserve"> содержащие обобщающее умозаключение</w:t>
      </w:r>
      <w:proofErr w:type="gramStart"/>
      <w:r w:rsidR="00A1177A" w:rsidRPr="008138B1">
        <w:rPr>
          <w:b/>
          <w:sz w:val="28"/>
          <w:szCs w:val="28"/>
        </w:rPr>
        <w:t xml:space="preserve"> ,</w:t>
      </w:r>
      <w:proofErr w:type="gramEnd"/>
      <w:r w:rsidR="00A1177A" w:rsidRPr="008138B1">
        <w:rPr>
          <w:b/>
          <w:sz w:val="28"/>
          <w:szCs w:val="28"/>
        </w:rPr>
        <w:t xml:space="preserve">принадлежат </w:t>
      </w:r>
      <w:r w:rsidR="00453A32">
        <w:rPr>
          <w:b/>
          <w:sz w:val="28"/>
          <w:szCs w:val="28"/>
        </w:rPr>
        <w:t xml:space="preserve">Василию Александровичу </w:t>
      </w:r>
      <w:r w:rsidR="00A1177A" w:rsidRPr="008138B1">
        <w:rPr>
          <w:b/>
          <w:sz w:val="28"/>
          <w:szCs w:val="28"/>
        </w:rPr>
        <w:t>Сухомлинскому.</w:t>
      </w:r>
    </w:p>
    <w:p w:rsidR="00FA6431" w:rsidRPr="00453A32" w:rsidRDefault="002624E2" w:rsidP="007A405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53A32" w:rsidRPr="00453A32">
        <w:rPr>
          <w:b/>
          <w:bCs/>
          <w:color w:val="000000"/>
          <w:sz w:val="28"/>
          <w:szCs w:val="28"/>
          <w:shd w:val="clear" w:color="auto" w:fill="FFFFFF"/>
        </w:rPr>
        <w:t>Сухомлинский</w:t>
      </w:r>
      <w:r w:rsidR="00453A32" w:rsidRPr="00453A3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53A32" w:rsidRPr="00453A32">
        <w:rPr>
          <w:color w:val="000000"/>
          <w:sz w:val="28"/>
          <w:szCs w:val="28"/>
          <w:shd w:val="clear" w:color="auto" w:fill="FFFFFF"/>
        </w:rPr>
        <w:t>создал оригинальную педагогическую систем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53A32" w:rsidRPr="00453A32">
        <w:rPr>
          <w:color w:val="000000"/>
          <w:sz w:val="28"/>
          <w:szCs w:val="28"/>
          <w:shd w:val="clear" w:color="auto" w:fill="FFFFFF"/>
        </w:rPr>
        <w:t>основывающуюся на принципах гуманизма, на признании личности ребёнка</w:t>
      </w:r>
      <w:proofErr w:type="gramStart"/>
      <w:r w:rsidR="00453A32" w:rsidRPr="00453A3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453A32" w:rsidRPr="00453A3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53A32" w:rsidRPr="00453A32">
        <w:rPr>
          <w:b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="00453A32" w:rsidRPr="00453A32">
        <w:rPr>
          <w:b/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 w:rsidR="00453A32" w:rsidRPr="00453A32">
        <w:rPr>
          <w:b/>
          <w:bCs/>
          <w:color w:val="000000"/>
          <w:sz w:val="28"/>
          <w:szCs w:val="28"/>
          <w:shd w:val="clear" w:color="auto" w:fill="FFFFFF"/>
        </w:rPr>
        <w:t>нига «Сердце отдаю детям»)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A1177A" w:rsidRPr="008138B1" w:rsidRDefault="00A1177A" w:rsidP="007A4053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-Как  называются  такие  изречения?  (афоризмы)</w:t>
      </w:r>
      <w:r w:rsidR="00DB3D38">
        <w:rPr>
          <w:b/>
          <w:sz w:val="28"/>
          <w:szCs w:val="28"/>
        </w:rPr>
        <w:t xml:space="preserve"> Выполните контрольный тест, </w:t>
      </w:r>
      <w:proofErr w:type="gramStart"/>
      <w:r w:rsidR="00DB3D38">
        <w:rPr>
          <w:b/>
          <w:sz w:val="28"/>
          <w:szCs w:val="28"/>
        </w:rPr>
        <w:t>котором</w:t>
      </w:r>
      <w:proofErr w:type="gramEnd"/>
      <w:r w:rsidR="00DB3D38">
        <w:rPr>
          <w:b/>
          <w:sz w:val="28"/>
          <w:szCs w:val="28"/>
        </w:rPr>
        <w:t xml:space="preserve">  вы встретите новые афоризмы.</w:t>
      </w:r>
    </w:p>
    <w:p w:rsidR="007A4053" w:rsidRPr="008138B1" w:rsidRDefault="007A4053" w:rsidP="007A4053">
      <w:pPr>
        <w:rPr>
          <w:b/>
          <w:sz w:val="28"/>
          <w:szCs w:val="28"/>
        </w:rPr>
      </w:pPr>
    </w:p>
    <w:p w:rsidR="007A4053" w:rsidRPr="008138B1" w:rsidRDefault="007A4053" w:rsidP="007A4053">
      <w:pPr>
        <w:rPr>
          <w:b/>
          <w:sz w:val="28"/>
          <w:szCs w:val="28"/>
        </w:rPr>
      </w:pPr>
    </w:p>
    <w:p w:rsidR="00A1177A" w:rsidRPr="008138B1" w:rsidRDefault="005D2DB1" w:rsidP="007A4053">
      <w:pPr>
        <w:rPr>
          <w:rFonts w:eastAsiaTheme="minorHAnsi"/>
          <w:sz w:val="36"/>
          <w:szCs w:val="36"/>
          <w:lang w:eastAsia="en-US"/>
        </w:rPr>
      </w:pPr>
      <w:r w:rsidRPr="008138B1">
        <w:rPr>
          <w:rFonts w:eastAsiaTheme="minorHAnsi"/>
          <w:sz w:val="36"/>
          <w:szCs w:val="36"/>
          <w:lang w:eastAsia="en-US"/>
        </w:rPr>
        <w:t>8.</w:t>
      </w:r>
      <w:r w:rsidR="002624E2">
        <w:rPr>
          <w:rFonts w:eastAsiaTheme="minorHAnsi"/>
          <w:b/>
          <w:sz w:val="36"/>
          <w:szCs w:val="36"/>
          <w:lang w:eastAsia="en-US"/>
        </w:rPr>
        <w:t xml:space="preserve">Проверочный </w:t>
      </w:r>
      <w:r w:rsidR="007A4053" w:rsidRPr="008138B1">
        <w:rPr>
          <w:rFonts w:eastAsiaTheme="minorHAnsi"/>
          <w:b/>
          <w:sz w:val="36"/>
          <w:szCs w:val="36"/>
          <w:lang w:eastAsia="en-US"/>
        </w:rPr>
        <w:t xml:space="preserve"> тест. </w:t>
      </w:r>
    </w:p>
    <w:p w:rsidR="007A4053" w:rsidRPr="008138B1" w:rsidRDefault="007A4053" w:rsidP="007A4053">
      <w:pPr>
        <w:rPr>
          <w:rFonts w:eastAsiaTheme="minorHAnsi"/>
          <w:sz w:val="32"/>
          <w:szCs w:val="32"/>
          <w:lang w:eastAsia="en-US"/>
        </w:rPr>
      </w:pPr>
      <w:r w:rsidRPr="008138B1">
        <w:rPr>
          <w:rFonts w:eastAsiaTheme="minorHAnsi"/>
          <w:sz w:val="32"/>
          <w:szCs w:val="32"/>
          <w:lang w:eastAsia="en-US"/>
        </w:rPr>
        <w:t xml:space="preserve"> Вариант №1                                                              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1)Выпиши цифры, обозначающие запятые между частями сложного предложения, связанными подчинительной связью.   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Человек, (1) который говорит, (2) глядя прямо в глаза,(3) никогда не будет говорить за спиной. 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</w:t>
      </w:r>
      <w:r w:rsidR="00102961">
        <w:rPr>
          <w:rFonts w:eastAsiaTheme="minorHAnsi"/>
          <w:sz w:val="32"/>
          <w:szCs w:val="32"/>
          <w:lang w:eastAsia="en-US"/>
        </w:rPr>
        <w:t>-------------------------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2)Укажите тип придаточного предложения.          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Жизнь – это та школа, в которой  учиться надо всю жизнь.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102961">
        <w:rPr>
          <w:rFonts w:eastAsiaTheme="minorHAnsi"/>
          <w:sz w:val="32"/>
          <w:szCs w:val="32"/>
          <w:lang w:eastAsia="en-US"/>
        </w:rPr>
        <w:t>------------------------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lastRenderedPageBreak/>
        <w:t xml:space="preserve">3) На </w:t>
      </w:r>
      <w:proofErr w:type="gramStart"/>
      <w:r w:rsidRPr="007A4053">
        <w:rPr>
          <w:rFonts w:eastAsiaTheme="minorHAnsi"/>
          <w:sz w:val="32"/>
          <w:szCs w:val="32"/>
          <w:lang w:eastAsia="en-US"/>
        </w:rPr>
        <w:t>месте</w:t>
      </w:r>
      <w:proofErr w:type="gramEnd"/>
      <w:r w:rsidRPr="007A4053">
        <w:rPr>
          <w:rFonts w:eastAsiaTheme="minorHAnsi"/>
          <w:sz w:val="32"/>
          <w:szCs w:val="32"/>
          <w:lang w:eastAsia="en-US"/>
        </w:rPr>
        <w:t xml:space="preserve"> каких цифр должны стоять запятые?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Да(1) жалок тот(2) в ком совесть(3) не чиста.  ( А.  Пушкин)       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</w:t>
      </w:r>
      <w:r w:rsidR="00102961">
        <w:rPr>
          <w:rFonts w:eastAsiaTheme="minorHAnsi"/>
          <w:sz w:val="32"/>
          <w:szCs w:val="32"/>
          <w:lang w:eastAsia="en-US"/>
        </w:rPr>
        <w:t>--------------------------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4)Составьте схему предложения, укажите тип придаточного.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Лень  закаляет характер, если вспомнить, сколько требуется усилий, чтобы ее побороть.  ( Т. Бернар)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A1177A" w:rsidRPr="008138B1" w:rsidRDefault="002624E2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Проверочный </w:t>
      </w:r>
      <w:r w:rsidR="007A4053" w:rsidRPr="007A4053">
        <w:rPr>
          <w:rFonts w:eastAsiaTheme="minorHAnsi"/>
          <w:b/>
          <w:sz w:val="36"/>
          <w:szCs w:val="36"/>
          <w:lang w:eastAsia="en-US"/>
        </w:rPr>
        <w:t xml:space="preserve"> тест.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 Вариант №2                                                              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1)Выпиши цифры, обозначающие запятые между частями сложного предложения, связанными подчинительной связью.   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Теряя время, (1) мы теряем жизнь, (2) а думаем, (3) что приобретаем комфорт.     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2)Укажите тип придаточного предложения. 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Свою личную жизнь мы сможем сделать счастливой только тогда, когда жизнь и окружающих нас людей изменится в лучшую сторону.         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-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 3) На </w:t>
      </w:r>
      <w:proofErr w:type="gramStart"/>
      <w:r w:rsidRPr="007A4053">
        <w:rPr>
          <w:rFonts w:eastAsiaTheme="minorHAnsi"/>
          <w:sz w:val="32"/>
          <w:szCs w:val="32"/>
          <w:lang w:eastAsia="en-US"/>
        </w:rPr>
        <w:t>месте</w:t>
      </w:r>
      <w:proofErr w:type="gramEnd"/>
      <w:r w:rsidRPr="007A4053">
        <w:rPr>
          <w:rFonts w:eastAsiaTheme="minorHAnsi"/>
          <w:sz w:val="32"/>
          <w:szCs w:val="32"/>
          <w:lang w:eastAsia="en-US"/>
        </w:rPr>
        <w:t xml:space="preserve"> каких цифр должны стоять запятые?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Есть люди (1) которые никогда не ошибаются (2) потому (3) что не хотят делать.   ( И. Гете)   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4)Составьте схему предложения, укажите тип придаточного.</w:t>
      </w:r>
    </w:p>
    <w:p w:rsidR="007A4053" w:rsidRPr="007A4053" w:rsidRDefault="007A4053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Взрослея</w:t>
      </w:r>
      <w:proofErr w:type="gramStart"/>
      <w:r w:rsidRPr="007A4053">
        <w:rPr>
          <w:rFonts w:eastAsiaTheme="minorHAnsi"/>
          <w:sz w:val="32"/>
          <w:szCs w:val="32"/>
          <w:lang w:eastAsia="en-US"/>
        </w:rPr>
        <w:t xml:space="preserve"> ,</w:t>
      </w:r>
      <w:proofErr w:type="gramEnd"/>
      <w:r w:rsidRPr="007A4053">
        <w:rPr>
          <w:rFonts w:eastAsiaTheme="minorHAnsi"/>
          <w:sz w:val="32"/>
          <w:szCs w:val="32"/>
          <w:lang w:eastAsia="en-US"/>
        </w:rPr>
        <w:t xml:space="preserve"> мы становимся серьезнее , и это, позволю себе заметить, первый шаг к тому, чтобы поглупеть.  (Джозеф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Эддисон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7A4053" w:rsidRPr="007A4053" w:rsidRDefault="007A4053" w:rsidP="007A4053">
      <w:pPr>
        <w:pBdr>
          <w:bottom w:val="single" w:sz="6" w:space="1" w:color="auto"/>
        </w:pBd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2624E2" w:rsidRPr="007A4053" w:rsidRDefault="002624E2" w:rsidP="007A4053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A1177A" w:rsidRPr="00DB3D38" w:rsidRDefault="00A1177A" w:rsidP="007A4053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  <w:r w:rsidRPr="00DB3D38">
        <w:rPr>
          <w:rFonts w:eastAsiaTheme="minorHAnsi"/>
          <w:b/>
          <w:sz w:val="32"/>
          <w:szCs w:val="32"/>
          <w:lang w:eastAsia="en-US"/>
        </w:rPr>
        <w:t>Работы сдаются на проверку.</w:t>
      </w:r>
    </w:p>
    <w:p w:rsidR="003248B1" w:rsidRPr="008138B1" w:rsidRDefault="003248B1" w:rsidP="003248B1">
      <w:pPr>
        <w:rPr>
          <w:rFonts w:eastAsiaTheme="minorHAnsi"/>
          <w:sz w:val="36"/>
          <w:szCs w:val="36"/>
          <w:lang w:eastAsia="en-US"/>
        </w:rPr>
      </w:pPr>
      <w:r>
        <w:rPr>
          <w:b/>
          <w:sz w:val="32"/>
          <w:szCs w:val="32"/>
        </w:rPr>
        <w:t>9</w:t>
      </w:r>
      <w:r w:rsidRPr="008138B1">
        <w:rPr>
          <w:b/>
          <w:sz w:val="32"/>
          <w:szCs w:val="32"/>
        </w:rPr>
        <w:t>.Домашнее задание</w:t>
      </w:r>
    </w:p>
    <w:p w:rsidR="003248B1" w:rsidRPr="008138B1" w:rsidRDefault="003248B1" w:rsidP="003248B1">
      <w:pPr>
        <w:rPr>
          <w:sz w:val="28"/>
          <w:szCs w:val="28"/>
        </w:rPr>
      </w:pPr>
      <w:r w:rsidRPr="008138B1">
        <w:t xml:space="preserve">1. Напишите сочинение по прочитанному тексту. </w:t>
      </w:r>
      <w:r w:rsidRPr="008138B1">
        <w:rPr>
          <w:b/>
        </w:rPr>
        <w:t xml:space="preserve">Ваша задача - на примере анализа текста Безымянной О.М. научиться и в своем сочинении-рассуждении по данному тексту использовать </w:t>
      </w:r>
      <w:r w:rsidRPr="008138B1">
        <w:rPr>
          <w:b/>
          <w:lang w:val="en-US"/>
        </w:rPr>
        <w:t>C</w:t>
      </w:r>
      <w:r w:rsidRPr="008138B1">
        <w:rPr>
          <w:b/>
        </w:rPr>
        <w:t>ПП</w:t>
      </w:r>
      <w:proofErr w:type="gramStart"/>
      <w:r w:rsidRPr="008138B1">
        <w:t xml:space="preserve"> .</w:t>
      </w:r>
      <w:proofErr w:type="gramEnd"/>
      <w:r w:rsidRPr="008138B1">
        <w:t>Объясните, как вы понимаете смысл предложения текста</w:t>
      </w:r>
      <w:r w:rsidRPr="008138B1">
        <w:rPr>
          <w:sz w:val="28"/>
          <w:szCs w:val="28"/>
        </w:rPr>
        <w:t xml:space="preserve"> «Если хочешь быть богат душой, принимай мудрость, а не отвергай её».</w:t>
      </w:r>
    </w:p>
    <w:p w:rsidR="00CB4F1F" w:rsidRDefault="003248B1" w:rsidP="0090273D">
      <w:pPr>
        <w:rPr>
          <w:b/>
          <w:sz w:val="32"/>
          <w:szCs w:val="32"/>
          <w:u w:val="single"/>
        </w:rPr>
      </w:pPr>
      <w:r w:rsidRPr="008138B1">
        <w:rPr>
          <w:b/>
          <w:sz w:val="32"/>
          <w:szCs w:val="32"/>
          <w:u w:val="single"/>
        </w:rPr>
        <w:t>Оценки</w:t>
      </w:r>
    </w:p>
    <w:p w:rsidR="00A1177A" w:rsidRDefault="003248B1" w:rsidP="00CB4F1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D2DB1" w:rsidRPr="008138B1">
        <w:rPr>
          <w:b/>
          <w:sz w:val="28"/>
          <w:szCs w:val="28"/>
        </w:rPr>
        <w:t xml:space="preserve">. </w:t>
      </w:r>
      <w:r w:rsidR="00A1177A" w:rsidRPr="008138B1">
        <w:rPr>
          <w:b/>
          <w:sz w:val="28"/>
          <w:szCs w:val="28"/>
        </w:rPr>
        <w:t xml:space="preserve"> Выводы</w:t>
      </w:r>
      <w:proofErr w:type="gramStart"/>
      <w:r w:rsidR="00A1177A" w:rsidRPr="008138B1">
        <w:rPr>
          <w:b/>
          <w:sz w:val="28"/>
          <w:szCs w:val="28"/>
        </w:rPr>
        <w:t xml:space="preserve"> .</w:t>
      </w:r>
      <w:proofErr w:type="gramEnd"/>
    </w:p>
    <w:p w:rsidR="0090273D" w:rsidRDefault="0090273D" w:rsidP="00CB4F1F">
      <w:pPr>
        <w:rPr>
          <w:b/>
          <w:sz w:val="28"/>
          <w:szCs w:val="28"/>
        </w:rPr>
      </w:pPr>
    </w:p>
    <w:p w:rsidR="0090273D" w:rsidRDefault="0090273D" w:rsidP="0090273D">
      <w:pPr>
        <w:spacing w:after="20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флексия</w:t>
      </w:r>
    </w:p>
    <w:p w:rsidR="00A1177A" w:rsidRDefault="00A1177A" w:rsidP="0090273D">
      <w:pPr>
        <w:spacing w:after="200" w:line="276" w:lineRule="auto"/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1. сегодня я узнал…</w:t>
      </w:r>
    </w:p>
    <w:p w:rsidR="0090273D" w:rsidRPr="00A1177A" w:rsidRDefault="0090273D" w:rsidP="0090273D">
      <w:pPr>
        <w:spacing w:after="200" w:line="276" w:lineRule="auto"/>
        <w:jc w:val="both"/>
        <w:rPr>
          <w:rFonts w:eastAsiaTheme="minorHAnsi"/>
          <w:sz w:val="36"/>
          <w:szCs w:val="36"/>
          <w:lang w:eastAsia="en-US"/>
        </w:rPr>
      </w:pPr>
    </w:p>
    <w:p w:rsidR="00A1177A" w:rsidRPr="00A1177A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2 было интересно…</w:t>
      </w:r>
    </w:p>
    <w:p w:rsidR="00A1177A" w:rsidRPr="00A1177A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3. было трудно…</w:t>
      </w:r>
    </w:p>
    <w:p w:rsidR="00A1177A" w:rsidRPr="00A1177A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4. я теперь могу…</w:t>
      </w:r>
    </w:p>
    <w:p w:rsidR="00A1177A" w:rsidRPr="00A1177A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5 я научился…</w:t>
      </w:r>
    </w:p>
    <w:p w:rsidR="00A1177A" w:rsidRPr="00A1177A" w:rsidRDefault="00A1177A" w:rsidP="00922F31">
      <w:pPr>
        <w:tabs>
          <w:tab w:val="left" w:pos="7155"/>
        </w:tabs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6. у меня получилось…</w:t>
      </w:r>
      <w:r w:rsidR="00922F31">
        <w:rPr>
          <w:rFonts w:eastAsiaTheme="minorHAnsi"/>
          <w:sz w:val="36"/>
          <w:szCs w:val="36"/>
          <w:lang w:eastAsia="en-US"/>
        </w:rPr>
        <w:tab/>
      </w:r>
      <w:bookmarkStart w:id="0" w:name="_GoBack"/>
      <w:bookmarkEnd w:id="0"/>
    </w:p>
    <w:p w:rsidR="00A1177A" w:rsidRPr="00A1177A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7. мне захотелось…</w:t>
      </w:r>
    </w:p>
    <w:p w:rsidR="00A1177A" w:rsidRPr="00A1177A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8. я попробую…</w:t>
      </w:r>
    </w:p>
    <w:p w:rsidR="00A1177A" w:rsidRPr="00A1177A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9. я смог</w:t>
      </w:r>
      <w:r w:rsidRPr="008138B1">
        <w:rPr>
          <w:rFonts w:eastAsiaTheme="minorHAnsi"/>
          <w:sz w:val="36"/>
          <w:szCs w:val="36"/>
          <w:lang w:eastAsia="en-US"/>
        </w:rPr>
        <w:t>…</w:t>
      </w:r>
    </w:p>
    <w:p w:rsidR="00533CFC" w:rsidRDefault="00A1177A" w:rsidP="0090273D">
      <w:pPr>
        <w:jc w:val="both"/>
        <w:rPr>
          <w:rFonts w:eastAsiaTheme="minorHAnsi"/>
          <w:sz w:val="36"/>
          <w:szCs w:val="36"/>
          <w:lang w:eastAsia="en-US"/>
        </w:rPr>
      </w:pPr>
      <w:r w:rsidRPr="00A1177A">
        <w:rPr>
          <w:rFonts w:eastAsiaTheme="minorHAnsi"/>
          <w:sz w:val="36"/>
          <w:szCs w:val="36"/>
          <w:lang w:eastAsia="en-US"/>
        </w:rPr>
        <w:t>10.урок дал мне для жизни</w:t>
      </w:r>
      <w:r w:rsidRPr="008138B1">
        <w:rPr>
          <w:rFonts w:eastAsiaTheme="minorHAnsi"/>
          <w:sz w:val="36"/>
          <w:szCs w:val="36"/>
          <w:lang w:eastAsia="en-US"/>
        </w:rPr>
        <w:t>…</w:t>
      </w:r>
    </w:p>
    <w:p w:rsidR="0090273D" w:rsidRDefault="0090273D" w:rsidP="0090273D">
      <w:pPr>
        <w:jc w:val="both"/>
        <w:rPr>
          <w:rFonts w:eastAsiaTheme="minorHAnsi"/>
          <w:sz w:val="36"/>
          <w:szCs w:val="36"/>
          <w:lang w:eastAsia="en-US"/>
        </w:rPr>
      </w:pPr>
    </w:p>
    <w:p w:rsidR="0090273D" w:rsidRDefault="0090273D" w:rsidP="0090273D">
      <w:pPr>
        <w:jc w:val="both"/>
        <w:rPr>
          <w:rFonts w:eastAsiaTheme="minorHAnsi"/>
          <w:sz w:val="36"/>
          <w:szCs w:val="36"/>
          <w:lang w:eastAsia="en-US"/>
        </w:rPr>
      </w:pPr>
    </w:p>
    <w:p w:rsidR="0090273D" w:rsidRDefault="0090273D" w:rsidP="0090273D">
      <w:pPr>
        <w:jc w:val="both"/>
        <w:rPr>
          <w:rFonts w:eastAsiaTheme="minorHAnsi"/>
          <w:sz w:val="36"/>
          <w:szCs w:val="36"/>
          <w:lang w:eastAsia="en-US"/>
        </w:rPr>
      </w:pPr>
    </w:p>
    <w:p w:rsidR="0090273D" w:rsidRPr="008138B1" w:rsidRDefault="0090273D" w:rsidP="0090273D">
      <w:pPr>
        <w:jc w:val="both"/>
        <w:rPr>
          <w:rFonts w:eastAsiaTheme="minorHAnsi"/>
          <w:sz w:val="36"/>
          <w:szCs w:val="36"/>
          <w:lang w:eastAsia="en-US"/>
        </w:rPr>
      </w:pPr>
    </w:p>
    <w:p w:rsidR="003248B1" w:rsidRDefault="003248B1" w:rsidP="0090273D">
      <w:pPr>
        <w:jc w:val="both"/>
        <w:rPr>
          <w:b/>
          <w:sz w:val="28"/>
          <w:szCs w:val="28"/>
          <w:u w:val="single"/>
        </w:rPr>
      </w:pPr>
    </w:p>
    <w:p w:rsidR="0090273D" w:rsidRDefault="005D2DB1" w:rsidP="00533CFC">
      <w:pPr>
        <w:rPr>
          <w:b/>
          <w:sz w:val="28"/>
          <w:szCs w:val="28"/>
          <w:u w:val="single"/>
        </w:rPr>
      </w:pPr>
      <w:r w:rsidRPr="008138B1">
        <w:rPr>
          <w:b/>
          <w:sz w:val="28"/>
          <w:szCs w:val="28"/>
          <w:u w:val="single"/>
        </w:rPr>
        <w:lastRenderedPageBreak/>
        <w:t>11.</w:t>
      </w:r>
      <w:r w:rsidR="002B3910" w:rsidRPr="008138B1">
        <w:rPr>
          <w:b/>
          <w:sz w:val="28"/>
          <w:szCs w:val="28"/>
          <w:u w:val="single"/>
        </w:rPr>
        <w:t xml:space="preserve">Слово учителя. </w:t>
      </w:r>
    </w:p>
    <w:p w:rsidR="0090273D" w:rsidRDefault="0090273D" w:rsidP="00533CFC">
      <w:pPr>
        <w:rPr>
          <w:b/>
          <w:sz w:val="28"/>
          <w:szCs w:val="28"/>
          <w:u w:val="single"/>
        </w:rPr>
      </w:pPr>
    </w:p>
    <w:p w:rsidR="0090273D" w:rsidRDefault="0090273D" w:rsidP="00533CFC">
      <w:pPr>
        <w:rPr>
          <w:b/>
          <w:sz w:val="28"/>
          <w:szCs w:val="28"/>
          <w:u w:val="single"/>
        </w:rPr>
      </w:pPr>
    </w:p>
    <w:p w:rsidR="0090273D" w:rsidRDefault="0090273D" w:rsidP="00533CFC">
      <w:pPr>
        <w:rPr>
          <w:b/>
          <w:sz w:val="28"/>
          <w:szCs w:val="28"/>
          <w:u w:val="single"/>
        </w:rPr>
      </w:pPr>
    </w:p>
    <w:p w:rsidR="002B3910" w:rsidRPr="008138B1" w:rsidRDefault="002B3910" w:rsidP="00533CFC">
      <w:pPr>
        <w:rPr>
          <w:sz w:val="28"/>
          <w:szCs w:val="28"/>
        </w:rPr>
      </w:pPr>
      <w:r w:rsidRPr="008138B1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Pr="008138B1">
        <w:rPr>
          <w:b/>
          <w:sz w:val="28"/>
          <w:szCs w:val="28"/>
        </w:rPr>
        <w:t>Мудрость приходит с годами, но желание быть мудрым должно быть всегда.</w:t>
      </w:r>
      <w:r w:rsidR="0090273D">
        <w:rPr>
          <w:b/>
          <w:sz w:val="28"/>
          <w:szCs w:val="28"/>
        </w:rPr>
        <w:t xml:space="preserve"> </w:t>
      </w:r>
      <w:r w:rsidRPr="008138B1">
        <w:rPr>
          <w:color w:val="000000"/>
          <w:sz w:val="28"/>
          <w:szCs w:val="28"/>
        </w:rPr>
        <w:t xml:space="preserve">Мудрым же становится только тот, кто спокойно смотрит на жизнь, кто не мечется в собственной растерянности и не ищет того, чего не существует. Мудрыми обычно становятся старики, но мудрость собирается с детства. </w:t>
      </w:r>
      <w:proofErr w:type="gramStart"/>
      <w:r w:rsidRPr="008138B1">
        <w:rPr>
          <w:color w:val="000000"/>
          <w:sz w:val="28"/>
          <w:szCs w:val="28"/>
        </w:rPr>
        <w:t>Нужно быть спокойным и терпеливым, уметь не только слушать, но и слышать других, не просто видеть, но видеть себя в другом и другого в себе, не считаться понимающим, а истинно понимать.</w:t>
      </w:r>
      <w:proofErr w:type="gramEnd"/>
      <w:r w:rsidRPr="008138B1">
        <w:rPr>
          <w:color w:val="000000"/>
          <w:sz w:val="28"/>
          <w:szCs w:val="28"/>
        </w:rPr>
        <w:t xml:space="preserve"> Это по плечу только тому, кто готов к преодолению трудностей. Я думаю, ребята, что Вам это по плечу. Спасибо за урок.</w:t>
      </w:r>
    </w:p>
    <w:p w:rsidR="008138B1" w:rsidRDefault="008138B1" w:rsidP="00533CFC">
      <w:pPr>
        <w:rPr>
          <w:b/>
          <w:sz w:val="28"/>
          <w:szCs w:val="28"/>
        </w:rPr>
      </w:pPr>
    </w:p>
    <w:p w:rsidR="008138B1" w:rsidRDefault="008138B1" w:rsidP="00533CFC">
      <w:pPr>
        <w:rPr>
          <w:b/>
          <w:sz w:val="28"/>
          <w:szCs w:val="28"/>
        </w:rPr>
      </w:pPr>
    </w:p>
    <w:p w:rsidR="008138B1" w:rsidRDefault="008138B1" w:rsidP="00533CFC">
      <w:pPr>
        <w:rPr>
          <w:b/>
          <w:sz w:val="28"/>
          <w:szCs w:val="28"/>
        </w:rPr>
      </w:pPr>
    </w:p>
    <w:p w:rsidR="008138B1" w:rsidRDefault="008138B1" w:rsidP="00533CFC">
      <w:pPr>
        <w:rPr>
          <w:b/>
          <w:sz w:val="28"/>
          <w:szCs w:val="28"/>
        </w:rPr>
      </w:pPr>
    </w:p>
    <w:p w:rsidR="008138B1" w:rsidRDefault="008138B1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90273D" w:rsidRDefault="0090273D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8138B1" w:rsidRDefault="008138B1" w:rsidP="00533CFC">
      <w:pPr>
        <w:rPr>
          <w:b/>
          <w:sz w:val="28"/>
          <w:szCs w:val="28"/>
        </w:rPr>
      </w:pPr>
    </w:p>
    <w:p w:rsidR="00533CFC" w:rsidRPr="008138B1" w:rsidRDefault="00533CFC" w:rsidP="00533CFC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lastRenderedPageBreak/>
        <w:t xml:space="preserve">Карточка.  </w:t>
      </w:r>
      <w:r w:rsidR="00373FFD">
        <w:rPr>
          <w:b/>
          <w:sz w:val="28"/>
          <w:szCs w:val="28"/>
        </w:rPr>
        <w:t>№2</w:t>
      </w:r>
    </w:p>
    <w:p w:rsidR="00533CFC" w:rsidRPr="008138B1" w:rsidRDefault="00533CFC" w:rsidP="00533CFC">
      <w:pPr>
        <w:rPr>
          <w:b/>
          <w:sz w:val="28"/>
          <w:szCs w:val="28"/>
        </w:rPr>
      </w:pPr>
    </w:p>
    <w:p w:rsidR="00533CFC" w:rsidRPr="008138B1" w:rsidRDefault="00533CFC" w:rsidP="00533CFC">
      <w:pPr>
        <w:rPr>
          <w:sz w:val="28"/>
          <w:szCs w:val="28"/>
        </w:rPr>
      </w:pPr>
      <w:r w:rsidRPr="008138B1">
        <w:rPr>
          <w:b/>
          <w:sz w:val="28"/>
          <w:szCs w:val="28"/>
        </w:rPr>
        <w:t xml:space="preserve"> Выполните синтаксический разбор предложения</w:t>
      </w:r>
    </w:p>
    <w:p w:rsidR="00533CFC" w:rsidRPr="008138B1" w:rsidRDefault="00533CFC" w:rsidP="00533CFC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1 вариант.</w:t>
      </w:r>
    </w:p>
    <w:p w:rsidR="00533CFC" w:rsidRPr="008138B1" w:rsidRDefault="00533CFC" w:rsidP="00533CFC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t>Равнодушие - еще ягодки, которые вызревают на цветах эгоизма.</w:t>
      </w:r>
    </w:p>
    <w:p w:rsidR="00CB4F1F" w:rsidRDefault="00CB4F1F" w:rsidP="00533CFC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CB4F1F" w:rsidRDefault="00CB4F1F" w:rsidP="00533CFC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533CFC" w:rsidRPr="008138B1" w:rsidRDefault="00533CFC" w:rsidP="00533CFC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Выполните синтаксический разбор предложения</w:t>
      </w:r>
    </w:p>
    <w:p w:rsidR="00533CFC" w:rsidRPr="008138B1" w:rsidRDefault="00533CFC" w:rsidP="00533CFC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2 вариант.</w:t>
      </w:r>
    </w:p>
    <w:p w:rsidR="00533CFC" w:rsidRPr="008138B1" w:rsidRDefault="00533CFC" w:rsidP="00533CFC">
      <w:pPr>
        <w:rPr>
          <w:b/>
          <w:sz w:val="28"/>
          <w:szCs w:val="28"/>
        </w:rPr>
      </w:pP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t>У равнодушного человека нет близкого, родного, дорогого существа,</w:t>
      </w: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br/>
        <w:t xml:space="preserve"> кото</w:t>
      </w: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softHyphen/>
        <w:t>рому бы он отдавал своё сердце.</w:t>
      </w:r>
    </w:p>
    <w:p w:rsidR="00533CFC" w:rsidRPr="008138B1" w:rsidRDefault="00533CFC" w:rsidP="00533CFC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Выполните синтаксический разбор предложения</w:t>
      </w:r>
    </w:p>
    <w:p w:rsidR="00533CFC" w:rsidRPr="008138B1" w:rsidRDefault="00533CFC" w:rsidP="00533CFC">
      <w:pPr>
        <w:rPr>
          <w:b/>
          <w:sz w:val="28"/>
          <w:szCs w:val="28"/>
        </w:rPr>
      </w:pPr>
    </w:p>
    <w:p w:rsidR="00533CFC" w:rsidRPr="008138B1" w:rsidRDefault="00533CFC" w:rsidP="00533CFC">
      <w:pPr>
        <w:rPr>
          <w:b/>
          <w:sz w:val="28"/>
          <w:szCs w:val="28"/>
        </w:rPr>
      </w:pPr>
    </w:p>
    <w:p w:rsidR="00533CFC" w:rsidRPr="008138B1" w:rsidRDefault="00533CFC" w:rsidP="00533CFC">
      <w:pPr>
        <w:rPr>
          <w:b/>
          <w:sz w:val="28"/>
          <w:szCs w:val="28"/>
        </w:rPr>
      </w:pPr>
    </w:p>
    <w:p w:rsidR="00533CFC" w:rsidRPr="008138B1" w:rsidRDefault="00102961" w:rsidP="00533CF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33CFC" w:rsidRPr="008138B1" w:rsidRDefault="00533CFC" w:rsidP="00533CFC">
      <w:pPr>
        <w:rPr>
          <w:b/>
          <w:sz w:val="28"/>
          <w:szCs w:val="28"/>
        </w:rPr>
      </w:pPr>
    </w:p>
    <w:p w:rsidR="00533CFC" w:rsidRPr="008138B1" w:rsidRDefault="00533CFC" w:rsidP="00533CFC">
      <w:pPr>
        <w:rPr>
          <w:b/>
          <w:sz w:val="28"/>
          <w:szCs w:val="28"/>
        </w:rPr>
      </w:pPr>
    </w:p>
    <w:p w:rsidR="00533CFC" w:rsidRPr="008138B1" w:rsidRDefault="00533CFC" w:rsidP="00533CFC">
      <w:pPr>
        <w:rPr>
          <w:b/>
          <w:sz w:val="28"/>
          <w:szCs w:val="28"/>
        </w:rPr>
      </w:pPr>
    </w:p>
    <w:p w:rsidR="00102961" w:rsidRDefault="00102961" w:rsidP="00102961">
      <w:pPr>
        <w:rPr>
          <w:b/>
          <w:sz w:val="28"/>
          <w:szCs w:val="28"/>
        </w:rPr>
      </w:pPr>
    </w:p>
    <w:p w:rsidR="00102961" w:rsidRPr="008138B1" w:rsidRDefault="00102961" w:rsidP="0010296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 xml:space="preserve">Карточка.   </w:t>
      </w:r>
      <w:r w:rsidR="00373FFD">
        <w:rPr>
          <w:b/>
          <w:sz w:val="28"/>
          <w:szCs w:val="28"/>
        </w:rPr>
        <w:t>№2</w:t>
      </w:r>
    </w:p>
    <w:p w:rsidR="00102961" w:rsidRPr="008138B1" w:rsidRDefault="00102961" w:rsidP="00102961">
      <w:pPr>
        <w:rPr>
          <w:b/>
          <w:sz w:val="28"/>
          <w:szCs w:val="28"/>
        </w:rPr>
      </w:pPr>
    </w:p>
    <w:p w:rsidR="00102961" w:rsidRPr="008138B1" w:rsidRDefault="00102961" w:rsidP="00102961">
      <w:pPr>
        <w:rPr>
          <w:sz w:val="28"/>
          <w:szCs w:val="28"/>
        </w:rPr>
      </w:pPr>
      <w:r w:rsidRPr="008138B1">
        <w:rPr>
          <w:b/>
          <w:sz w:val="28"/>
          <w:szCs w:val="28"/>
        </w:rPr>
        <w:t xml:space="preserve"> Выполните синтаксический разбор предложения</w:t>
      </w:r>
    </w:p>
    <w:p w:rsidR="00102961" w:rsidRPr="008138B1" w:rsidRDefault="00102961" w:rsidP="0010296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1 вариант.</w:t>
      </w:r>
    </w:p>
    <w:p w:rsidR="00102961" w:rsidRPr="008138B1" w:rsidRDefault="00102961" w:rsidP="00102961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t>Равнодушие - еще ягодки, которые вызревают на цветах эгоизма.</w:t>
      </w:r>
    </w:p>
    <w:p w:rsidR="00102961" w:rsidRPr="008138B1" w:rsidRDefault="00102961" w:rsidP="00102961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102961" w:rsidRPr="008138B1" w:rsidRDefault="00102961" w:rsidP="0010296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Выполните синтаксический разбор предложения</w:t>
      </w:r>
    </w:p>
    <w:p w:rsidR="00102961" w:rsidRPr="008138B1" w:rsidRDefault="00102961" w:rsidP="0010296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2 вариант.</w:t>
      </w:r>
    </w:p>
    <w:p w:rsidR="00102961" w:rsidRPr="008138B1" w:rsidRDefault="00102961" w:rsidP="00102961">
      <w:pPr>
        <w:rPr>
          <w:b/>
          <w:sz w:val="28"/>
          <w:szCs w:val="28"/>
        </w:rPr>
      </w:pP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t>У равнодушного человека нет близкого, родного, дорогого существа,</w:t>
      </w: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br/>
        <w:t xml:space="preserve"> кото</w:t>
      </w:r>
      <w:r w:rsidRPr="008138B1"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  <w:softHyphen/>
        <w:t>рому бы он отдавал своё сердце.</w:t>
      </w:r>
    </w:p>
    <w:p w:rsidR="00102961" w:rsidRPr="008138B1" w:rsidRDefault="00102961" w:rsidP="00102961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Выполните синтаксический разбор предложения</w:t>
      </w:r>
    </w:p>
    <w:p w:rsidR="00102961" w:rsidRPr="008138B1" w:rsidRDefault="00102961" w:rsidP="00102961">
      <w:pPr>
        <w:rPr>
          <w:b/>
          <w:sz w:val="28"/>
          <w:szCs w:val="28"/>
        </w:rPr>
      </w:pPr>
    </w:p>
    <w:p w:rsidR="00102961" w:rsidRPr="008138B1" w:rsidRDefault="00102961" w:rsidP="00102961">
      <w:pPr>
        <w:rPr>
          <w:b/>
          <w:sz w:val="28"/>
          <w:szCs w:val="28"/>
        </w:rPr>
      </w:pPr>
    </w:p>
    <w:p w:rsidR="00102961" w:rsidRDefault="00102961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Default="00CB4F1F" w:rsidP="00533CFC">
      <w:pPr>
        <w:rPr>
          <w:b/>
          <w:sz w:val="28"/>
          <w:szCs w:val="28"/>
        </w:rPr>
      </w:pPr>
    </w:p>
    <w:p w:rsidR="00CB4F1F" w:rsidRPr="008138B1" w:rsidRDefault="00CB4F1F" w:rsidP="00533CFC">
      <w:pPr>
        <w:rPr>
          <w:b/>
          <w:sz w:val="28"/>
          <w:szCs w:val="28"/>
        </w:rPr>
      </w:pPr>
    </w:p>
    <w:p w:rsidR="008138B1" w:rsidRDefault="008138B1" w:rsidP="00533CFC">
      <w:pPr>
        <w:rPr>
          <w:b/>
          <w:sz w:val="28"/>
          <w:szCs w:val="28"/>
        </w:rPr>
      </w:pPr>
    </w:p>
    <w:p w:rsidR="008138B1" w:rsidRDefault="008138B1" w:rsidP="00533CFC">
      <w:pPr>
        <w:rPr>
          <w:b/>
          <w:sz w:val="28"/>
          <w:szCs w:val="28"/>
        </w:rPr>
      </w:pPr>
    </w:p>
    <w:p w:rsidR="006F6A90" w:rsidRDefault="006F6A90" w:rsidP="00533CFC">
      <w:pPr>
        <w:rPr>
          <w:b/>
          <w:sz w:val="28"/>
          <w:szCs w:val="28"/>
        </w:rPr>
      </w:pPr>
    </w:p>
    <w:p w:rsidR="008138B1" w:rsidRPr="008138B1" w:rsidRDefault="00533CFC" w:rsidP="00533CFC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lastRenderedPageBreak/>
        <w:t xml:space="preserve">Карточка. </w:t>
      </w:r>
      <w:r w:rsidR="00373FFD">
        <w:rPr>
          <w:b/>
          <w:sz w:val="28"/>
          <w:szCs w:val="28"/>
        </w:rPr>
        <w:t>№1</w:t>
      </w:r>
    </w:p>
    <w:p w:rsidR="00533CFC" w:rsidRPr="008138B1" w:rsidRDefault="00533CFC" w:rsidP="00533CFC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Языковой анализ текста</w:t>
      </w:r>
      <w:proofErr w:type="gramStart"/>
      <w:r w:rsidRPr="008138B1">
        <w:rPr>
          <w:b/>
          <w:sz w:val="28"/>
          <w:szCs w:val="28"/>
        </w:rPr>
        <w:t xml:space="preserve"> .</w:t>
      </w:r>
      <w:proofErr w:type="gramEnd"/>
    </w:p>
    <w:p w:rsidR="00533CFC" w:rsidRPr="008138B1" w:rsidRDefault="00533CFC" w:rsidP="00533CFC"/>
    <w:p w:rsidR="00533CFC" w:rsidRPr="008138B1" w:rsidRDefault="00533CFC" w:rsidP="00533CFC">
      <w:pPr>
        <w:jc w:val="center"/>
        <w:rPr>
          <w:sz w:val="28"/>
          <w:szCs w:val="28"/>
        </w:rPr>
      </w:pPr>
      <w:r w:rsidRPr="008138B1">
        <w:rPr>
          <w:sz w:val="28"/>
          <w:szCs w:val="28"/>
        </w:rPr>
        <w:t>Урок о «если»</w:t>
      </w:r>
    </w:p>
    <w:p w:rsidR="00533CFC" w:rsidRPr="008138B1" w:rsidRDefault="003D5A86" w:rsidP="00533CFC">
      <w:pPr>
        <w:rPr>
          <w:sz w:val="28"/>
          <w:szCs w:val="28"/>
        </w:rPr>
      </w:pPr>
      <w:r>
        <w:rPr>
          <w:sz w:val="28"/>
          <w:szCs w:val="28"/>
        </w:rPr>
        <w:t xml:space="preserve">(1) Если ты хочешь, чтобы </w:t>
      </w:r>
      <w:proofErr w:type="spellStart"/>
      <w:r>
        <w:rPr>
          <w:sz w:val="28"/>
          <w:szCs w:val="28"/>
        </w:rPr>
        <w:t>пон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мали</w:t>
      </w:r>
      <w:proofErr w:type="spellEnd"/>
      <w:r>
        <w:rPr>
          <w:sz w:val="28"/>
          <w:szCs w:val="28"/>
        </w:rPr>
        <w:t xml:space="preserve"> тебя, постарайся </w:t>
      </w:r>
      <w:proofErr w:type="spellStart"/>
      <w:r>
        <w:rPr>
          <w:sz w:val="28"/>
          <w:szCs w:val="28"/>
        </w:rPr>
        <w:t>пон</w:t>
      </w:r>
      <w:proofErr w:type="spellEnd"/>
      <w:r>
        <w:rPr>
          <w:sz w:val="28"/>
          <w:szCs w:val="28"/>
        </w:rPr>
        <w:t>…</w:t>
      </w:r>
      <w:r w:rsidR="00533CFC" w:rsidRPr="008138B1">
        <w:rPr>
          <w:sz w:val="28"/>
          <w:szCs w:val="28"/>
        </w:rPr>
        <w:t xml:space="preserve">мать других. </w:t>
      </w:r>
    </w:p>
    <w:p w:rsidR="00533CFC" w:rsidRPr="008138B1" w:rsidRDefault="00533CFC" w:rsidP="00533CFC">
      <w:pPr>
        <w:rPr>
          <w:sz w:val="28"/>
          <w:szCs w:val="28"/>
        </w:rPr>
      </w:pPr>
      <w:r w:rsidRPr="008138B1">
        <w:rPr>
          <w:sz w:val="28"/>
          <w:szCs w:val="28"/>
        </w:rPr>
        <w:t>(2) Если ты хочешь</w:t>
      </w:r>
      <w:r w:rsidR="003D5A86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чтобы любили тебя</w:t>
      </w:r>
      <w:r w:rsidR="003D5A86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 люби других.</w:t>
      </w:r>
    </w:p>
    <w:p w:rsidR="00533CFC" w:rsidRPr="008138B1" w:rsidRDefault="003D5A86" w:rsidP="00533CFC">
      <w:pPr>
        <w:rPr>
          <w:sz w:val="28"/>
          <w:szCs w:val="28"/>
        </w:rPr>
      </w:pPr>
      <w:r>
        <w:rPr>
          <w:sz w:val="28"/>
          <w:szCs w:val="28"/>
        </w:rPr>
        <w:t>(3) Если ты хочешь, чтобы те</w:t>
      </w:r>
      <w:r w:rsidR="00533CFC" w:rsidRPr="008138B1">
        <w:rPr>
          <w:sz w:val="28"/>
          <w:szCs w:val="28"/>
        </w:rPr>
        <w:t>рпимо относились к тебе, умей проявлять терпимость к другим.</w:t>
      </w:r>
    </w:p>
    <w:p w:rsidR="00533CFC" w:rsidRPr="008138B1" w:rsidRDefault="00533CFC" w:rsidP="00533CFC">
      <w:pPr>
        <w:rPr>
          <w:sz w:val="28"/>
          <w:szCs w:val="28"/>
        </w:rPr>
      </w:pPr>
      <w:r w:rsidRPr="008138B1">
        <w:rPr>
          <w:sz w:val="28"/>
          <w:szCs w:val="28"/>
        </w:rPr>
        <w:t>(4) Эт</w:t>
      </w:r>
      <w:r w:rsidR="003D5A86">
        <w:rPr>
          <w:sz w:val="28"/>
          <w:szCs w:val="28"/>
        </w:rPr>
        <w:t>и «если» можно продолжать до бес</w:t>
      </w:r>
      <w:r w:rsidRPr="008138B1">
        <w:rPr>
          <w:sz w:val="28"/>
          <w:szCs w:val="28"/>
        </w:rPr>
        <w:t>конечности, прикладывая любое понятие. (5) И п</w:t>
      </w:r>
      <w:r w:rsidR="003D5A86">
        <w:rPr>
          <w:sz w:val="28"/>
          <w:szCs w:val="28"/>
        </w:rPr>
        <w:t>ока человек не научится относить</w:t>
      </w:r>
      <w:r w:rsidRPr="008138B1">
        <w:rPr>
          <w:sz w:val="28"/>
          <w:szCs w:val="28"/>
        </w:rPr>
        <w:t>ся к другим, как к самому себе, не будет гармонии ни в мире его собственном, ни в Ми</w:t>
      </w:r>
      <w:r w:rsidR="003D5A86">
        <w:rPr>
          <w:sz w:val="28"/>
          <w:szCs w:val="28"/>
        </w:rPr>
        <w:t>ре Всеобщего Бытия. (6) Это к…</w:t>
      </w:r>
      <w:proofErr w:type="spellStart"/>
      <w:r w:rsidRPr="008138B1">
        <w:rPr>
          <w:sz w:val="28"/>
          <w:szCs w:val="28"/>
        </w:rPr>
        <w:t>сается</w:t>
      </w:r>
      <w:proofErr w:type="spellEnd"/>
      <w:r w:rsidRPr="008138B1">
        <w:rPr>
          <w:sz w:val="28"/>
          <w:szCs w:val="28"/>
        </w:rPr>
        <w:t xml:space="preserve"> всех, и надо помнить об этом всегда и применять беспрестанно.</w:t>
      </w:r>
    </w:p>
    <w:p w:rsidR="00533CFC" w:rsidRPr="008138B1" w:rsidRDefault="00533CFC" w:rsidP="00533CFC">
      <w:pPr>
        <w:rPr>
          <w:sz w:val="28"/>
          <w:szCs w:val="28"/>
        </w:rPr>
      </w:pPr>
      <w:r w:rsidRPr="008138B1">
        <w:rPr>
          <w:sz w:val="28"/>
          <w:szCs w:val="28"/>
        </w:rPr>
        <w:t xml:space="preserve"> (7) Человеку дан язык</w:t>
      </w:r>
      <w:r w:rsidR="003D5A86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чтобы он мог пользоваться им для разрешения всех вопросов. (8) Но нередко люди забывают об этом</w:t>
      </w:r>
      <w:proofErr w:type="gramStart"/>
      <w:r w:rsidRPr="008138B1">
        <w:rPr>
          <w:sz w:val="28"/>
          <w:szCs w:val="28"/>
        </w:rPr>
        <w:t xml:space="preserve"> </w:t>
      </w:r>
      <w:r w:rsidR="003D5A86">
        <w:rPr>
          <w:sz w:val="28"/>
          <w:szCs w:val="28"/>
        </w:rPr>
        <w:t>,</w:t>
      </w:r>
      <w:proofErr w:type="gramEnd"/>
      <w:r w:rsidRPr="008138B1">
        <w:rPr>
          <w:sz w:val="28"/>
          <w:szCs w:val="28"/>
        </w:rPr>
        <w:t xml:space="preserve"> желая отмолчаться  надеются</w:t>
      </w:r>
      <w:r w:rsidR="003D5A86">
        <w:rPr>
          <w:sz w:val="28"/>
          <w:szCs w:val="28"/>
        </w:rPr>
        <w:t>,</w:t>
      </w:r>
      <w:r w:rsidRPr="008138B1">
        <w:rPr>
          <w:sz w:val="28"/>
          <w:szCs w:val="28"/>
        </w:rPr>
        <w:t xml:space="preserve">  что всё решится само собой. (9) Если человек не использует главное своё оружие об</w:t>
      </w:r>
      <w:r w:rsidR="003D5A86">
        <w:rPr>
          <w:sz w:val="28"/>
          <w:szCs w:val="28"/>
        </w:rPr>
        <w:t xml:space="preserve">щения – язык, то оно тупится, теряет свою силу и в итоге </w:t>
      </w:r>
      <w:proofErr w:type="spellStart"/>
      <w:r w:rsidR="003D5A86">
        <w:rPr>
          <w:sz w:val="28"/>
          <w:szCs w:val="28"/>
        </w:rPr>
        <w:t>отн</w:t>
      </w:r>
      <w:proofErr w:type="spellEnd"/>
      <w:r w:rsidR="003D5A86">
        <w:rPr>
          <w:sz w:val="28"/>
          <w:szCs w:val="28"/>
        </w:rPr>
        <w:t>…</w:t>
      </w:r>
      <w:r w:rsidRPr="008138B1">
        <w:rPr>
          <w:sz w:val="28"/>
          <w:szCs w:val="28"/>
        </w:rPr>
        <w:t>мается. (10) Язык его с</w:t>
      </w:r>
      <w:r w:rsidR="003D5A86">
        <w:rPr>
          <w:sz w:val="28"/>
          <w:szCs w:val="28"/>
        </w:rPr>
        <w:t xml:space="preserve">тановится так же беден, как </w:t>
      </w:r>
      <w:proofErr w:type="spellStart"/>
      <w:r w:rsidR="003D5A86">
        <w:rPr>
          <w:sz w:val="28"/>
          <w:szCs w:val="28"/>
        </w:rPr>
        <w:t>поб</w:t>
      </w:r>
      <w:proofErr w:type="spellEnd"/>
      <w:r w:rsidR="003D5A86">
        <w:rPr>
          <w:sz w:val="28"/>
          <w:szCs w:val="28"/>
        </w:rPr>
        <w:t>…</w:t>
      </w:r>
      <w:proofErr w:type="spellStart"/>
      <w:r w:rsidRPr="008138B1">
        <w:rPr>
          <w:sz w:val="28"/>
          <w:szCs w:val="28"/>
        </w:rPr>
        <w:t>рающийся</w:t>
      </w:r>
      <w:proofErr w:type="spellEnd"/>
      <w:r w:rsidRPr="008138B1">
        <w:rPr>
          <w:sz w:val="28"/>
          <w:szCs w:val="28"/>
        </w:rPr>
        <w:t xml:space="preserve"> нищий, и в его запасе остается столько слов, сколько монет в ладони нищего, на которые он с трудом может жить. (11) Есл</w:t>
      </w:r>
      <w:r w:rsidR="003D5A86">
        <w:rPr>
          <w:sz w:val="28"/>
          <w:szCs w:val="28"/>
        </w:rPr>
        <w:t xml:space="preserve">и хочешь быть богат душой, </w:t>
      </w:r>
      <w:proofErr w:type="spellStart"/>
      <w:r w:rsidR="003D5A86">
        <w:rPr>
          <w:sz w:val="28"/>
          <w:szCs w:val="28"/>
        </w:rPr>
        <w:t>прин</w:t>
      </w:r>
      <w:proofErr w:type="spellEnd"/>
      <w:r w:rsidR="003D5A86">
        <w:rPr>
          <w:sz w:val="28"/>
          <w:szCs w:val="28"/>
        </w:rPr>
        <w:t>…</w:t>
      </w:r>
      <w:r w:rsidRPr="008138B1">
        <w:rPr>
          <w:sz w:val="28"/>
          <w:szCs w:val="28"/>
        </w:rPr>
        <w:t>май мудрость, а не отвергай её.   (Безымянная О.М.)</w:t>
      </w:r>
    </w:p>
    <w:p w:rsidR="00533CFC" w:rsidRPr="008138B1" w:rsidRDefault="00533CFC" w:rsidP="00533CFC">
      <w:pPr>
        <w:rPr>
          <w:sz w:val="28"/>
          <w:szCs w:val="28"/>
        </w:rPr>
      </w:pPr>
    </w:p>
    <w:p w:rsidR="00CB4F1F" w:rsidRDefault="00533CFC" w:rsidP="00CB4F1F">
      <w:pPr>
        <w:rPr>
          <w:b/>
          <w:bCs/>
          <w:sz w:val="28"/>
          <w:szCs w:val="28"/>
        </w:rPr>
      </w:pPr>
      <w:r w:rsidRPr="008138B1">
        <w:rPr>
          <w:sz w:val="28"/>
          <w:szCs w:val="28"/>
        </w:rPr>
        <w:t>А</w:t>
      </w:r>
      <w:r w:rsidRPr="008138B1">
        <w:rPr>
          <w:b/>
          <w:bCs/>
          <w:sz w:val="28"/>
          <w:szCs w:val="28"/>
        </w:rPr>
        <w:t>. Вставить  пропущенные буквы, объяснить орфограммы</w:t>
      </w:r>
    </w:p>
    <w:p w:rsidR="00CB4F1F" w:rsidRDefault="00CB4F1F" w:rsidP="00CB4F1F">
      <w:pPr>
        <w:rPr>
          <w:b/>
          <w:bCs/>
          <w:sz w:val="28"/>
          <w:szCs w:val="28"/>
        </w:rPr>
      </w:pPr>
    </w:p>
    <w:p w:rsidR="00CB4F1F" w:rsidRPr="008138B1" w:rsidRDefault="00CB4F1F" w:rsidP="00CB4F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8138B1">
        <w:rPr>
          <w:b/>
          <w:bCs/>
          <w:sz w:val="28"/>
          <w:szCs w:val="28"/>
        </w:rPr>
        <w:t>. Средства выразительности:</w:t>
      </w:r>
    </w:p>
    <w:p w:rsidR="00CB4F1F" w:rsidRPr="008138B1" w:rsidRDefault="00CB4F1F" w:rsidP="00CB4F1F">
      <w:pPr>
        <w:rPr>
          <w:sz w:val="28"/>
          <w:szCs w:val="28"/>
        </w:rPr>
      </w:pPr>
      <w:r w:rsidRPr="008138B1">
        <w:rPr>
          <w:bCs/>
          <w:sz w:val="28"/>
          <w:szCs w:val="28"/>
        </w:rPr>
        <w:t xml:space="preserve">В предложенном тексте </w:t>
      </w:r>
      <w:r w:rsidRPr="008138B1">
        <w:rPr>
          <w:sz w:val="28"/>
          <w:szCs w:val="28"/>
        </w:rPr>
        <w:t>Безымянной О.М. представлены авторские размышления о жизни. Пояснить авторскую мысль помогают предложения 1,2,3 ; используется стилистический прием</w:t>
      </w:r>
      <w:proofErr w:type="gramStart"/>
      <w:r w:rsidRPr="008138B1">
        <w:rPr>
          <w:sz w:val="28"/>
          <w:szCs w:val="28"/>
        </w:rPr>
        <w:t xml:space="preserve"> ,</w:t>
      </w:r>
      <w:proofErr w:type="gramEnd"/>
      <w:r w:rsidRPr="008138B1">
        <w:rPr>
          <w:sz w:val="28"/>
          <w:szCs w:val="28"/>
        </w:rPr>
        <w:t xml:space="preserve"> состоящий из повторения одних </w:t>
      </w:r>
      <w:r w:rsidRPr="00CE1FB7">
        <w:rPr>
          <w:sz w:val="28"/>
          <w:szCs w:val="28"/>
        </w:rPr>
        <w:t>и тех же слов</w:t>
      </w:r>
      <w:r>
        <w:rPr>
          <w:sz w:val="28"/>
          <w:szCs w:val="28"/>
        </w:rPr>
        <w:t xml:space="preserve"> в начале предложения </w:t>
      </w:r>
      <w:r w:rsidRPr="00CE1FB7">
        <w:rPr>
          <w:sz w:val="28"/>
          <w:szCs w:val="28"/>
        </w:rPr>
        <w:t xml:space="preserve"> для выделения ключевых фраз (__________________________).</w:t>
      </w:r>
      <w:r w:rsidRPr="008138B1">
        <w:rPr>
          <w:sz w:val="28"/>
          <w:szCs w:val="28"/>
        </w:rPr>
        <w:t xml:space="preserve"> Этот прием позволяет автору  глубже раскрыть проблему.</w:t>
      </w:r>
    </w:p>
    <w:p w:rsidR="00CB4F1F" w:rsidRPr="008F2570" w:rsidRDefault="00CB4F1F" w:rsidP="00CB4F1F">
      <w:pPr>
        <w:rPr>
          <w:sz w:val="28"/>
          <w:szCs w:val="28"/>
        </w:rPr>
      </w:pPr>
      <w:r w:rsidRPr="008F2570">
        <w:rPr>
          <w:sz w:val="28"/>
          <w:szCs w:val="28"/>
        </w:rPr>
        <w:t xml:space="preserve">Для того чтобы показать остроту проблемы, </w:t>
      </w:r>
      <w:proofErr w:type="gramStart"/>
      <w:r w:rsidRPr="008F2570">
        <w:rPr>
          <w:sz w:val="28"/>
          <w:szCs w:val="28"/>
        </w:rPr>
        <w:t>Безымянная</w:t>
      </w:r>
      <w:proofErr w:type="gramEnd"/>
      <w:r w:rsidRPr="008F2570">
        <w:rPr>
          <w:sz w:val="28"/>
          <w:szCs w:val="28"/>
        </w:rPr>
        <w:t xml:space="preserve"> О.М. использует прием в 5,9предложениях, располагая  слова по нарастанию</w:t>
      </w:r>
    </w:p>
    <w:p w:rsidR="00CB4F1F" w:rsidRPr="008F2570" w:rsidRDefault="008F2570" w:rsidP="00CB4F1F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CB4F1F" w:rsidRPr="008F2570">
        <w:rPr>
          <w:i/>
          <w:sz w:val="28"/>
          <w:szCs w:val="28"/>
        </w:rPr>
        <w:t>х эмоционально-смысловой значимости (_____________________________</w:t>
      </w:r>
      <w:r w:rsidR="00CB4F1F" w:rsidRPr="008F2570">
        <w:rPr>
          <w:sz w:val="28"/>
          <w:szCs w:val="28"/>
        </w:rPr>
        <w:t xml:space="preserve">                                В 5 предложении автор использует </w:t>
      </w:r>
      <w:r w:rsidR="00CB4F1F" w:rsidRPr="008F2570">
        <w:rPr>
          <w:color w:val="0C0E0D"/>
          <w:sz w:val="28"/>
          <w:szCs w:val="28"/>
        </w:rPr>
        <w:t>описательное выражение, заменяющее прямое название и содержащее в себе признаки не названного прямо предмет</w:t>
      </w:r>
      <w:proofErr w:type="gramStart"/>
      <w:r w:rsidR="00CB4F1F" w:rsidRPr="008F2570">
        <w:rPr>
          <w:color w:val="0C0E0D"/>
          <w:sz w:val="28"/>
          <w:szCs w:val="28"/>
        </w:rPr>
        <w:t>а(</w:t>
      </w:r>
      <w:proofErr w:type="gramEnd"/>
      <w:r w:rsidR="00CB4F1F" w:rsidRPr="008F2570">
        <w:rPr>
          <w:color w:val="0C0E0D"/>
          <w:sz w:val="28"/>
          <w:szCs w:val="28"/>
        </w:rPr>
        <w:t>_____________________________________________)</w:t>
      </w:r>
      <w:r w:rsidR="00CB4F1F" w:rsidRPr="008F2570">
        <w:rPr>
          <w:sz w:val="28"/>
          <w:szCs w:val="28"/>
        </w:rPr>
        <w:t>Помогает избежать повторения. Придает повествованию выразительность и торжественность.</w:t>
      </w:r>
    </w:p>
    <w:p w:rsidR="00533CFC" w:rsidRPr="008F2570" w:rsidRDefault="00533CFC" w:rsidP="00533CFC">
      <w:pPr>
        <w:rPr>
          <w:sz w:val="28"/>
          <w:szCs w:val="28"/>
        </w:rPr>
      </w:pPr>
    </w:p>
    <w:p w:rsidR="00CB4F1F" w:rsidRPr="008138B1" w:rsidRDefault="00CB4F1F" w:rsidP="00CB4F1F">
      <w:pPr>
        <w:rPr>
          <w:rFonts w:eastAsiaTheme="minorHAnsi"/>
          <w:sz w:val="36"/>
          <w:szCs w:val="36"/>
          <w:lang w:eastAsia="en-US"/>
        </w:rPr>
      </w:pPr>
      <w:r>
        <w:rPr>
          <w:b/>
          <w:sz w:val="32"/>
          <w:szCs w:val="32"/>
        </w:rPr>
        <w:t>В</w:t>
      </w:r>
      <w:r w:rsidRPr="008138B1">
        <w:rPr>
          <w:b/>
          <w:sz w:val="32"/>
          <w:szCs w:val="32"/>
        </w:rPr>
        <w:t>.Домашнее задание</w:t>
      </w:r>
    </w:p>
    <w:p w:rsidR="00CB4F1F" w:rsidRPr="008138B1" w:rsidRDefault="00CB4F1F" w:rsidP="00CB4F1F">
      <w:pPr>
        <w:rPr>
          <w:sz w:val="28"/>
          <w:szCs w:val="28"/>
        </w:rPr>
      </w:pPr>
      <w:r w:rsidRPr="008138B1">
        <w:t xml:space="preserve"> Напишите сочинение по прочитанному тексту. </w:t>
      </w:r>
      <w:r w:rsidRPr="008138B1">
        <w:rPr>
          <w:b/>
        </w:rPr>
        <w:t xml:space="preserve">Ваша задача - на примере анализа текста Безымянной О.М. научиться и в своем сочинении-рассуждении по данному тексту использовать </w:t>
      </w:r>
      <w:r w:rsidRPr="008138B1">
        <w:rPr>
          <w:b/>
          <w:lang w:val="en-US"/>
        </w:rPr>
        <w:t>C</w:t>
      </w:r>
      <w:r w:rsidRPr="008138B1">
        <w:rPr>
          <w:b/>
        </w:rPr>
        <w:t>ПП</w:t>
      </w:r>
      <w:proofErr w:type="gramStart"/>
      <w:r w:rsidRPr="008138B1">
        <w:t xml:space="preserve"> .</w:t>
      </w:r>
      <w:proofErr w:type="gramEnd"/>
      <w:r w:rsidRPr="008138B1">
        <w:t>Объясните, как вы понимаете смысл предложения текста</w:t>
      </w:r>
      <w:r w:rsidRPr="008138B1">
        <w:rPr>
          <w:sz w:val="28"/>
          <w:szCs w:val="28"/>
        </w:rPr>
        <w:t xml:space="preserve"> «Если хочешь быть богат душой, принимай мудрость, а не отвергай её»</w:t>
      </w:r>
      <w:r>
        <w:rPr>
          <w:sz w:val="28"/>
          <w:szCs w:val="28"/>
        </w:rPr>
        <w:t>(11)</w:t>
      </w:r>
    </w:p>
    <w:p w:rsidR="006F6A90" w:rsidRDefault="006F6A90" w:rsidP="00533CFC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533CFC" w:rsidRPr="008138B1" w:rsidRDefault="006F6A90" w:rsidP="006F6A90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Провероч</w:t>
      </w:r>
      <w:r w:rsidR="00533CFC" w:rsidRPr="007A4053">
        <w:rPr>
          <w:rFonts w:eastAsiaTheme="minorHAnsi"/>
          <w:b/>
          <w:sz w:val="36"/>
          <w:szCs w:val="36"/>
          <w:lang w:eastAsia="en-US"/>
        </w:rPr>
        <w:t>ный тест.</w:t>
      </w:r>
    </w:p>
    <w:p w:rsidR="00533CFC" w:rsidRPr="008138B1" w:rsidRDefault="00533CFC" w:rsidP="00533CFC">
      <w:pPr>
        <w:rPr>
          <w:rFonts w:eastAsiaTheme="minorHAnsi"/>
          <w:sz w:val="32"/>
          <w:szCs w:val="32"/>
          <w:lang w:eastAsia="en-US"/>
        </w:rPr>
      </w:pPr>
      <w:r w:rsidRPr="008138B1">
        <w:rPr>
          <w:rFonts w:eastAsiaTheme="minorHAnsi"/>
          <w:sz w:val="32"/>
          <w:szCs w:val="32"/>
          <w:lang w:eastAsia="en-US"/>
        </w:rPr>
        <w:t xml:space="preserve">Вариант №1                                                              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1)Выпиши цифры, обозначающие запятые между частями сложного предложения, связанными подчинительной связью.   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Человек, (1) который говорит, (2) глядя прямо в глаза,(3) никогда не будет говорить за спиной. 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-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2)Укажите тип придаточного предложения.          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Жизнь – это та школа, в которой  учиться надо всю жизнь.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3) На </w:t>
      </w:r>
      <w:proofErr w:type="gramStart"/>
      <w:r w:rsidRPr="007A4053">
        <w:rPr>
          <w:rFonts w:eastAsiaTheme="minorHAnsi"/>
          <w:sz w:val="32"/>
          <w:szCs w:val="32"/>
          <w:lang w:eastAsia="en-US"/>
        </w:rPr>
        <w:t>месте</w:t>
      </w:r>
      <w:proofErr w:type="gramEnd"/>
      <w:r w:rsidRPr="007A4053">
        <w:rPr>
          <w:rFonts w:eastAsiaTheme="minorHAnsi"/>
          <w:sz w:val="32"/>
          <w:szCs w:val="32"/>
          <w:lang w:eastAsia="en-US"/>
        </w:rPr>
        <w:t xml:space="preserve"> каких цифр должны стоять запятые?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Да(1) жалок тот(2) в ком совесть(3) не чиста.  ( А.  Пушкин)       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--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4)Составьте схему предложения, укажите тип придаточного.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Лень  закаляет характер, если вспомнить, сколько требуется усилий, чтобы ее побороть.  ( Т. Бернар)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DB3D38" w:rsidRDefault="00DB3D38" w:rsidP="00533CFC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DB3D38" w:rsidRDefault="00DB3D38" w:rsidP="00533CFC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6F6A90" w:rsidRDefault="006F6A90" w:rsidP="00533CFC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6F6A90" w:rsidRPr="008138B1" w:rsidRDefault="006F6A90" w:rsidP="006F6A90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Провероч</w:t>
      </w:r>
      <w:r w:rsidRPr="007A4053">
        <w:rPr>
          <w:rFonts w:eastAsiaTheme="minorHAnsi"/>
          <w:b/>
          <w:sz w:val="36"/>
          <w:szCs w:val="36"/>
          <w:lang w:eastAsia="en-US"/>
        </w:rPr>
        <w:t>ный тест.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 Вариант №2                                                              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1)Выпиши цифры, обозначающие запятые между частями сложного предложения, связанными подчинительной связью.   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Теряя время, (1) мы теряем жизнь, (2) а думаем, (3) что приобретаем комфорт.     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2)Укажите тип придаточного предложения. 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Свою личную жизнь мы сможем сделать счастливой только тогда, когда жизнь и окружающих нас людей изменится в лучшую сторону.          (С.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Певунова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-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 3) На </w:t>
      </w:r>
      <w:proofErr w:type="gramStart"/>
      <w:r w:rsidRPr="007A4053">
        <w:rPr>
          <w:rFonts w:eastAsiaTheme="minorHAnsi"/>
          <w:sz w:val="32"/>
          <w:szCs w:val="32"/>
          <w:lang w:eastAsia="en-US"/>
        </w:rPr>
        <w:t>месте</w:t>
      </w:r>
      <w:proofErr w:type="gramEnd"/>
      <w:r w:rsidRPr="007A4053">
        <w:rPr>
          <w:rFonts w:eastAsiaTheme="minorHAnsi"/>
          <w:sz w:val="32"/>
          <w:szCs w:val="32"/>
          <w:lang w:eastAsia="en-US"/>
        </w:rPr>
        <w:t xml:space="preserve"> каких цифр должны стоять запятые?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 xml:space="preserve">Есть люди (1) которые никогда не ошибаются (2) потому (3) что не хотят делать.   ( И. Гете)   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---------------------------------------------------------------</w:t>
      </w:r>
      <w:r w:rsidR="008138B1">
        <w:rPr>
          <w:rFonts w:eastAsiaTheme="minorHAnsi"/>
          <w:sz w:val="32"/>
          <w:szCs w:val="32"/>
          <w:lang w:eastAsia="en-US"/>
        </w:rPr>
        <w:t>------------------------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4)Составьте схему предложения, укажите тип придаточного.</w:t>
      </w:r>
    </w:p>
    <w:p w:rsidR="00533CFC" w:rsidRPr="007A4053" w:rsidRDefault="00533CFC" w:rsidP="00533CFC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7A4053">
        <w:rPr>
          <w:rFonts w:eastAsiaTheme="minorHAnsi"/>
          <w:sz w:val="32"/>
          <w:szCs w:val="32"/>
          <w:lang w:eastAsia="en-US"/>
        </w:rPr>
        <w:t>Взрослея</w:t>
      </w:r>
      <w:proofErr w:type="gramStart"/>
      <w:r w:rsidRPr="007A4053">
        <w:rPr>
          <w:rFonts w:eastAsiaTheme="minorHAnsi"/>
          <w:sz w:val="32"/>
          <w:szCs w:val="32"/>
          <w:lang w:eastAsia="en-US"/>
        </w:rPr>
        <w:t xml:space="preserve"> ,</w:t>
      </w:r>
      <w:proofErr w:type="gramEnd"/>
      <w:r w:rsidRPr="007A4053">
        <w:rPr>
          <w:rFonts w:eastAsiaTheme="minorHAnsi"/>
          <w:sz w:val="32"/>
          <w:szCs w:val="32"/>
          <w:lang w:eastAsia="en-US"/>
        </w:rPr>
        <w:t xml:space="preserve"> мы становимся серьезнее , и это, позволю себе заметить, первый шаг к тому, чтобы поглупеть.  (Джозеф </w:t>
      </w:r>
      <w:proofErr w:type="spellStart"/>
      <w:r w:rsidRPr="007A4053">
        <w:rPr>
          <w:rFonts w:eastAsiaTheme="minorHAnsi"/>
          <w:sz w:val="32"/>
          <w:szCs w:val="32"/>
          <w:lang w:eastAsia="en-US"/>
        </w:rPr>
        <w:t>Эддисон</w:t>
      </w:r>
      <w:proofErr w:type="spellEnd"/>
      <w:r w:rsidRPr="007A4053">
        <w:rPr>
          <w:rFonts w:eastAsiaTheme="minorHAnsi"/>
          <w:sz w:val="32"/>
          <w:szCs w:val="32"/>
          <w:lang w:eastAsia="en-US"/>
        </w:rPr>
        <w:t>)</w:t>
      </w:r>
    </w:p>
    <w:p w:rsidR="002B3910" w:rsidRPr="008138B1" w:rsidRDefault="00312F8E" w:rsidP="002B3910">
      <w:pPr>
        <w:rPr>
          <w:sz w:val="28"/>
          <w:szCs w:val="28"/>
        </w:rPr>
      </w:pPr>
      <w:r w:rsidRPr="008138B1">
        <w:rPr>
          <w:sz w:val="28"/>
          <w:szCs w:val="28"/>
        </w:rPr>
        <w:t>__________________________________________________________________</w:t>
      </w:r>
    </w:p>
    <w:p w:rsidR="00373FFD" w:rsidRDefault="00373FFD">
      <w:pPr>
        <w:rPr>
          <w:b/>
          <w:sz w:val="28"/>
          <w:szCs w:val="28"/>
        </w:rPr>
      </w:pPr>
    </w:p>
    <w:p w:rsidR="00A64AC6" w:rsidRDefault="00A64AC6" w:rsidP="00373FFD">
      <w:pPr>
        <w:rPr>
          <w:b/>
          <w:sz w:val="28"/>
          <w:szCs w:val="28"/>
        </w:rPr>
      </w:pPr>
    </w:p>
    <w:p w:rsidR="00A64AC6" w:rsidRDefault="00A64AC6" w:rsidP="00373FFD">
      <w:pPr>
        <w:rPr>
          <w:b/>
          <w:sz w:val="28"/>
          <w:szCs w:val="28"/>
        </w:rPr>
      </w:pPr>
    </w:p>
    <w:p w:rsidR="00A64AC6" w:rsidRDefault="00A64AC6" w:rsidP="00373FFD">
      <w:pPr>
        <w:rPr>
          <w:b/>
          <w:sz w:val="28"/>
          <w:szCs w:val="28"/>
        </w:rPr>
      </w:pPr>
    </w:p>
    <w:p w:rsidR="00373FFD" w:rsidRDefault="006F6A90" w:rsidP="006F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а</w:t>
      </w:r>
    </w:p>
    <w:p w:rsidR="006F6A90" w:rsidRDefault="006F6A90" w:rsidP="006F6A90">
      <w:pPr>
        <w:jc w:val="center"/>
        <w:rPr>
          <w:b/>
          <w:sz w:val="28"/>
          <w:szCs w:val="28"/>
        </w:rPr>
      </w:pPr>
    </w:p>
    <w:p w:rsidR="00373FFD" w:rsidRDefault="00373FFD" w:rsidP="00373FFD">
      <w:pPr>
        <w:rPr>
          <w:b/>
          <w:sz w:val="28"/>
          <w:szCs w:val="28"/>
        </w:rPr>
      </w:pPr>
    </w:p>
    <w:p w:rsidR="00373FFD" w:rsidRDefault="00373FFD" w:rsidP="00373FFD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1 вариант.</w:t>
      </w:r>
    </w:p>
    <w:p w:rsidR="00A64AC6" w:rsidRDefault="00A64AC6" w:rsidP="00373FFD">
      <w:pPr>
        <w:rPr>
          <w:b/>
          <w:sz w:val="28"/>
          <w:szCs w:val="28"/>
        </w:rPr>
      </w:pPr>
    </w:p>
    <w:p w:rsidR="00A64AC6" w:rsidRDefault="00A64AC6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A64AC6" w:rsidRPr="00717283" w:rsidRDefault="00717283" w:rsidP="008F2570">
      <w:pPr>
        <w:tabs>
          <w:tab w:val="left" w:pos="2370"/>
        </w:tabs>
        <w:rPr>
          <w:rFonts w:eastAsiaTheme="majorEastAsia"/>
          <w:b/>
          <w:bCs/>
          <w:i/>
          <w:iCs/>
          <w:color w:val="1F497D" w:themeColor="text2"/>
          <w:kern w:val="24"/>
        </w:rPr>
      </w:pPr>
      <w:r>
        <w:rPr>
          <w:rFonts w:eastAsiaTheme="majorEastAsia"/>
          <w:b/>
          <w:bCs/>
          <w:i/>
          <w:iCs/>
          <w:color w:val="1F497D" w:themeColor="text2"/>
          <w:kern w:val="24"/>
        </w:rPr>
        <w:t>Сущ. И. п.</w:t>
      </w:r>
      <w:r w:rsidR="008F2570">
        <w:rPr>
          <w:rFonts w:eastAsiaTheme="majorEastAsia"/>
          <w:b/>
          <w:bCs/>
          <w:i/>
          <w:iCs/>
          <w:color w:val="1F497D" w:themeColor="text2"/>
          <w:kern w:val="24"/>
        </w:rPr>
        <w:tab/>
        <w:t xml:space="preserve">Нар.    Сущ. И. п.  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</w:t>
      </w:r>
      <w:r w:rsidR="00741D1C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Мест.</w:t>
      </w:r>
      <w:proofErr w:type="gramStart"/>
      <w:r w:rsidR="00741D1C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</w:t>
      </w:r>
      <w:r w:rsidR="008F2570">
        <w:rPr>
          <w:rFonts w:eastAsiaTheme="majorEastAsia"/>
          <w:b/>
          <w:bCs/>
          <w:i/>
          <w:iCs/>
          <w:color w:val="1F497D" w:themeColor="text2"/>
          <w:kern w:val="24"/>
        </w:rPr>
        <w:t>.</w:t>
      </w:r>
      <w:proofErr w:type="gramEnd"/>
      <w:r w:rsidR="008F2570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 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</w:t>
      </w:r>
      <w:r w:rsidR="00741D1C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     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</w:t>
      </w:r>
      <w:r w:rsidR="00741D1C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Гл. Н.В. ПГС         </w:t>
      </w:r>
    </w:p>
    <w:p w:rsidR="00741D1C" w:rsidRDefault="00A64AC6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</w:pPr>
      <w:r w:rsidRPr="00717283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Равнодушие 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>–</w:t>
      </w:r>
      <w:r w:rsidRPr="00717283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 еще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  </w:t>
      </w:r>
      <w:r w:rsidRPr="00717283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>ягодки,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 </w:t>
      </w:r>
      <w:r w:rsidRPr="00717283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 которые вызревают 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 </w:t>
      </w:r>
    </w:p>
    <w:p w:rsidR="00741D1C" w:rsidRPr="00741D1C" w:rsidRDefault="00741D1C" w:rsidP="00741D1C">
      <w:pPr>
        <w:rPr>
          <w:rFonts w:eastAsiaTheme="majorEastAsia"/>
          <w:b/>
          <w:bCs/>
          <w:i/>
          <w:iCs/>
          <w:color w:val="1F497D" w:themeColor="text2"/>
          <w:kern w:val="24"/>
        </w:rPr>
      </w:pPr>
      <w:r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        </w:t>
      </w:r>
      <w:r w:rsidRPr="00741D1C">
        <w:rPr>
          <w:rFonts w:eastAsiaTheme="majorEastAsia"/>
          <w:b/>
          <w:bCs/>
          <w:i/>
          <w:iCs/>
          <w:color w:val="1F497D" w:themeColor="text2"/>
          <w:kern w:val="24"/>
        </w:rPr>
        <w:t>Места</w:t>
      </w:r>
      <w:proofErr w:type="gramStart"/>
      <w:r>
        <w:rPr>
          <w:rFonts w:eastAsiaTheme="majorEastAsia"/>
          <w:b/>
          <w:bCs/>
          <w:i/>
          <w:iCs/>
          <w:color w:val="1F497D" w:themeColor="text2"/>
          <w:kern w:val="24"/>
        </w:rPr>
        <w:tab/>
        <w:t xml:space="preserve">         </w:t>
      </w:r>
      <w:r w:rsidRPr="00741D1C">
        <w:rPr>
          <w:rFonts w:eastAsiaTheme="majorEastAsia"/>
          <w:b/>
          <w:bCs/>
          <w:i/>
          <w:iCs/>
          <w:color w:val="1F497D" w:themeColor="text2"/>
          <w:kern w:val="24"/>
        </w:rPr>
        <w:t>С</w:t>
      </w:r>
      <w:proofErr w:type="gramEnd"/>
      <w:r w:rsidRPr="00741D1C">
        <w:rPr>
          <w:rFonts w:eastAsiaTheme="majorEastAsia"/>
          <w:b/>
          <w:bCs/>
          <w:i/>
          <w:iCs/>
          <w:color w:val="1F497D" w:themeColor="text2"/>
          <w:kern w:val="24"/>
        </w:rPr>
        <w:t xml:space="preserve">ущ. </w:t>
      </w:r>
      <w:proofErr w:type="spellStart"/>
      <w:r w:rsidRPr="00741D1C">
        <w:rPr>
          <w:rFonts w:eastAsiaTheme="majorEastAsia"/>
          <w:b/>
          <w:bCs/>
          <w:i/>
          <w:iCs/>
          <w:color w:val="1F497D" w:themeColor="text2"/>
          <w:kern w:val="24"/>
        </w:rPr>
        <w:t>Несогл</w:t>
      </w:r>
      <w:proofErr w:type="spellEnd"/>
      <w:r w:rsidRPr="00741D1C">
        <w:rPr>
          <w:rFonts w:eastAsiaTheme="majorEastAsia"/>
          <w:b/>
          <w:bCs/>
          <w:i/>
          <w:iCs/>
          <w:color w:val="1F497D" w:themeColor="text2"/>
          <w:kern w:val="24"/>
        </w:rPr>
        <w:t>.</w:t>
      </w:r>
    </w:p>
    <w:p w:rsidR="008F2570" w:rsidRDefault="00741D1C" w:rsidP="00741D1C">
      <w:pPr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</w:pPr>
      <w:r w:rsidRPr="00741D1C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на </w:t>
      </w:r>
      <w:r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  ц</w:t>
      </w:r>
      <w:r w:rsidR="00A64AC6" w:rsidRPr="00717283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>ветах</w:t>
      </w:r>
      <w:r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 xml:space="preserve">  </w:t>
      </w:r>
      <w:r w:rsidR="00A64AC6" w:rsidRPr="00717283">
        <w:rPr>
          <w:rFonts w:eastAsiaTheme="majorEastAsia"/>
          <w:b/>
          <w:bCs/>
          <w:i/>
          <w:iCs/>
          <w:color w:val="1F497D" w:themeColor="text2"/>
          <w:kern w:val="24"/>
          <w:sz w:val="36"/>
          <w:szCs w:val="36"/>
        </w:rPr>
        <w:t>эгоизма.</w:t>
      </w:r>
    </w:p>
    <w:p w:rsidR="00373FFD" w:rsidRDefault="00373FFD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A64AC6" w:rsidRDefault="00A64AC6" w:rsidP="00A64AC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вествовательное</w:t>
      </w:r>
    </w:p>
    <w:p w:rsidR="00A64AC6" w:rsidRDefault="00A64AC6" w:rsidP="00A64AC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евосклицательное</w:t>
      </w:r>
    </w:p>
    <w:p w:rsidR="00A64AC6" w:rsidRDefault="00A64AC6" w:rsidP="00A64AC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ложноподчиненное (которые)</w:t>
      </w:r>
    </w:p>
    <w:p w:rsidR="00A64AC6" w:rsidRDefault="00A64AC6" w:rsidP="00A64AC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лавное предложен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974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вусоставное, полное, распространенное, не осложнено </w:t>
      </w:r>
    </w:p>
    <w:p w:rsidR="00A64AC6" w:rsidRPr="00974BC2" w:rsidRDefault="00A64AC6" w:rsidP="00A64AC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даточное предложение: двусоставное, полное, распространенное, не осложнено</w:t>
      </w:r>
    </w:p>
    <w:p w:rsidR="00974BC2" w:rsidRDefault="00974BC2" w:rsidP="00974BC2">
      <w:pPr>
        <w:pStyle w:val="ab"/>
        <w:ind w:left="502"/>
        <w:rPr>
          <w:b/>
          <w:sz w:val="28"/>
          <w:szCs w:val="28"/>
        </w:rPr>
      </w:pPr>
    </w:p>
    <w:p w:rsidR="00A64AC6" w:rsidRPr="003361F8" w:rsidRDefault="00A64AC6" w:rsidP="00A64AC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proofErr w:type="gramStart"/>
      <w:r>
        <w:rPr>
          <w:b/>
          <w:sz w:val="28"/>
          <w:szCs w:val="28"/>
        </w:rPr>
        <w:t>:</w:t>
      </w:r>
      <w:r w:rsidR="00974BC2">
        <w:rPr>
          <w:b/>
          <w:sz w:val="28"/>
          <w:szCs w:val="28"/>
        </w:rPr>
        <w:t xml:space="preserve"> </w:t>
      </w:r>
      <w:r w:rsidR="00974BC2">
        <w:rPr>
          <w:b/>
          <w:sz w:val="28"/>
          <w:szCs w:val="28"/>
          <w:lang w:val="en-US"/>
        </w:rPr>
        <w:t>[          ] ,  (               )</w:t>
      </w:r>
      <w:proofErr w:type="gramEnd"/>
    </w:p>
    <w:p w:rsidR="00373FFD" w:rsidRPr="008138B1" w:rsidRDefault="00373FFD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373FFD" w:rsidRPr="008138B1" w:rsidRDefault="00373FFD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A64AC6" w:rsidRDefault="00A64AC6" w:rsidP="00373FFD">
      <w:pPr>
        <w:rPr>
          <w:b/>
          <w:sz w:val="28"/>
          <w:szCs w:val="28"/>
        </w:rPr>
      </w:pPr>
    </w:p>
    <w:p w:rsidR="00A64AC6" w:rsidRDefault="00A64AC6" w:rsidP="00373FFD">
      <w:pPr>
        <w:rPr>
          <w:b/>
          <w:sz w:val="28"/>
          <w:szCs w:val="28"/>
        </w:rPr>
      </w:pPr>
    </w:p>
    <w:p w:rsidR="00373FFD" w:rsidRPr="008138B1" w:rsidRDefault="00373FFD" w:rsidP="00373FFD">
      <w:pPr>
        <w:rPr>
          <w:b/>
          <w:sz w:val="28"/>
          <w:szCs w:val="28"/>
        </w:rPr>
      </w:pPr>
      <w:r w:rsidRPr="008138B1">
        <w:rPr>
          <w:b/>
          <w:sz w:val="28"/>
          <w:szCs w:val="28"/>
        </w:rPr>
        <w:t>2 вариант.</w:t>
      </w:r>
    </w:p>
    <w:p w:rsidR="00373FFD" w:rsidRDefault="00373FFD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</w:p>
    <w:p w:rsidR="00373FFD" w:rsidRDefault="00974BC2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28"/>
          <w:szCs w:val="28"/>
        </w:rPr>
      </w:pPr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            </w:t>
      </w:r>
      <w:proofErr w:type="spellStart"/>
      <w:r w:rsidR="009622F6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Прилаг</w:t>
      </w:r>
      <w:proofErr w:type="spellEnd"/>
      <w:r w:rsidR="009622F6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.   </w:t>
      </w:r>
      <w:proofErr w:type="spellStart"/>
      <w:r w:rsidR="009622F6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Согл</w:t>
      </w:r>
      <w:proofErr w:type="spellEnd"/>
      <w:proofErr w:type="gramStart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    </w:t>
      </w:r>
      <w:r w:rsidR="009622F6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.</w:t>
      </w:r>
      <w:proofErr w:type="gramEnd"/>
      <w:r w:rsidR="009622F6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Сущ. Р.п. </w:t>
      </w:r>
      <w:r w:rsidR="00717283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Прям</w:t>
      </w:r>
      <w:proofErr w:type="gramStart"/>
      <w:r w:rsidR="00717283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.Г</w:t>
      </w:r>
      <w:proofErr w:type="gramEnd"/>
      <w:r w:rsidR="00717283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л. ф. </w:t>
      </w:r>
      <w:r w:rsidR="00741D1C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 </w:t>
      </w:r>
      <w:r w:rsidR="00717283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</w:t>
      </w:r>
      <w:proofErr w:type="spellStart"/>
      <w:r w:rsidR="00717283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Прилаг.</w:t>
      </w:r>
      <w:r w:rsidR="00717283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Согл</w:t>
      </w:r>
      <w:proofErr w:type="spellEnd"/>
      <w:r w:rsidR="00717283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.</w:t>
      </w:r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</w:t>
      </w:r>
      <w:proofErr w:type="spellStart"/>
      <w:r w:rsidR="00717283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Прилаг</w:t>
      </w:r>
      <w:proofErr w:type="spellEnd"/>
      <w:r w:rsidR="00717283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. </w:t>
      </w:r>
      <w:proofErr w:type="spellStart"/>
      <w:r w:rsidR="00717283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Согл</w:t>
      </w:r>
      <w:proofErr w:type="spellEnd"/>
      <w:proofErr w:type="gramStart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.</w:t>
      </w:r>
      <w:proofErr w:type="gramEnd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</w:t>
      </w:r>
      <w:proofErr w:type="spellStart"/>
      <w:r w:rsidR="00717283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Прилаг</w:t>
      </w:r>
      <w:proofErr w:type="spellEnd"/>
      <w:r w:rsidR="00717283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. </w:t>
      </w:r>
      <w:proofErr w:type="spellStart"/>
      <w:r w:rsidR="00717283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Согл</w:t>
      </w:r>
      <w:proofErr w:type="spellEnd"/>
      <w:r w:rsidR="00717283"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.</w:t>
      </w:r>
    </w:p>
    <w:p w:rsidR="00717283" w:rsidRDefault="00373FFD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</w:pPr>
      <w:r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>У равнодушного человека</w:t>
      </w:r>
      <w:r w:rsidR="00741D1C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 xml:space="preserve"> </w:t>
      </w:r>
      <w:r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 xml:space="preserve"> нет</w:t>
      </w:r>
      <w:r w:rsidR="00741D1C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 xml:space="preserve"> </w:t>
      </w:r>
      <w:r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 xml:space="preserve"> близкого,</w:t>
      </w:r>
      <w:r w:rsidR="00741D1C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 xml:space="preserve"> </w:t>
      </w:r>
      <w:r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 xml:space="preserve"> родного, дорогого </w:t>
      </w:r>
    </w:p>
    <w:p w:rsidR="008F2570" w:rsidRPr="00974BC2" w:rsidRDefault="00974BC2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perscript"/>
        </w:rPr>
      </w:pPr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 xml:space="preserve">                                                    </w:t>
      </w:r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perscript"/>
        </w:rPr>
        <w:t xml:space="preserve">Сост. </w:t>
      </w:r>
      <w:proofErr w:type="spellStart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perscript"/>
        </w:rPr>
        <w:t>им</w:t>
      </w:r>
      <w:proofErr w:type="gramStart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perscript"/>
        </w:rPr>
        <w:t>.с</w:t>
      </w:r>
      <w:proofErr w:type="gramEnd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perscript"/>
        </w:rPr>
        <w:t>каз</w:t>
      </w:r>
      <w:proofErr w:type="spellEnd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perscript"/>
        </w:rPr>
        <w:t>.</w:t>
      </w:r>
    </w:p>
    <w:p w:rsidR="00717283" w:rsidRDefault="00717283" w:rsidP="00717283">
      <w:pPr>
        <w:tabs>
          <w:tab w:val="left" w:pos="3435"/>
        </w:tabs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</w:pPr>
      <w:r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Сущ. Р.п. </w:t>
      </w:r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Прям.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 </w:t>
      </w:r>
      <w:proofErr w:type="spellStart"/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Мертоим</w:t>
      </w:r>
      <w:proofErr w:type="spellEnd"/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.          </w:t>
      </w:r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Мест. </w:t>
      </w:r>
      <w:proofErr w:type="spellStart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И.п</w:t>
      </w:r>
      <w:proofErr w:type="spellEnd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.</w:t>
      </w:r>
      <w:r w:rsidR="00974BC2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 Гл. П. в.</w:t>
      </w:r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 xml:space="preserve"> </w:t>
      </w:r>
      <w:proofErr w:type="spellStart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Мест</w:t>
      </w:r>
      <w:proofErr w:type="gramStart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.с</w:t>
      </w:r>
      <w:proofErr w:type="gramEnd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огл</w:t>
      </w:r>
      <w:proofErr w:type="spellEnd"/>
      <w: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  <w:vertAlign w:val="subscript"/>
        </w:rPr>
        <w:t>.</w:t>
      </w:r>
    </w:p>
    <w:p w:rsidR="00373FFD" w:rsidRPr="00717283" w:rsidRDefault="00373FFD" w:rsidP="00373FFD">
      <w:pPr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</w:pPr>
      <w:r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t>существа, кото</w:t>
      </w:r>
      <w:r w:rsidRPr="009622F6">
        <w:rPr>
          <w:rFonts w:eastAsiaTheme="majorEastAsia"/>
          <w:b/>
          <w:bCs/>
          <w:i/>
          <w:iCs/>
          <w:color w:val="1F497D" w:themeColor="text2"/>
          <w:kern w:val="24"/>
          <w:sz w:val="32"/>
          <w:szCs w:val="32"/>
        </w:rPr>
        <w:softHyphen/>
        <w:t>рому бы он отдавал своё сердце.</w:t>
      </w:r>
    </w:p>
    <w:p w:rsidR="008138B1" w:rsidRDefault="008138B1">
      <w:pPr>
        <w:rPr>
          <w:b/>
          <w:sz w:val="28"/>
          <w:szCs w:val="28"/>
        </w:rPr>
      </w:pPr>
    </w:p>
    <w:p w:rsidR="003361F8" w:rsidRPr="009622F6" w:rsidRDefault="00A64AC6" w:rsidP="009622F6">
      <w:pPr>
        <w:pStyle w:val="ac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) 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вествовательное</w:t>
      </w:r>
    </w:p>
    <w:p w:rsidR="003361F8" w:rsidRPr="009622F6" w:rsidRDefault="00A64AC6" w:rsidP="009622F6">
      <w:pPr>
        <w:pStyle w:val="ac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) 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евосклицательное</w:t>
      </w:r>
    </w:p>
    <w:p w:rsidR="003361F8" w:rsidRPr="009622F6" w:rsidRDefault="00A64AC6" w:rsidP="009622F6">
      <w:pPr>
        <w:pStyle w:val="ac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) 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ложноподчиненное (которому)</w:t>
      </w:r>
    </w:p>
    <w:p w:rsidR="009622F6" w:rsidRPr="009622F6" w:rsidRDefault="00A64AC6" w:rsidP="009622F6">
      <w:pPr>
        <w:pStyle w:val="ac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4) 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лавное предложени</w:t>
      </w: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е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:</w:t>
      </w: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дносоставно</w:t>
      </w:r>
      <w:proofErr w:type="gramStart"/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е(</w:t>
      </w:r>
      <w:proofErr w:type="gramEnd"/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езличное),полное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, распространенное,осло</w:t>
      </w:r>
      <w:r w:rsidR="009622F6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жнено однородными определениями</w:t>
      </w:r>
    </w:p>
    <w:p w:rsidR="003361F8" w:rsidRPr="009622F6" w:rsidRDefault="00A64AC6" w:rsidP="009622F6">
      <w:pPr>
        <w:pStyle w:val="ac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5)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даточное предложение: двусоставное, полное, распространенное, не осложнено</w:t>
      </w:r>
    </w:p>
    <w:p w:rsidR="00974BC2" w:rsidRPr="00382C88" w:rsidRDefault="00974BC2" w:rsidP="009622F6">
      <w:pPr>
        <w:pStyle w:val="ac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361F8" w:rsidRPr="00974BC2" w:rsidRDefault="00A64AC6" w:rsidP="009622F6">
      <w:pPr>
        <w:pStyle w:val="ac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)</w:t>
      </w:r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хема</w:t>
      </w:r>
      <w:proofErr w:type="gramStart"/>
      <w:r w:rsidR="003361F8" w:rsidRPr="009622F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="00974BC2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[                  ] , (             )</w:t>
      </w:r>
      <w:proofErr w:type="gramEnd"/>
    </w:p>
    <w:sectPr w:rsidR="003361F8" w:rsidRPr="00974BC2" w:rsidSect="00DA23E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F8" w:rsidRDefault="003361F8" w:rsidP="00267523">
      <w:r>
        <w:separator/>
      </w:r>
    </w:p>
  </w:endnote>
  <w:endnote w:type="continuationSeparator" w:id="0">
    <w:p w:rsidR="003361F8" w:rsidRDefault="003361F8" w:rsidP="0026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25873"/>
      <w:docPartObj>
        <w:docPartGallery w:val="Page Numbers (Bottom of Page)"/>
        <w:docPartUnique/>
      </w:docPartObj>
    </w:sdtPr>
    <w:sdtContent>
      <w:p w:rsidR="00922F31" w:rsidRDefault="00922F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361F8" w:rsidRDefault="003361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F8" w:rsidRDefault="003361F8" w:rsidP="00267523">
      <w:r>
        <w:separator/>
      </w:r>
    </w:p>
  </w:footnote>
  <w:footnote w:type="continuationSeparator" w:id="0">
    <w:p w:rsidR="003361F8" w:rsidRDefault="003361F8" w:rsidP="0026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704D"/>
    <w:multiLevelType w:val="hybridMultilevel"/>
    <w:tmpl w:val="311A155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4B83"/>
    <w:multiLevelType w:val="hybridMultilevel"/>
    <w:tmpl w:val="E0A6E7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1B7789"/>
    <w:multiLevelType w:val="hybridMultilevel"/>
    <w:tmpl w:val="28B6562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7E751E8C"/>
    <w:multiLevelType w:val="hybridMultilevel"/>
    <w:tmpl w:val="9D205E16"/>
    <w:lvl w:ilvl="0" w:tplc="235E3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E3"/>
    <w:rsid w:val="00067BBF"/>
    <w:rsid w:val="000A0CDE"/>
    <w:rsid w:val="000C0E25"/>
    <w:rsid w:val="000F06DF"/>
    <w:rsid w:val="00102961"/>
    <w:rsid w:val="0017794B"/>
    <w:rsid w:val="001A1E21"/>
    <w:rsid w:val="00200204"/>
    <w:rsid w:val="002624E2"/>
    <w:rsid w:val="00267523"/>
    <w:rsid w:val="002B3910"/>
    <w:rsid w:val="00312F8E"/>
    <w:rsid w:val="003248B1"/>
    <w:rsid w:val="003361F8"/>
    <w:rsid w:val="0033779C"/>
    <w:rsid w:val="00373FFD"/>
    <w:rsid w:val="00382C88"/>
    <w:rsid w:val="003D5A86"/>
    <w:rsid w:val="00414583"/>
    <w:rsid w:val="00427CB2"/>
    <w:rsid w:val="00453A32"/>
    <w:rsid w:val="004D5E28"/>
    <w:rsid w:val="00533CFC"/>
    <w:rsid w:val="0059553C"/>
    <w:rsid w:val="005C2A20"/>
    <w:rsid w:val="005D2DB1"/>
    <w:rsid w:val="005F5076"/>
    <w:rsid w:val="006B31AE"/>
    <w:rsid w:val="006F09C1"/>
    <w:rsid w:val="006F6A90"/>
    <w:rsid w:val="00717283"/>
    <w:rsid w:val="00741D1C"/>
    <w:rsid w:val="00781DBB"/>
    <w:rsid w:val="007A4053"/>
    <w:rsid w:val="007D7A99"/>
    <w:rsid w:val="008138B1"/>
    <w:rsid w:val="00876487"/>
    <w:rsid w:val="008C60A8"/>
    <w:rsid w:val="008D2CA9"/>
    <w:rsid w:val="008E41F0"/>
    <w:rsid w:val="008F2570"/>
    <w:rsid w:val="0090273D"/>
    <w:rsid w:val="00922F31"/>
    <w:rsid w:val="0093040C"/>
    <w:rsid w:val="00934151"/>
    <w:rsid w:val="009622F6"/>
    <w:rsid w:val="009644AB"/>
    <w:rsid w:val="00974BC2"/>
    <w:rsid w:val="009B79E3"/>
    <w:rsid w:val="00A1177A"/>
    <w:rsid w:val="00A571CC"/>
    <w:rsid w:val="00A64AC6"/>
    <w:rsid w:val="00A7242C"/>
    <w:rsid w:val="00A81BBB"/>
    <w:rsid w:val="00B4754E"/>
    <w:rsid w:val="00B543CF"/>
    <w:rsid w:val="00B80D9B"/>
    <w:rsid w:val="00BC4766"/>
    <w:rsid w:val="00BE342D"/>
    <w:rsid w:val="00BF5132"/>
    <w:rsid w:val="00C97B10"/>
    <w:rsid w:val="00CB4F1F"/>
    <w:rsid w:val="00CE1FB7"/>
    <w:rsid w:val="00D42053"/>
    <w:rsid w:val="00D476A8"/>
    <w:rsid w:val="00D85B25"/>
    <w:rsid w:val="00DA23E6"/>
    <w:rsid w:val="00DB3D38"/>
    <w:rsid w:val="00E270B3"/>
    <w:rsid w:val="00E37B40"/>
    <w:rsid w:val="00F1537C"/>
    <w:rsid w:val="00F723DD"/>
    <w:rsid w:val="00FA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79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B79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67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7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A32"/>
  </w:style>
  <w:style w:type="paragraph" w:styleId="ab">
    <w:name w:val="List Paragraph"/>
    <w:basedOn w:val="a"/>
    <w:uiPriority w:val="34"/>
    <w:qFormat/>
    <w:rsid w:val="003361F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962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62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79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B79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67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7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A32"/>
  </w:style>
  <w:style w:type="paragraph" w:styleId="ab">
    <w:name w:val="List Paragraph"/>
    <w:basedOn w:val="a"/>
    <w:uiPriority w:val="34"/>
    <w:qFormat/>
    <w:rsid w:val="003361F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962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62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CAFB-DE15-4BA1-A447-B7E83130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12-04-25T13:57:00Z</cp:lastPrinted>
  <dcterms:created xsi:type="dcterms:W3CDTF">2012-04-25T17:57:00Z</dcterms:created>
  <dcterms:modified xsi:type="dcterms:W3CDTF">2012-04-25T18:59:00Z</dcterms:modified>
</cp:coreProperties>
</file>